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36D9" w14:textId="5F173235" w:rsidR="00D80935" w:rsidRDefault="00D80935" w:rsidP="00D80935">
      <w:pPr>
        <w:rPr>
          <w:rFonts w:ascii="Times New Roman" w:hAnsi="Times New Roman"/>
          <w:b/>
          <w:color w:val="auto"/>
          <w:spacing w:val="-3"/>
        </w:rPr>
      </w:pPr>
      <w:bookmarkStart w:id="0" w:name="_Hlk44480924"/>
      <w:bookmarkStart w:id="1" w:name="_Hlk50530023"/>
      <w:bookmarkStart w:id="2" w:name="_Hlk48043608"/>
      <w:r w:rsidRPr="00634B25">
        <w:rPr>
          <w:rFonts w:ascii="Times New Roman" w:hAnsi="Times New Roman"/>
          <w:b/>
          <w:spacing w:val="-3"/>
        </w:rPr>
        <w:t>znak sprawy: A-2401-</w:t>
      </w:r>
      <w:r w:rsidR="00634B25" w:rsidRPr="00634B25">
        <w:rPr>
          <w:rFonts w:ascii="Times New Roman" w:hAnsi="Times New Roman"/>
          <w:b/>
          <w:spacing w:val="-3"/>
        </w:rPr>
        <w:t>40</w:t>
      </w:r>
      <w:r>
        <w:rPr>
          <w:rFonts w:ascii="Times New Roman" w:hAnsi="Times New Roman"/>
          <w:b/>
          <w:spacing w:val="-3"/>
        </w:rPr>
        <w:t>/2020</w:t>
      </w:r>
    </w:p>
    <w:p w14:paraId="05A7F688" w14:textId="7F39012E" w:rsidR="00D80935" w:rsidRDefault="00D80935" w:rsidP="00D80935">
      <w:pPr>
        <w:pStyle w:val="Nagwek2"/>
        <w:spacing w:before="0"/>
        <w:jc w:val="right"/>
        <w:rPr>
          <w:rFonts w:ascii="Times New Roman" w:hAnsi="Times New Roman"/>
          <w:b/>
          <w:color w:val="4472C4"/>
        </w:rPr>
      </w:pPr>
      <w:bookmarkStart w:id="3" w:name="_Toc44497568"/>
      <w:bookmarkStart w:id="4" w:name="_Toc54160235"/>
      <w:r>
        <w:rPr>
          <w:rFonts w:ascii="Times New Roman" w:hAnsi="Times New Roman"/>
          <w:b/>
          <w:color w:val="4472C4"/>
        </w:rPr>
        <w:t>Załącznik nr 1 do SIWZ</w:t>
      </w:r>
      <w:bookmarkEnd w:id="3"/>
      <w:bookmarkEnd w:id="4"/>
    </w:p>
    <w:p w14:paraId="17A96EC4" w14:textId="77777777" w:rsidR="00D80935" w:rsidRDefault="00D80935" w:rsidP="00D80935">
      <w:pPr>
        <w:jc w:val="center"/>
        <w:rPr>
          <w:rFonts w:ascii="Times New Roman" w:hAnsi="Times New Roman"/>
          <w:b/>
          <w:color w:val="auto"/>
        </w:rPr>
      </w:pPr>
    </w:p>
    <w:p w14:paraId="5A0B00E3" w14:textId="77777777" w:rsidR="00D80935" w:rsidRDefault="00D80935" w:rsidP="00D8093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sztorys ofertowy/Opis przedmiotu zamówienia</w:t>
      </w:r>
    </w:p>
    <w:p w14:paraId="732DDA54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411DCEDD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2F95C1FD" w14:textId="1DFCB35E" w:rsidR="00D80935" w:rsidRDefault="00634B25" w:rsidP="00D80935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stawa </w:t>
      </w:r>
      <w:proofErr w:type="spellStart"/>
      <w:r>
        <w:rPr>
          <w:rFonts w:ascii="Times New Roman" w:hAnsi="Times New Roman"/>
          <w:b/>
          <w:sz w:val="20"/>
          <w:szCs w:val="20"/>
        </w:rPr>
        <w:t>miniwirówki</w:t>
      </w:r>
      <w:proofErr w:type="spellEnd"/>
      <w:r w:rsidR="002C3546">
        <w:rPr>
          <w:rFonts w:ascii="Times New Roman" w:hAnsi="Times New Roman"/>
          <w:b/>
          <w:sz w:val="20"/>
          <w:szCs w:val="20"/>
        </w:rPr>
        <w:t xml:space="preserve"> laboratoryjnej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5" w:name="_Hlk48035887"/>
      <w:r>
        <w:rPr>
          <w:rFonts w:ascii="Times New Roman" w:hAnsi="Times New Roman"/>
          <w:b/>
          <w:sz w:val="20"/>
          <w:szCs w:val="20"/>
        </w:rPr>
        <w:t>wraz</w:t>
      </w:r>
      <w:bookmarkEnd w:id="5"/>
      <w:r>
        <w:rPr>
          <w:rFonts w:ascii="Times New Roman" w:hAnsi="Times New Roman"/>
          <w:b/>
          <w:sz w:val="20"/>
          <w:szCs w:val="20"/>
        </w:rPr>
        <w:t xml:space="preserve"> </w:t>
      </w:r>
      <w:bookmarkStart w:id="6" w:name="_Hlk48035231"/>
      <w:r>
        <w:rPr>
          <w:rFonts w:ascii="Times New Roman" w:hAnsi="Times New Roman"/>
          <w:b/>
          <w:sz w:val="20"/>
          <w:szCs w:val="20"/>
        </w:rPr>
        <w:t xml:space="preserve">z rotorami </w:t>
      </w:r>
      <w:bookmarkEnd w:id="6"/>
      <w:r>
        <w:rPr>
          <w:rFonts w:ascii="Times New Roman" w:hAnsi="Times New Roman"/>
          <w:b/>
          <w:sz w:val="20"/>
          <w:szCs w:val="20"/>
        </w:rPr>
        <w:t xml:space="preserve">wg katalogu </w:t>
      </w:r>
      <w:proofErr w:type="spellStart"/>
      <w:r>
        <w:rPr>
          <w:rFonts w:ascii="Times New Roman" w:hAnsi="Times New Roman"/>
          <w:b/>
          <w:sz w:val="20"/>
          <w:szCs w:val="20"/>
        </w:rPr>
        <w:t>Bionovo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lub równoważn</w:t>
      </w:r>
      <w:r w:rsidR="00BE24E9">
        <w:rPr>
          <w:rFonts w:ascii="Times New Roman" w:hAnsi="Times New Roman"/>
          <w:b/>
          <w:sz w:val="20"/>
          <w:szCs w:val="20"/>
        </w:rPr>
        <w:t>y</w:t>
      </w:r>
      <w:r w:rsidR="002B2D00">
        <w:rPr>
          <w:rStyle w:val="Odwoanieprzypisudolnego"/>
          <w:b/>
          <w:sz w:val="20"/>
          <w:szCs w:val="20"/>
          <w:lang w:eastAsia="en-US"/>
        </w:rPr>
        <w:footnoteReference w:id="1"/>
      </w:r>
    </w:p>
    <w:tbl>
      <w:tblPr>
        <w:tblW w:w="15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42"/>
        <w:gridCol w:w="1369"/>
        <w:gridCol w:w="2679"/>
        <w:gridCol w:w="1276"/>
        <w:gridCol w:w="1418"/>
        <w:gridCol w:w="14"/>
        <w:gridCol w:w="691"/>
        <w:gridCol w:w="1070"/>
        <w:gridCol w:w="861"/>
        <w:gridCol w:w="992"/>
        <w:gridCol w:w="992"/>
        <w:gridCol w:w="993"/>
      </w:tblGrid>
      <w:tr w:rsidR="00D80935" w14:paraId="510E96C9" w14:textId="77777777" w:rsidTr="00BE24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C84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F201B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B38816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2D32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187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6422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28328E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CC4AA0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B1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636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222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8FE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12</w:t>
            </w:r>
          </w:p>
        </w:tc>
      </w:tr>
      <w:tr w:rsidR="00D80935" w14:paraId="660DDB45" w14:textId="77777777" w:rsidTr="00BE24E9">
        <w:trPr>
          <w:trHeight w:val="41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742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Lp.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642C4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i opis zamawianego towaru (parametry minimalne)</w:t>
            </w:r>
          </w:p>
          <w:p w14:paraId="7702678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  <w:p w14:paraId="324B269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8149307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r kat.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260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Opis oferowanego towaru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155E2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Ilość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1CA8038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/>
                <w:b/>
                <w:sz w:val="19"/>
                <w:szCs w:val="19"/>
              </w:rPr>
              <w:t>jm</w:t>
            </w:r>
            <w:proofErr w:type="spell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D41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3CF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5AD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VAT</w:t>
            </w:r>
          </w:p>
          <w:p w14:paraId="7DC725B9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23D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Wartość brutto</w:t>
            </w:r>
          </w:p>
        </w:tc>
      </w:tr>
      <w:tr w:rsidR="00D80935" w14:paraId="45CDA4D0" w14:textId="77777777" w:rsidTr="00BE24E9">
        <w:trPr>
          <w:trHeight w:val="41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D7CF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EFB3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7526" w14:textId="77777777" w:rsidR="00D80935" w:rsidRDefault="00D80935">
            <w:pP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2BD1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i opis oferowanego towa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B1E4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r katalogowy oferowanego towa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3DCF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Nazwa producenta oferowanego towaru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352110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424E1C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635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D786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E21B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904" w14:textId="77777777" w:rsidR="00D80935" w:rsidRDefault="00D80935">
            <w:pPr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2C3546" w14:paraId="1C87F27A" w14:textId="77777777" w:rsidTr="00BE24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888A" w14:textId="77777777" w:rsidR="002C3546" w:rsidRDefault="002C3546" w:rsidP="002C354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EFE5001" w14:textId="228059BF" w:rsidR="002C3546" w:rsidRDefault="00135D52" w:rsidP="002C354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2C3546" w:rsidRPr="00C3277D">
              <w:rPr>
                <w:rFonts w:ascii="Times New Roman" w:hAnsi="Times New Roman"/>
                <w:sz w:val="20"/>
                <w:szCs w:val="20"/>
              </w:rPr>
              <w:t>iniwirówka</w:t>
            </w:r>
            <w:proofErr w:type="spellEnd"/>
            <w:r w:rsidR="002C3546" w:rsidRPr="00C327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prędkości wirowania minimum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3277D">
              <w:rPr>
                <w:rFonts w:ascii="Times New Roman" w:hAnsi="Times New Roman"/>
                <w:sz w:val="20"/>
                <w:szCs w:val="20"/>
              </w:rPr>
              <w:t xml:space="preserve">000 </w:t>
            </w:r>
            <w:proofErr w:type="spellStart"/>
            <w:r w:rsidRPr="00C3277D">
              <w:rPr>
                <w:rFonts w:ascii="Times New Roman" w:hAnsi="Times New Roman"/>
                <w:sz w:val="20"/>
                <w:szCs w:val="20"/>
              </w:rPr>
              <w:t>obr</w:t>
            </w:r>
            <w:proofErr w:type="spellEnd"/>
            <w:r w:rsidRPr="00C3277D">
              <w:rPr>
                <w:rFonts w:ascii="Times New Roman" w:hAnsi="Times New Roman"/>
                <w:sz w:val="20"/>
                <w:szCs w:val="20"/>
              </w:rPr>
              <w:t>/min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162C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az </w:t>
            </w:r>
            <w:r w:rsidR="002C3546" w:rsidRPr="00C3277D">
              <w:rPr>
                <w:rFonts w:ascii="Times New Roman" w:hAnsi="Times New Roman"/>
                <w:sz w:val="20"/>
                <w:szCs w:val="20"/>
              </w:rPr>
              <w:t>z 2 wymiennymi rotorami na probówki reakcyjne różnej wielkości:</w:t>
            </w:r>
            <w:r w:rsidR="002C3546" w:rsidRPr="00C3277D">
              <w:rPr>
                <w:rFonts w:ascii="Times New Roman" w:hAnsi="Times New Roman"/>
                <w:sz w:val="20"/>
                <w:szCs w:val="20"/>
              </w:rPr>
              <w:br/>
              <w:t>- rotor kątowy na min. 6 probówek o poj. od 1,5 do 2,0 ml lub min. 6 o poj. 0,5 ml i 0,2 ml.</w:t>
            </w:r>
            <w:r w:rsidR="002C3546" w:rsidRPr="00C3277D">
              <w:rPr>
                <w:rFonts w:ascii="Times New Roman" w:hAnsi="Times New Roman"/>
                <w:sz w:val="20"/>
                <w:szCs w:val="20"/>
              </w:rPr>
              <w:br/>
              <w:t xml:space="preserve">- rotor na dwa 8-stanowiskowe paski probówek do PCR o poj. 0,2 ml. </w:t>
            </w:r>
          </w:p>
          <w:p w14:paraId="1FAAB92F" w14:textId="77777777" w:rsidR="00135D52" w:rsidRDefault="00135D52" w:rsidP="002C354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DB132F" w14:textId="031EB6E3" w:rsidR="00135D52" w:rsidRPr="00135D52" w:rsidRDefault="00135D52" w:rsidP="002C3546">
            <w:pPr>
              <w:rPr>
                <w:rFonts w:ascii="Times New Roman" w:hAnsi="Times New Roman"/>
                <w:sz w:val="20"/>
                <w:szCs w:val="20"/>
              </w:rPr>
            </w:pPr>
            <w:r w:rsidRPr="00135D52">
              <w:rPr>
                <w:rFonts w:ascii="Times New Roman" w:hAnsi="Times New Roman"/>
                <w:sz w:val="20"/>
                <w:szCs w:val="20"/>
              </w:rPr>
              <w:t xml:space="preserve">Zaoferowane rotory muszą być kompatybilne z zaoferowaną </w:t>
            </w:r>
            <w:proofErr w:type="spellStart"/>
            <w:r w:rsidRPr="00135D52">
              <w:rPr>
                <w:rFonts w:ascii="Times New Roman" w:hAnsi="Times New Roman"/>
                <w:sz w:val="20"/>
                <w:szCs w:val="20"/>
              </w:rPr>
              <w:t>miniwirówką</w:t>
            </w:r>
            <w:proofErr w:type="spellEnd"/>
            <w:r w:rsidRPr="00135D5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41455" w14:textId="77777777" w:rsidR="002C3546" w:rsidRPr="00C3277D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  <w:r w:rsidRPr="00C3277D">
              <w:rPr>
                <w:rFonts w:ascii="Times New Roman" w:hAnsi="Times New Roman"/>
                <w:sz w:val="20"/>
                <w:szCs w:val="20"/>
              </w:rPr>
              <w:t>D-</w:t>
            </w:r>
            <w:r>
              <w:rPr>
                <w:rFonts w:ascii="Times New Roman" w:hAnsi="Times New Roman"/>
                <w:sz w:val="20"/>
                <w:szCs w:val="20"/>
              </w:rPr>
              <w:t>6020</w:t>
            </w:r>
          </w:p>
          <w:p w14:paraId="714CAFA2" w14:textId="1A2A0CCE" w:rsidR="002C3546" w:rsidRPr="00C3277D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  <w:r w:rsidRPr="00C3277D">
              <w:rPr>
                <w:rFonts w:ascii="Times New Roman" w:hAnsi="Times New Roman"/>
                <w:color w:val="333333"/>
                <w:sz w:val="20"/>
                <w:szCs w:val="20"/>
              </w:rPr>
              <w:t>lub równoważn</w:t>
            </w:r>
            <w:r w:rsidR="00BE24E9">
              <w:rPr>
                <w:rFonts w:ascii="Times New Roman" w:hAnsi="Times New Roman"/>
                <w:color w:val="333333"/>
                <w:sz w:val="20"/>
                <w:szCs w:val="20"/>
              </w:rPr>
              <w:t>y</w:t>
            </w:r>
          </w:p>
          <w:p w14:paraId="7B7BF86B" w14:textId="77777777" w:rsidR="002C3546" w:rsidRDefault="002C3546" w:rsidP="002C3546">
            <w:pPr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14EF" w14:textId="77777777" w:rsidR="002C3546" w:rsidRDefault="002C3546" w:rsidP="002C35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FC9A" w14:textId="77777777" w:rsidR="002C3546" w:rsidRDefault="002C3546" w:rsidP="002C3546">
            <w:pPr>
              <w:ind w:firstLine="13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6961" w14:textId="77777777" w:rsidR="002C3546" w:rsidRDefault="002C3546" w:rsidP="002C35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776203" w14:textId="25FAC0E1" w:rsidR="002C3546" w:rsidRDefault="002C3546" w:rsidP="002C35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7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F7FAA3" w14:textId="14CFFC7A" w:rsidR="002C3546" w:rsidRDefault="002C3546" w:rsidP="002C35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pl</w:t>
            </w:r>
            <w:proofErr w:type="spellEnd"/>
            <w:r w:rsidRPr="00C3277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846" w14:textId="77777777" w:rsidR="002C3546" w:rsidRDefault="002C3546" w:rsidP="002C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1CBB" w14:textId="77777777" w:rsidR="002C3546" w:rsidRDefault="002C3546" w:rsidP="002C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75B" w14:textId="77777777" w:rsidR="002C3546" w:rsidRDefault="002C3546" w:rsidP="002C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7B74" w14:textId="77777777" w:rsidR="002C3546" w:rsidRDefault="002C3546" w:rsidP="002C35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546" w14:paraId="0F844D93" w14:textId="77777777" w:rsidTr="00BE24E9">
        <w:trPr>
          <w:jc w:val="center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DE3ED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DB803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93EC7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A4385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CF605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6FA35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9754F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561810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F8C7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ie wartość netto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B166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7E5A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ie wartość brutt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3CE7" w14:textId="77777777" w:rsidR="002C3546" w:rsidRDefault="002C3546" w:rsidP="002C35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1A0CA34" w14:textId="77777777" w:rsidR="00D80935" w:rsidRDefault="00D80935" w:rsidP="00D80935">
      <w:pPr>
        <w:rPr>
          <w:rFonts w:ascii="Times New Roman" w:eastAsia="Times New Roman" w:hAnsi="Times New Roman"/>
          <w:b/>
          <w:sz w:val="20"/>
          <w:szCs w:val="20"/>
        </w:rPr>
      </w:pPr>
    </w:p>
    <w:p w14:paraId="707A29DE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19A528F4" w14:textId="77777777" w:rsidR="00D80935" w:rsidRDefault="00D80935" w:rsidP="00D80935">
      <w:pPr>
        <w:rPr>
          <w:rFonts w:ascii="Times New Roman" w:hAnsi="Times New Roman"/>
          <w:b/>
          <w:sz w:val="20"/>
          <w:szCs w:val="20"/>
        </w:rPr>
      </w:pPr>
    </w:p>
    <w:p w14:paraId="7020E37E" w14:textId="77777777" w:rsidR="00D80935" w:rsidRDefault="00D80935" w:rsidP="00D80935">
      <w:pPr>
        <w:jc w:val="right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i/>
          <w:iCs/>
          <w:lang w:eastAsia="en-US"/>
        </w:rPr>
        <w:t>…………………...............................................................................................</w:t>
      </w:r>
    </w:p>
    <w:p w14:paraId="38C44439" w14:textId="77777777" w:rsidR="00D80935" w:rsidRDefault="00D80935" w:rsidP="00D80935">
      <w:pPr>
        <w:jc w:val="right"/>
        <w:rPr>
          <w:rFonts w:ascii="Times New Roman" w:hAnsi="Times New Roman"/>
          <w:i/>
          <w:iCs/>
          <w:lang w:eastAsia="en-US"/>
        </w:rPr>
      </w:pPr>
      <w:r>
        <w:rPr>
          <w:rFonts w:ascii="Times New Roman" w:hAnsi="Times New Roman"/>
          <w:i/>
          <w:iCs/>
          <w:lang w:eastAsia="en-US"/>
        </w:rPr>
        <w:lastRenderedPageBreak/>
        <w:t>(</w:t>
      </w:r>
      <w:r>
        <w:rPr>
          <w:rFonts w:ascii="Times New Roman" w:hAnsi="Times New Roman"/>
          <w:i/>
        </w:rPr>
        <w:t>Podpis wykonawcy/osoby upoważnionej do reprezentowania wykonawcy</w:t>
      </w:r>
      <w:r>
        <w:rPr>
          <w:rFonts w:ascii="Times New Roman" w:hAnsi="Times New Roman"/>
          <w:i/>
          <w:iCs/>
          <w:lang w:eastAsia="en-US"/>
        </w:rPr>
        <w:t>)</w:t>
      </w:r>
    </w:p>
    <w:bookmarkEnd w:id="2"/>
    <w:p w14:paraId="56F3B211" w14:textId="77777777" w:rsidR="004601F0" w:rsidRDefault="004601F0" w:rsidP="007C7AC1">
      <w:pPr>
        <w:pStyle w:val="Teksttreci0"/>
        <w:shd w:val="clear" w:color="auto" w:fill="FF0000"/>
        <w:spacing w:line="240" w:lineRule="auto"/>
        <w:sectPr w:rsidR="004601F0" w:rsidSect="00135D52">
          <w:headerReference w:type="default" r:id="rId8"/>
          <w:headerReference w:type="first" r:id="rId9"/>
          <w:pgSz w:w="16840" w:h="11900" w:orient="landscape"/>
          <w:pgMar w:top="1702" w:right="1105" w:bottom="851" w:left="1276" w:header="0" w:footer="425" w:gutter="0"/>
          <w:cols w:space="720"/>
          <w:noEndnote/>
          <w:titlePg/>
          <w:docGrid w:linePitch="360"/>
        </w:sectPr>
      </w:pPr>
    </w:p>
    <w:p w14:paraId="5E031A81" w14:textId="38D0FE5B" w:rsidR="00633073" w:rsidRDefault="00633073" w:rsidP="007D6BB7">
      <w:pPr>
        <w:pStyle w:val="Teksttreci0"/>
        <w:spacing w:line="240" w:lineRule="auto"/>
        <w:rPr>
          <w:sz w:val="2"/>
          <w:szCs w:val="2"/>
        </w:rPr>
      </w:pPr>
      <w:r w:rsidRPr="00BE24E9">
        <w:rPr>
          <w:b/>
          <w:bCs/>
          <w:sz w:val="22"/>
          <w:szCs w:val="22"/>
        </w:rPr>
        <w:lastRenderedPageBreak/>
        <w:t>znak sprawy: A-2401-</w:t>
      </w:r>
      <w:r w:rsidR="00BE24E9" w:rsidRPr="00BE24E9">
        <w:rPr>
          <w:b/>
          <w:bCs/>
          <w:sz w:val="22"/>
          <w:szCs w:val="22"/>
        </w:rPr>
        <w:t>40</w:t>
      </w:r>
      <w:r>
        <w:rPr>
          <w:b/>
          <w:bCs/>
          <w:sz w:val="22"/>
          <w:szCs w:val="22"/>
        </w:rPr>
        <w:t>/20</w:t>
      </w:r>
      <w:r w:rsidR="002A751F">
        <w:rPr>
          <w:b/>
          <w:bCs/>
          <w:sz w:val="22"/>
          <w:szCs w:val="22"/>
        </w:rPr>
        <w:t>20</w:t>
      </w:r>
    </w:p>
    <w:p w14:paraId="381CA905" w14:textId="77777777" w:rsidR="00633073" w:rsidRDefault="00633073" w:rsidP="007D6BB7">
      <w:pPr>
        <w:pStyle w:val="Nagwek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7" w:name="_Toc54160236"/>
      <w:r w:rsidRPr="00FE7420">
        <w:rPr>
          <w:rFonts w:ascii="Times New Roman" w:hAnsi="Times New Roman" w:cs="Times New Roman"/>
          <w:b/>
          <w:sz w:val="24"/>
          <w:szCs w:val="24"/>
        </w:rPr>
        <w:t>Załącznik nr 2 do SIWZ</w:t>
      </w:r>
      <w:bookmarkEnd w:id="7"/>
    </w:p>
    <w:p w14:paraId="3E8CFCB5" w14:textId="77777777" w:rsidR="007D6BB7" w:rsidRDefault="007D6BB7" w:rsidP="007D6BB7"/>
    <w:p w14:paraId="41C78811" w14:textId="77777777" w:rsidR="007D6BB7" w:rsidRDefault="007D6BB7" w:rsidP="007D6BB7"/>
    <w:p w14:paraId="1EBBC5A0" w14:textId="77777777" w:rsidR="007D6BB7" w:rsidRDefault="007D6BB7" w:rsidP="007D6BB7">
      <w:pPr>
        <w:pStyle w:val="Standard"/>
        <w:ind w:right="-1"/>
      </w:pPr>
      <w:bookmarkStart w:id="8" w:name="_Hlk25669286"/>
    </w:p>
    <w:p w14:paraId="24994F9D" w14:textId="77777777"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  <w:r w:rsidR="006D53E4">
        <w:rPr>
          <w:rFonts w:ascii="Times New Roman" w:hAnsi="Times New Roman" w:cs="Times New Roman"/>
        </w:rPr>
        <w:t>……</w:t>
      </w:r>
    </w:p>
    <w:p w14:paraId="288FEE43" w14:textId="77777777" w:rsidR="002A751F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iCs/>
        </w:rPr>
        <w:t>(pieczęć Wykonawcy</w:t>
      </w:r>
      <w:r w:rsidR="006D53E4">
        <w:rPr>
          <w:rFonts w:ascii="Times New Roman" w:hAnsi="Times New Roman" w:cs="Times New Roman"/>
          <w:i/>
          <w:iCs/>
        </w:rPr>
        <w:t>- jeżeli posiada</w:t>
      </w:r>
      <w:r w:rsidRPr="006A61D9">
        <w:rPr>
          <w:rFonts w:ascii="Times New Roman" w:hAnsi="Times New Roman" w:cs="Times New Roman"/>
          <w:i/>
          <w:iCs/>
        </w:rPr>
        <w:t>)</w:t>
      </w:r>
    </w:p>
    <w:p w14:paraId="34B44AF8" w14:textId="77777777" w:rsidR="002A751F" w:rsidRPr="006A61D9" w:rsidRDefault="002A751F" w:rsidP="002A751F">
      <w:pPr>
        <w:rPr>
          <w:rFonts w:ascii="Times New Roman" w:hAnsi="Times New Roman" w:cs="Times New Roman"/>
        </w:rPr>
      </w:pPr>
    </w:p>
    <w:p w14:paraId="03ACE2A4" w14:textId="77777777"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.................................. dnia .......................</w:t>
      </w:r>
    </w:p>
    <w:p w14:paraId="1A7F5930" w14:textId="77777777" w:rsidR="002A751F" w:rsidRDefault="002A751F" w:rsidP="002A751F">
      <w:pPr>
        <w:jc w:val="right"/>
        <w:rPr>
          <w:rFonts w:ascii="Times New Roman" w:hAnsi="Times New Roman" w:cs="Times New Roman"/>
        </w:rPr>
      </w:pPr>
    </w:p>
    <w:p w14:paraId="228D5557" w14:textId="77777777"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14:paraId="230FA859" w14:textId="77777777"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  <w:r w:rsidRPr="006A61D9">
        <w:rPr>
          <w:b/>
          <w:bCs/>
          <w:sz w:val="22"/>
          <w:szCs w:val="22"/>
        </w:rPr>
        <w:t>FORMULARZ OFERTOWY</w:t>
      </w:r>
    </w:p>
    <w:p w14:paraId="2ABA2B96" w14:textId="77777777" w:rsidR="002A751F" w:rsidRPr="006A61D9" w:rsidRDefault="002A751F" w:rsidP="002A751F">
      <w:pPr>
        <w:pStyle w:val="Tekstpodstawowy"/>
        <w:jc w:val="center"/>
        <w:rPr>
          <w:b/>
          <w:bCs/>
          <w:sz w:val="22"/>
          <w:szCs w:val="22"/>
        </w:rPr>
      </w:pPr>
    </w:p>
    <w:p w14:paraId="4326D762" w14:textId="77777777"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Nazwa wykonawcy: …...........................................................................................................................</w:t>
      </w:r>
    </w:p>
    <w:p w14:paraId="4421A5CA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NIP wykonawcy: …...............................................................................................................................</w:t>
      </w:r>
    </w:p>
    <w:p w14:paraId="59E21265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REGON wykonawcy: …........................................................................................................................</w:t>
      </w:r>
    </w:p>
    <w:p w14:paraId="50E888A1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right="-291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KRS wykonawcy (jeżeli posiada): ..........................................................................................................</w:t>
      </w:r>
    </w:p>
    <w:p w14:paraId="03CE5D76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Nazwisko osoby upoważnionej do kontaktów: …..................................................................................</w:t>
      </w:r>
    </w:p>
    <w:p w14:paraId="1EE42A99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adres wykonawcy: …..............................................................................................................................</w:t>
      </w:r>
    </w:p>
    <w:p w14:paraId="3242E1EF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kod pocztowy i miejscowość: ………....................................................................................................</w:t>
      </w:r>
    </w:p>
    <w:p w14:paraId="4AE26A10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województwo…......................................................................................................................................</w:t>
      </w:r>
    </w:p>
    <w:p w14:paraId="6B0BB24A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telefon: …..........................................................</w:t>
      </w:r>
    </w:p>
    <w:p w14:paraId="3AC3AFDA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faks: …..............................................................</w:t>
      </w:r>
    </w:p>
    <w:p w14:paraId="003E187D" w14:textId="77777777" w:rsidR="002A751F" w:rsidRPr="00F20943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F20943">
        <w:rPr>
          <w:rFonts w:ascii="Times New Roman" w:hAnsi="Times New Roman" w:cs="Times New Roman"/>
          <w:sz w:val="22"/>
        </w:rPr>
        <w:t>poczta elektroniczna (e-mail): …..............................................................................</w:t>
      </w:r>
    </w:p>
    <w:p w14:paraId="693E222A" w14:textId="77777777" w:rsidR="002A751F" w:rsidRPr="006A61D9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adres internetowy (URL): ….....................................................................................</w:t>
      </w:r>
    </w:p>
    <w:p w14:paraId="0FB18C4A" w14:textId="77777777" w:rsidR="002A751F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firstLine="0"/>
        <w:jc w:val="both"/>
        <w:rPr>
          <w:rFonts w:ascii="Times New Roman" w:hAnsi="Times New Roman" w:cs="Times New Roman"/>
          <w:sz w:val="22"/>
        </w:rPr>
      </w:pPr>
      <w:r w:rsidRPr="006A61D9">
        <w:rPr>
          <w:rFonts w:ascii="Times New Roman" w:hAnsi="Times New Roman" w:cs="Times New Roman"/>
          <w:sz w:val="22"/>
        </w:rPr>
        <w:t>kapitał zakładowy: …................................................................................................</w:t>
      </w:r>
    </w:p>
    <w:p w14:paraId="295FAB61" w14:textId="77777777" w:rsidR="002A751F" w:rsidRPr="00D36DBB" w:rsidRDefault="002A751F" w:rsidP="002E5DA3">
      <w:pPr>
        <w:widowControl/>
        <w:numPr>
          <w:ilvl w:val="0"/>
          <w:numId w:val="30"/>
        </w:numPr>
        <w:tabs>
          <w:tab w:val="clear" w:pos="5103"/>
        </w:tabs>
        <w:spacing w:before="120" w:after="120"/>
        <w:ind w:left="0" w:right="-291" w:firstLine="0"/>
        <w:contextualSpacing/>
        <w:rPr>
          <w:rFonts w:ascii="Times New Roman" w:hAnsi="Times New Roman" w:cs="Times New Roman"/>
          <w:sz w:val="22"/>
          <w:szCs w:val="22"/>
          <w:lang w:eastAsia="en-US"/>
        </w:rPr>
      </w:pPr>
      <w:r w:rsidRPr="00D36DBB">
        <w:rPr>
          <w:rFonts w:ascii="Times New Roman" w:hAnsi="Times New Roman" w:cs="Times New Roman"/>
          <w:b/>
          <w:sz w:val="22"/>
          <w:szCs w:val="22"/>
        </w:rPr>
        <w:t>adres internetowy ogólnodostępnej i bezpłatnej bazy danych zawierającej dokument, o którym mowa  w pkt 5.3. lit. a SIWZ (zawierającej odpis z właściwego rejestru lub z centralnej ewidencji i informacji o działalności gospodarczej</w:t>
      </w:r>
      <w:r w:rsidR="00F20943">
        <w:rPr>
          <w:rFonts w:ascii="Times New Roman" w:hAnsi="Times New Roman" w:cs="Times New Roman"/>
          <w:b/>
          <w:sz w:val="22"/>
          <w:szCs w:val="22"/>
        </w:rPr>
        <w:t>, m.in. KRS lub CEIDG</w:t>
      </w:r>
      <w:r w:rsidRPr="00D36DBB">
        <w:rPr>
          <w:rFonts w:ascii="Times New Roman" w:hAnsi="Times New Roman" w:cs="Times New Roman"/>
          <w:b/>
          <w:sz w:val="22"/>
          <w:szCs w:val="22"/>
        </w:rPr>
        <w:t>):</w:t>
      </w:r>
      <w:r w:rsidRPr="00D36DBB">
        <w:rPr>
          <w:rFonts w:ascii="Times New Roman" w:hAnsi="Times New Roman" w:cs="Times New Roman"/>
          <w:sz w:val="22"/>
          <w:szCs w:val="22"/>
          <w:lang w:eastAsia="en-US"/>
        </w:rPr>
        <w:t>……………………………………………</w:t>
      </w:r>
    </w:p>
    <w:p w14:paraId="563E806E" w14:textId="77777777" w:rsidR="002A751F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D1CDC9" w14:textId="35BDDA7B" w:rsidR="002A751F" w:rsidRPr="00D80935" w:rsidRDefault="002A751F" w:rsidP="002A751F">
      <w:pPr>
        <w:tabs>
          <w:tab w:val="left" w:pos="196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4E9">
        <w:rPr>
          <w:rFonts w:ascii="Times New Roman" w:hAnsi="Times New Roman" w:cs="Times New Roman"/>
          <w:sz w:val="22"/>
          <w:szCs w:val="22"/>
        </w:rPr>
        <w:t>przystępując do prowadzonego przez Instytut Agrofizyki im. Bohdana Dobrzańskiego Polskiej Akademii Nauk w Lublinie przetargu nieograniczonego pn.</w:t>
      </w:r>
      <w:r w:rsidR="00F20943" w:rsidRPr="00BE24E9">
        <w:rPr>
          <w:rFonts w:ascii="Times New Roman" w:hAnsi="Times New Roman" w:cs="Times New Roman"/>
          <w:sz w:val="22"/>
          <w:szCs w:val="22"/>
        </w:rPr>
        <w:t xml:space="preserve"> </w:t>
      </w:r>
      <w:r w:rsidRPr="00BE24E9">
        <w:rPr>
          <w:rFonts w:ascii="Times New Roman" w:hAnsi="Times New Roman" w:cs="Times New Roman"/>
          <w:sz w:val="22"/>
          <w:szCs w:val="22"/>
        </w:rPr>
        <w:t>„</w:t>
      </w:r>
      <w:r w:rsidR="00BE24E9" w:rsidRPr="00BE24E9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proofErr w:type="spellStart"/>
      <w:r w:rsidR="00BE24E9" w:rsidRPr="00BE24E9">
        <w:rPr>
          <w:rFonts w:ascii="Times New Roman" w:hAnsi="Times New Roman" w:cs="Times New Roman"/>
          <w:b/>
          <w:sz w:val="22"/>
          <w:szCs w:val="22"/>
        </w:rPr>
        <w:t>miniwirówki</w:t>
      </w:r>
      <w:proofErr w:type="spellEnd"/>
      <w:r w:rsidR="00BE24E9" w:rsidRPr="00BE24E9">
        <w:rPr>
          <w:rFonts w:ascii="Times New Roman" w:hAnsi="Times New Roman" w:cs="Times New Roman"/>
          <w:b/>
          <w:sz w:val="22"/>
          <w:szCs w:val="22"/>
        </w:rPr>
        <w:t xml:space="preserve"> laboratoryjnej </w:t>
      </w:r>
      <w:r w:rsidR="00BE24E9" w:rsidRPr="00BE24E9">
        <w:rPr>
          <w:rFonts w:ascii="Times New Roman" w:hAnsi="Times New Roman" w:cs="Times New Roman"/>
          <w:b/>
          <w:bCs/>
          <w:sz w:val="22"/>
          <w:szCs w:val="22"/>
        </w:rPr>
        <w:t>dla Instytutu Agrofizyki im. B. Dobrzańskiego Polskiej Akademii Nauk w Lublinie</w:t>
      </w:r>
      <w:r w:rsidRPr="00693270">
        <w:rPr>
          <w:rFonts w:ascii="Times New Roman" w:hAnsi="Times New Roman" w:cs="Times New Roman"/>
          <w:sz w:val="22"/>
          <w:szCs w:val="22"/>
        </w:rPr>
        <w:t>”, składamy niniejszą wykonanie zamówienia i:</w:t>
      </w:r>
    </w:p>
    <w:p w14:paraId="29D058FC" w14:textId="77777777" w:rsidR="007D6BB7" w:rsidRPr="006A61D9" w:rsidRDefault="007D6BB7" w:rsidP="007D6BB7">
      <w:pPr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8F28188" w14:textId="77777777" w:rsidR="007D6BB7" w:rsidRPr="006A61D9" w:rsidRDefault="007D6BB7" w:rsidP="002E5DA3">
      <w:pPr>
        <w:pStyle w:val="Tekstpodstawowy21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ind w:right="-1"/>
        <w:jc w:val="both"/>
      </w:pPr>
      <w:r w:rsidRPr="006A61D9">
        <w:rPr>
          <w:kern w:val="0"/>
          <w:sz w:val="22"/>
          <w:szCs w:val="22"/>
          <w:lang w:eastAsia="pl-PL"/>
        </w:rPr>
        <w:t>Oświadczamy, że zapoznałem/</w:t>
      </w:r>
      <w:r>
        <w:rPr>
          <w:kern w:val="0"/>
          <w:sz w:val="22"/>
          <w:szCs w:val="22"/>
          <w:lang w:eastAsia="pl-PL"/>
        </w:rPr>
        <w:t>zapozna</w:t>
      </w:r>
      <w:r w:rsidRPr="006A61D9">
        <w:rPr>
          <w:kern w:val="0"/>
          <w:sz w:val="22"/>
          <w:szCs w:val="22"/>
          <w:lang w:eastAsia="pl-PL"/>
        </w:rPr>
        <w:t>liśmy się z wymaganiami Zamawiającego, dotyczącymi przedmiotu zamówienia, zamieszczonymi w Specyfikacji Istotnych Warunków Zamówienia wraz z załącznikami i nie wnoszę/wnosimy do nich żadnych zastrzeżeń.</w:t>
      </w:r>
    </w:p>
    <w:p w14:paraId="4A600AE8" w14:textId="77777777" w:rsidR="007D6BB7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14:paraId="618F5194" w14:textId="77777777" w:rsidR="007D6BB7" w:rsidRPr="006A61D9" w:rsidRDefault="007D6BB7" w:rsidP="007D6BB7">
      <w:pPr>
        <w:pStyle w:val="Tekstpodstawowy21"/>
        <w:suppressAutoHyphens w:val="0"/>
        <w:spacing w:after="0" w:line="240" w:lineRule="auto"/>
        <w:ind w:right="-1"/>
        <w:jc w:val="both"/>
        <w:rPr>
          <w:kern w:val="0"/>
          <w:sz w:val="22"/>
          <w:szCs w:val="22"/>
          <w:lang w:eastAsia="pl-PL"/>
        </w:rPr>
      </w:pPr>
    </w:p>
    <w:p w14:paraId="523978CD" w14:textId="77777777" w:rsidR="007D6BB7" w:rsidRPr="00D80935" w:rsidRDefault="007D6BB7" w:rsidP="002E5DA3">
      <w:pPr>
        <w:pStyle w:val="Tekstpodstawowy21"/>
        <w:numPr>
          <w:ilvl w:val="0"/>
          <w:numId w:val="33"/>
        </w:numPr>
        <w:tabs>
          <w:tab w:val="left" w:pos="284"/>
        </w:tabs>
        <w:suppressAutoHyphens w:val="0"/>
        <w:spacing w:after="0" w:line="240" w:lineRule="auto"/>
        <w:ind w:right="-1"/>
        <w:jc w:val="both"/>
        <w:rPr>
          <w:sz w:val="22"/>
          <w:szCs w:val="22"/>
        </w:rPr>
      </w:pPr>
      <w:r w:rsidRPr="00386431">
        <w:rPr>
          <w:kern w:val="0"/>
          <w:sz w:val="22"/>
          <w:szCs w:val="22"/>
          <w:lang w:eastAsia="pl-PL"/>
        </w:rPr>
        <w:t>Oferujemy wykonanie przedmiotu zamówienia na warunkach przedstawionych w niniejszej ofercie</w:t>
      </w:r>
      <w:r w:rsidR="00437BCC">
        <w:rPr>
          <w:kern w:val="0"/>
          <w:sz w:val="22"/>
          <w:szCs w:val="22"/>
          <w:lang w:eastAsia="pl-PL"/>
        </w:rPr>
        <w:t xml:space="preserve"> oraz </w:t>
      </w:r>
      <w:r w:rsidR="0018102C">
        <w:rPr>
          <w:kern w:val="0"/>
          <w:sz w:val="22"/>
          <w:szCs w:val="22"/>
          <w:lang w:eastAsia="pl-PL"/>
        </w:rPr>
        <w:t>w załączonym (załączonych) Kosztorysie ofertowym (Kosztorysach ofertowych)</w:t>
      </w:r>
      <w:r w:rsidRPr="00386431">
        <w:rPr>
          <w:kern w:val="0"/>
          <w:sz w:val="22"/>
          <w:szCs w:val="22"/>
          <w:lang w:eastAsia="pl-PL"/>
        </w:rPr>
        <w:t>:</w:t>
      </w:r>
    </w:p>
    <w:p w14:paraId="01DC28BE" w14:textId="77777777" w:rsidR="00D80935" w:rsidRPr="00386431" w:rsidRDefault="00D80935" w:rsidP="00D80935">
      <w:pPr>
        <w:pStyle w:val="Tekstpodstawowy21"/>
        <w:tabs>
          <w:tab w:val="left" w:pos="284"/>
        </w:tabs>
        <w:suppressAutoHyphens w:val="0"/>
        <w:spacing w:after="0" w:line="240" w:lineRule="auto"/>
        <w:ind w:right="-1"/>
        <w:jc w:val="both"/>
        <w:rPr>
          <w:sz w:val="22"/>
          <w:szCs w:val="22"/>
        </w:rPr>
      </w:pPr>
    </w:p>
    <w:p w14:paraId="7613B372" w14:textId="7667E370" w:rsidR="00936FBD" w:rsidRDefault="00936FBD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14:paraId="0A8D3DCC" w14:textId="67886332" w:rsidR="002B2D00" w:rsidRDefault="002B2D00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14:paraId="765255D2" w14:textId="77777777" w:rsidR="002B2D00" w:rsidRDefault="002B2D00" w:rsidP="007D6BB7">
      <w:pPr>
        <w:pStyle w:val="Podpistabeli0"/>
        <w:ind w:right="-1"/>
        <w:rPr>
          <w:b/>
          <w:bCs/>
          <w:i/>
          <w:iCs/>
          <w:sz w:val="22"/>
          <w:szCs w:val="22"/>
        </w:rPr>
      </w:pPr>
    </w:p>
    <w:p w14:paraId="68035EE2" w14:textId="15DDE075" w:rsidR="003A615E" w:rsidRDefault="00BE24E9" w:rsidP="003A615E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stawa </w:t>
      </w:r>
      <w:proofErr w:type="spellStart"/>
      <w:r>
        <w:rPr>
          <w:rFonts w:ascii="Times New Roman" w:hAnsi="Times New Roman"/>
          <w:b/>
          <w:sz w:val="20"/>
          <w:szCs w:val="20"/>
        </w:rPr>
        <w:t>miniwirówki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laboratoryjnej wraz z rotorami wg katalogu </w:t>
      </w:r>
      <w:proofErr w:type="spellStart"/>
      <w:r>
        <w:rPr>
          <w:rFonts w:ascii="Times New Roman" w:hAnsi="Times New Roman"/>
          <w:b/>
          <w:sz w:val="20"/>
          <w:szCs w:val="20"/>
        </w:rPr>
        <w:t>Bionovo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lub równoważn</w:t>
      </w:r>
      <w:r>
        <w:rPr>
          <w:rFonts w:ascii="Times New Roman" w:hAnsi="Times New Roman"/>
          <w:b/>
          <w:sz w:val="20"/>
          <w:szCs w:val="20"/>
        </w:rPr>
        <w:t>y:</w:t>
      </w:r>
    </w:p>
    <w:p w14:paraId="623BE790" w14:textId="77777777" w:rsidR="00BE24E9" w:rsidRPr="003A615E" w:rsidRDefault="00BE24E9" w:rsidP="003A615E">
      <w:pPr>
        <w:rPr>
          <w:rFonts w:ascii="Times New Roman" w:hAnsi="Times New Roman" w:cs="Times New Roman"/>
          <w:b/>
          <w:i/>
          <w:snapToGrid w:val="0"/>
          <w:sz w:val="22"/>
          <w:szCs w:val="22"/>
        </w:rPr>
      </w:pPr>
    </w:p>
    <w:tbl>
      <w:tblPr>
        <w:tblW w:w="858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2869"/>
        <w:gridCol w:w="5716"/>
      </w:tblGrid>
      <w:tr w:rsidR="00693270" w:rsidRPr="00BE24E9" w14:paraId="06DF9CEA" w14:textId="77777777" w:rsidTr="005D39F1">
        <w:tc>
          <w:tcPr>
            <w:tcW w:w="2869" w:type="dxa"/>
            <w:tcMar>
              <w:left w:w="108" w:type="dxa"/>
            </w:tcMar>
          </w:tcPr>
          <w:p w14:paraId="645BFB2A" w14:textId="77777777" w:rsidR="00693270" w:rsidRPr="00BE24E9" w:rsidRDefault="00693270" w:rsidP="005D39F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E24E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Cena brutto</w:t>
            </w:r>
          </w:p>
          <w:p w14:paraId="37BF5CCA" w14:textId="77777777" w:rsidR="00693270" w:rsidRPr="00BE24E9" w:rsidRDefault="00693270" w:rsidP="005D39F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E24E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…………………………….zł</w:t>
            </w:r>
          </w:p>
          <w:p w14:paraId="435785C1" w14:textId="77777777" w:rsidR="00693270" w:rsidRPr="00BE24E9" w:rsidRDefault="00693270" w:rsidP="005D39F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E24E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W tym stawka VAT … %</w:t>
            </w:r>
          </w:p>
        </w:tc>
        <w:tc>
          <w:tcPr>
            <w:tcW w:w="5716" w:type="dxa"/>
            <w:tcMar>
              <w:left w:w="108" w:type="dxa"/>
            </w:tcMar>
          </w:tcPr>
          <w:p w14:paraId="0FB304D3" w14:textId="77777777" w:rsidR="00693270" w:rsidRPr="00BE24E9" w:rsidRDefault="00693270" w:rsidP="005D39F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BE24E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 xml:space="preserve">Słownie: </w:t>
            </w:r>
          </w:p>
          <w:p w14:paraId="61CCBF9C" w14:textId="77777777" w:rsidR="00693270" w:rsidRPr="00BE24E9" w:rsidRDefault="00693270" w:rsidP="005D39F1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  <w:lang w:eastAsia="ar-SA"/>
              </w:rPr>
            </w:pPr>
            <w:r w:rsidRPr="00BE24E9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…………………………………………………………………</w:t>
            </w:r>
          </w:p>
        </w:tc>
      </w:tr>
    </w:tbl>
    <w:p w14:paraId="4B937D4C" w14:textId="584C84BB" w:rsidR="00693270" w:rsidRPr="00BE24E9" w:rsidRDefault="00693270" w:rsidP="00693270">
      <w:pPr>
        <w:pStyle w:val="Podpistabeli0"/>
        <w:rPr>
          <w:b/>
        </w:rPr>
      </w:pPr>
      <w:r w:rsidRPr="00BE24E9">
        <w:rPr>
          <w:b/>
          <w:i/>
          <w:iCs/>
        </w:rPr>
        <w:t>UWAGA: należy podać stawkę podatku VAT oraz cenę brutto zgodnie z załączonym do niniejszej oferty kosztorysem ofertowym sporządzonym według wzoru stanowiącego załącznik</w:t>
      </w:r>
      <w:r w:rsidR="00135D52">
        <w:rPr>
          <w:b/>
          <w:i/>
          <w:iCs/>
        </w:rPr>
        <w:t xml:space="preserve"> nr 1</w:t>
      </w:r>
      <w:r w:rsidRPr="00BE24E9">
        <w:rPr>
          <w:b/>
          <w:i/>
          <w:iCs/>
        </w:rPr>
        <w:t xml:space="preserve"> do SIWZ.</w:t>
      </w:r>
    </w:p>
    <w:p w14:paraId="743AA09A" w14:textId="77777777" w:rsidR="00693270" w:rsidRPr="009E02EE" w:rsidRDefault="00693270" w:rsidP="00693270">
      <w:pPr>
        <w:pStyle w:val="Podpistabeli0"/>
      </w:pPr>
    </w:p>
    <w:p w14:paraId="0830258A" w14:textId="77777777" w:rsidR="00693270" w:rsidRPr="00BE24E9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24E9">
        <w:rPr>
          <w:rFonts w:ascii="Times New Roman" w:hAnsi="Times New Roman" w:cs="Times New Roman"/>
          <w:b/>
          <w:sz w:val="22"/>
          <w:szCs w:val="22"/>
        </w:rPr>
        <w:t>Termin dostawy wynosi: ……*** dni kalendarzowych (</w:t>
      </w:r>
      <w:r w:rsidRPr="00BE24E9">
        <w:rPr>
          <w:rFonts w:ascii="Times New Roman" w:hAnsi="Times New Roman" w:cs="Times New Roman"/>
          <w:b/>
          <w:i/>
          <w:sz w:val="22"/>
          <w:szCs w:val="22"/>
        </w:rPr>
        <w:t>maks. 30 dni</w:t>
      </w:r>
      <w:r w:rsidRPr="00BE24E9">
        <w:rPr>
          <w:rFonts w:ascii="Times New Roman" w:hAnsi="Times New Roman" w:cs="Times New Roman"/>
          <w:b/>
          <w:sz w:val="22"/>
          <w:szCs w:val="22"/>
        </w:rPr>
        <w:t>) od dnia podpisania umowy.</w:t>
      </w:r>
    </w:p>
    <w:p w14:paraId="3A1CE0B2" w14:textId="77777777" w:rsidR="00693270" w:rsidRPr="00BE24E9" w:rsidRDefault="00693270" w:rsidP="00693270">
      <w:pPr>
        <w:pStyle w:val="Tekstpodstawowy2"/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0E4E409" w14:textId="0D9D3106" w:rsidR="00D80935" w:rsidRDefault="00D80935" w:rsidP="00D80935">
      <w:pPr>
        <w:pStyle w:val="Tekstpodstawowy2"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E24E9">
        <w:rPr>
          <w:rFonts w:ascii="Times New Roman" w:hAnsi="Times New Roman" w:cs="Times New Roman"/>
          <w:b/>
          <w:sz w:val="22"/>
          <w:szCs w:val="22"/>
        </w:rPr>
        <w:t>Okres gwarancji wynosi</w:t>
      </w:r>
      <w:r w:rsidRPr="00BE24E9">
        <w:rPr>
          <w:rFonts w:ascii="Times New Roman" w:hAnsi="Times New Roman" w:cs="Times New Roman"/>
          <w:b/>
          <w:sz w:val="22"/>
          <w:szCs w:val="22"/>
          <w:lang w:val="x-none"/>
        </w:rPr>
        <w:t>: ……</w:t>
      </w:r>
      <w:r w:rsidRPr="00BE24E9">
        <w:rPr>
          <w:rFonts w:ascii="Times New Roman" w:hAnsi="Times New Roman" w:cs="Times New Roman"/>
          <w:b/>
          <w:sz w:val="22"/>
          <w:szCs w:val="22"/>
        </w:rPr>
        <w:t>***</w:t>
      </w:r>
      <w:r w:rsidRPr="00BE24E9">
        <w:rPr>
          <w:rFonts w:ascii="Times New Roman" w:hAnsi="Times New Roman" w:cs="Times New Roman"/>
          <w:b/>
          <w:sz w:val="22"/>
          <w:szCs w:val="22"/>
          <w:lang w:val="x-none"/>
        </w:rPr>
        <w:t xml:space="preserve"> miesięcy </w:t>
      </w:r>
      <w:r w:rsidRPr="00BE24E9">
        <w:rPr>
          <w:rFonts w:ascii="Times New Roman" w:hAnsi="Times New Roman" w:cs="Times New Roman"/>
          <w:b/>
          <w:i/>
          <w:sz w:val="22"/>
          <w:szCs w:val="22"/>
          <w:lang w:val="x-none"/>
        </w:rPr>
        <w:t xml:space="preserve">(min. </w:t>
      </w:r>
      <w:r w:rsidR="00BE24E9" w:rsidRPr="00BE24E9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Pr="00BE24E9">
        <w:rPr>
          <w:rFonts w:ascii="Times New Roman" w:hAnsi="Times New Roman" w:cs="Times New Roman"/>
          <w:b/>
          <w:i/>
          <w:sz w:val="22"/>
          <w:szCs w:val="22"/>
          <w:lang w:val="x-none"/>
        </w:rPr>
        <w:t xml:space="preserve"> miesi</w:t>
      </w:r>
      <w:r w:rsidR="00BE24E9" w:rsidRPr="00BE24E9">
        <w:rPr>
          <w:rFonts w:ascii="Times New Roman" w:hAnsi="Times New Roman" w:cs="Times New Roman"/>
          <w:b/>
          <w:i/>
          <w:sz w:val="22"/>
          <w:szCs w:val="22"/>
        </w:rPr>
        <w:t>ęcy</w:t>
      </w:r>
      <w:r w:rsidRPr="00BE24E9">
        <w:rPr>
          <w:rFonts w:ascii="Times New Roman" w:hAnsi="Times New Roman" w:cs="Times New Roman"/>
          <w:b/>
          <w:i/>
          <w:sz w:val="22"/>
          <w:szCs w:val="22"/>
          <w:lang w:val="x-none"/>
        </w:rPr>
        <w:t>)</w:t>
      </w:r>
      <w:r w:rsidRPr="00BE24E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BE24E9">
        <w:rPr>
          <w:rFonts w:ascii="Times New Roman" w:hAnsi="Times New Roman" w:cs="Times New Roman"/>
          <w:b/>
          <w:sz w:val="22"/>
          <w:szCs w:val="22"/>
        </w:rPr>
        <w:t xml:space="preserve">od dnia </w:t>
      </w:r>
      <w:r w:rsidRPr="00BE24E9">
        <w:rPr>
          <w:rFonts w:ascii="Times New Roman" w:hAnsi="Times New Roman" w:cs="Times New Roman"/>
          <w:b/>
          <w:sz w:val="22"/>
          <w:szCs w:val="22"/>
          <w:lang w:val="x-none"/>
        </w:rPr>
        <w:t>podpisania bez zastrzeżeń protokołu</w:t>
      </w:r>
      <w:r w:rsidRPr="00BE24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24E9">
        <w:rPr>
          <w:rFonts w:ascii="Times New Roman" w:hAnsi="Times New Roman" w:cs="Times New Roman"/>
          <w:b/>
          <w:sz w:val="22"/>
          <w:szCs w:val="22"/>
          <w:lang w:val="x-none"/>
        </w:rPr>
        <w:t>odbioru</w:t>
      </w:r>
      <w:r w:rsidRPr="00BE24E9">
        <w:rPr>
          <w:rFonts w:ascii="Times New Roman" w:hAnsi="Times New Roman" w:cs="Times New Roman"/>
          <w:b/>
          <w:sz w:val="22"/>
          <w:szCs w:val="22"/>
        </w:rPr>
        <w:t>.</w:t>
      </w:r>
    </w:p>
    <w:p w14:paraId="626E7D95" w14:textId="43D4A521" w:rsidR="00BE24E9" w:rsidRDefault="00BE24E9" w:rsidP="00D80935">
      <w:pPr>
        <w:pStyle w:val="Tekstpodstawowy2"/>
        <w:spacing w:after="0" w:line="240" w:lineRule="auto"/>
        <w:rPr>
          <w:rFonts w:ascii="Times New Roman" w:hAnsi="Times New Roman" w:cs="Times New Roman"/>
          <w:b/>
          <w:i/>
          <w:sz w:val="22"/>
          <w:szCs w:val="22"/>
        </w:rPr>
      </w:pPr>
    </w:p>
    <w:p w14:paraId="4FCFC153" w14:textId="01D07275" w:rsidR="00BE24E9" w:rsidRPr="00BE24E9" w:rsidRDefault="00BE24E9" w:rsidP="00D80935">
      <w:pPr>
        <w:pStyle w:val="Tekstpodstawowy2"/>
        <w:spacing w:after="0" w:line="240" w:lineRule="auto"/>
        <w:rPr>
          <w:rFonts w:ascii="Times New Roman" w:hAnsi="Times New Roman" w:cs="Times New Roman"/>
          <w:b/>
          <w:i/>
          <w:sz w:val="22"/>
          <w:szCs w:val="22"/>
        </w:rPr>
      </w:pP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P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rędkoś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ć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 xml:space="preserve"> wirowania zaoferowa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nej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 xml:space="preserve"> wirówki 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wynosi …………</w:t>
      </w:r>
      <w:r w:rsidRPr="00BE24E9">
        <w:rPr>
          <w:rFonts w:ascii="Times New Roman" w:hAnsi="Times New Roman" w:cs="Times New Roman"/>
          <w:b/>
          <w:sz w:val="22"/>
          <w:szCs w:val="22"/>
        </w:rPr>
        <w:t>***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 xml:space="preserve"> </w:t>
      </w:r>
      <w:proofErr w:type="spellStart"/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obr</w:t>
      </w:r>
      <w:proofErr w:type="spellEnd"/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>/min</w:t>
      </w:r>
      <w:r w:rsidRPr="00BE24E9">
        <w:rPr>
          <w:rFonts w:ascii="Times New Roman" w:eastAsia="Times New Roman" w:hAnsi="Times New Roman" w:cs="Times New Roman"/>
          <w:b/>
          <w:bCs/>
          <w:color w:val="auto"/>
          <w:kern w:val="1"/>
          <w:sz w:val="22"/>
          <w:szCs w:val="22"/>
          <w:lang w:eastAsia="zh-CN" w:bidi="ar-SA"/>
        </w:rPr>
        <w:t xml:space="preserve"> </w:t>
      </w:r>
      <w:r w:rsidRPr="00BE24E9">
        <w:rPr>
          <w:rFonts w:ascii="Times New Roman" w:eastAsia="Times New Roman" w:hAnsi="Times New Roman" w:cs="Times New Roman"/>
          <w:b/>
          <w:bCs/>
          <w:i/>
          <w:color w:val="auto"/>
          <w:kern w:val="1"/>
          <w:sz w:val="22"/>
          <w:szCs w:val="22"/>
          <w:lang w:eastAsia="zh-CN" w:bidi="ar-SA"/>
        </w:rPr>
        <w:t>(min. 700</w:t>
      </w:r>
      <w:r>
        <w:rPr>
          <w:rFonts w:ascii="Times New Roman" w:eastAsia="Times New Roman" w:hAnsi="Times New Roman" w:cs="Times New Roman"/>
          <w:b/>
          <w:bCs/>
          <w:i/>
          <w:color w:val="auto"/>
          <w:kern w:val="1"/>
          <w:sz w:val="22"/>
          <w:szCs w:val="22"/>
          <w:lang w:eastAsia="zh-CN" w:bidi="ar-SA"/>
        </w:rPr>
        <w:t>0</w:t>
      </w:r>
      <w:r w:rsidRPr="00BE24E9">
        <w:rPr>
          <w:rFonts w:ascii="Times New Roman" w:eastAsia="Times New Roman" w:hAnsi="Times New Roman" w:cs="Times New Roman"/>
          <w:b/>
          <w:bCs/>
          <w:i/>
          <w:color w:val="auto"/>
          <w:kern w:val="1"/>
          <w:sz w:val="22"/>
          <w:szCs w:val="22"/>
          <w:lang w:eastAsia="zh-CN" w:bidi="ar-SA"/>
        </w:rPr>
        <w:t xml:space="preserve"> </w:t>
      </w:r>
      <w:proofErr w:type="spellStart"/>
      <w:r w:rsidRPr="00BE24E9">
        <w:rPr>
          <w:rFonts w:ascii="Times New Roman" w:eastAsia="Times New Roman" w:hAnsi="Times New Roman" w:cs="Times New Roman"/>
          <w:b/>
          <w:bCs/>
          <w:i/>
          <w:color w:val="auto"/>
          <w:kern w:val="1"/>
          <w:sz w:val="22"/>
          <w:szCs w:val="22"/>
          <w:lang w:eastAsia="zh-CN" w:bidi="ar-SA"/>
        </w:rPr>
        <w:t>obr</w:t>
      </w:r>
      <w:proofErr w:type="spellEnd"/>
      <w:r w:rsidRPr="00BE24E9">
        <w:rPr>
          <w:rFonts w:ascii="Times New Roman" w:eastAsia="Times New Roman" w:hAnsi="Times New Roman" w:cs="Times New Roman"/>
          <w:b/>
          <w:bCs/>
          <w:i/>
          <w:color w:val="auto"/>
          <w:kern w:val="1"/>
          <w:sz w:val="22"/>
          <w:szCs w:val="22"/>
          <w:lang w:eastAsia="zh-CN" w:bidi="ar-SA"/>
        </w:rPr>
        <w:t>/min)</w:t>
      </w:r>
    </w:p>
    <w:p w14:paraId="680CD8CD" w14:textId="77777777" w:rsidR="008B6466" w:rsidRDefault="008B6466" w:rsidP="00693270">
      <w:pPr>
        <w:pStyle w:val="Tekstpodstawowy2"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2DB7D45C" w14:textId="77777777" w:rsidR="008B6466" w:rsidRPr="009E02EE" w:rsidRDefault="008B6466" w:rsidP="009E02EE">
      <w:pPr>
        <w:pStyle w:val="Podpistabeli0"/>
        <w:rPr>
          <w:i/>
          <w:iCs/>
        </w:rPr>
      </w:pPr>
    </w:p>
    <w:bookmarkEnd w:id="8"/>
    <w:p w14:paraId="005A979B" w14:textId="77777777"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ww. cenie</w:t>
      </w:r>
      <w:r>
        <w:rPr>
          <w:rFonts w:ascii="Times New Roman" w:hAnsi="Times New Roman" w:cs="Times New Roman"/>
          <w:sz w:val="22"/>
          <w:szCs w:val="22"/>
        </w:rPr>
        <w:t>/cenach</w:t>
      </w:r>
      <w:r w:rsidRPr="006A61D9">
        <w:rPr>
          <w:rFonts w:ascii="Times New Roman" w:hAnsi="Times New Roman" w:cs="Times New Roman"/>
          <w:sz w:val="22"/>
          <w:szCs w:val="22"/>
        </w:rPr>
        <w:t xml:space="preserve"> uwzględniliśmy wszelkie koszty niezbędne do pełnej i terminowej realizacji zamówienia, zgodnie z wymaganiami Zamawiającego opisanymi w Specyfikacji Istotnych Warunków Zamówienia, Kosztorysie ofertowym</w:t>
      </w:r>
      <w:r w:rsidR="00693270">
        <w:rPr>
          <w:rFonts w:ascii="Times New Roman" w:hAnsi="Times New Roman" w:cs="Times New Roman"/>
          <w:sz w:val="22"/>
          <w:szCs w:val="22"/>
        </w:rPr>
        <w:t xml:space="preserve"> </w:t>
      </w:r>
      <w:r w:rsidRPr="006A61D9">
        <w:rPr>
          <w:rFonts w:ascii="Times New Roman" w:hAnsi="Times New Roman" w:cs="Times New Roman"/>
          <w:sz w:val="22"/>
          <w:szCs w:val="22"/>
        </w:rPr>
        <w:t>i wzorze umowy.</w:t>
      </w:r>
    </w:p>
    <w:p w14:paraId="2E76C20B" w14:textId="77777777"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CFEE456" w14:textId="77777777"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uważamy się za związanych niniejszą ofertą przez okres 30 dni od upływu terminu otwarcia ofert. </w:t>
      </w:r>
    </w:p>
    <w:p w14:paraId="798A6BEA" w14:textId="77777777" w:rsidR="002A751F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14:paraId="4E5AE472" w14:textId="0A8CE48F"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y, że w razie wybrania naszej oferty jako najkorzystniejszej zobowiązujemy się do podpisania umowy na warunkach określonych we Wzorze Umowy.</w:t>
      </w:r>
    </w:p>
    <w:p w14:paraId="0FFACDBF" w14:textId="77777777" w:rsidR="002A751F" w:rsidRDefault="002A751F" w:rsidP="002A751F">
      <w:pPr>
        <w:pStyle w:val="Akapitzlist4"/>
        <w:ind w:left="0"/>
        <w:rPr>
          <w:rFonts w:ascii="Times New Roman" w:hAnsi="Times New Roman" w:cs="Times New Roman"/>
          <w:sz w:val="22"/>
          <w:szCs w:val="22"/>
        </w:rPr>
      </w:pPr>
    </w:p>
    <w:p w14:paraId="23B3D42E" w14:textId="77777777"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Oświadczamy, że informacje i dokumenty zawarte w Ofercie na stronach od </w:t>
      </w:r>
      <w:r w:rsidRPr="006A61D9">
        <w:rPr>
          <w:rFonts w:ascii="Times New Roman" w:hAnsi="Times New Roman" w:cs="Times New Roman"/>
          <w:b/>
          <w:bCs/>
          <w:sz w:val="22"/>
          <w:szCs w:val="22"/>
        </w:rPr>
        <w:t>nr ........................ do nr ......................... stanowią tajemnicę</w:t>
      </w:r>
      <w:r w:rsidRPr="006A61D9">
        <w:rPr>
          <w:rFonts w:ascii="Times New Roman" w:hAnsi="Times New Roman" w:cs="Times New Roman"/>
          <w:sz w:val="22"/>
          <w:szCs w:val="22"/>
        </w:rPr>
        <w:t xml:space="preserve"> przedsiębiorstwa w rozumieniu przepisów o zwalczaniu nieuczciwej konkurencji i zastrzegamy, że nie mogą być one udostępniane. Informacje i dokumenty zawarte na pozostałych stronach Oferty są jawne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.</w:t>
      </w:r>
    </w:p>
    <w:p w14:paraId="44DFC09A" w14:textId="77777777" w:rsidR="002A751F" w:rsidRPr="006A61D9" w:rsidRDefault="002A751F" w:rsidP="002A751F">
      <w:pPr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(W przypadku utajnienia oferty Wykonawca </w:t>
      </w:r>
      <w:r w:rsidRPr="00EB7259">
        <w:rPr>
          <w:rFonts w:ascii="Times New Roman" w:hAnsi="Times New Roman" w:cs="Times New Roman"/>
          <w:b/>
          <w:i/>
          <w:iCs/>
          <w:sz w:val="20"/>
          <w:szCs w:val="20"/>
        </w:rPr>
        <w:t>nie później niż w terminie składania ofert zobowiązany jest wykazać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 xml:space="preserve">, iż zastrzeżone informacje stanowią tajemnicę przedsiębiorstwa w szczególności określając, w jaki sposób zostały spełnione przesłanki, o których mowa w art. 11 </w:t>
      </w:r>
      <w:r>
        <w:rPr>
          <w:rFonts w:ascii="Times New Roman" w:hAnsi="Times New Roman" w:cs="Times New Roman"/>
          <w:i/>
          <w:iCs/>
          <w:sz w:val="20"/>
          <w:szCs w:val="20"/>
        </w:rPr>
        <w:t>ust. 2</w:t>
      </w:r>
      <w:r w:rsidRPr="00A27B77">
        <w:rPr>
          <w:rFonts w:ascii="Times New Roman" w:hAnsi="Times New Roman" w:cs="Times New Roman"/>
          <w:i/>
          <w:iCs/>
          <w:sz w:val="20"/>
          <w:szCs w:val="20"/>
        </w:rPr>
        <w:t>ustawy z dnia 16 kwietnia 1993 o zwalczaniu nieuczciwej konkurencji (Dz.U. z 2019 r. poz. 1010</w:t>
      </w:r>
      <w:r w:rsidR="008B6466">
        <w:rPr>
          <w:rFonts w:ascii="Times New Roman" w:hAnsi="Times New Roman" w:cs="Times New Roman"/>
          <w:i/>
          <w:iCs/>
          <w:sz w:val="20"/>
          <w:szCs w:val="20"/>
        </w:rPr>
        <w:t xml:space="preserve"> z </w:t>
      </w:r>
      <w:proofErr w:type="spellStart"/>
      <w:r w:rsidR="008B6466">
        <w:rPr>
          <w:rFonts w:ascii="Times New Roman" w:hAnsi="Times New Roman" w:cs="Times New Roman"/>
          <w:i/>
          <w:iCs/>
          <w:sz w:val="20"/>
          <w:szCs w:val="20"/>
        </w:rPr>
        <w:t>późn</w:t>
      </w:r>
      <w:proofErr w:type="spellEnd"/>
      <w:r w:rsidR="008B6466">
        <w:rPr>
          <w:rFonts w:ascii="Times New Roman" w:hAnsi="Times New Roman" w:cs="Times New Roman"/>
          <w:i/>
          <w:iCs/>
          <w:sz w:val="20"/>
          <w:szCs w:val="20"/>
        </w:rPr>
        <w:t>. zm.</w:t>
      </w:r>
      <w:r w:rsidRPr="00A27B7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A61D9">
        <w:rPr>
          <w:rFonts w:ascii="Times New Roman" w:hAnsi="Times New Roman" w:cs="Times New Roman"/>
          <w:i/>
          <w:iCs/>
          <w:sz w:val="20"/>
          <w:szCs w:val="20"/>
        </w:rPr>
        <w:t>, zgodnie z któr</w:t>
      </w:r>
      <w:r>
        <w:rPr>
          <w:rFonts w:ascii="Times New Roman" w:hAnsi="Times New Roman" w:cs="Times New Roman"/>
          <w:i/>
          <w:iCs/>
          <w:sz w:val="20"/>
          <w:szCs w:val="20"/>
        </w:rPr>
        <w:t>ą</w:t>
      </w:r>
      <w:r w:rsidR="008B646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przez tajemnicę przedsiębiorstwa </w:t>
      </w:r>
      <w:r>
        <w:rPr>
          <w:rFonts w:ascii="Times New Roman" w:hAnsi="Times New Roman" w:cs="Times New Roman"/>
          <w:i/>
          <w:iCs/>
          <w:sz w:val="20"/>
          <w:szCs w:val="20"/>
        </w:rPr>
        <w:t>rozumie</w:t>
      </w:r>
      <w:r w:rsidRPr="003C68B9">
        <w:rPr>
          <w:rFonts w:ascii="Times New Roman" w:hAnsi="Times New Roman" w:cs="Times New Roman"/>
          <w:i/>
          <w:iCs/>
          <w:sz w:val="20"/>
          <w:szCs w:val="20"/>
        </w:rPr>
        <w:t xml:space="preserve">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56ECB042" w14:textId="77777777"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32A56C" w14:textId="77777777"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Oświadczam/y, że zamierzamy powierzyć realizację następujących części zamówienia podwykonawcom</w:t>
      </w:r>
      <w:r>
        <w:rPr>
          <w:rFonts w:ascii="Times New Roman" w:hAnsi="Times New Roman" w:cs="Times New Roman"/>
          <w:sz w:val="22"/>
          <w:szCs w:val="22"/>
        </w:rPr>
        <w:t>**</w:t>
      </w:r>
    </w:p>
    <w:p w14:paraId="1F010B16" w14:textId="77777777"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75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09"/>
        <w:gridCol w:w="5074"/>
        <w:gridCol w:w="3969"/>
      </w:tblGrid>
      <w:tr w:rsidR="002A751F" w:rsidRPr="006A61D9" w14:paraId="4780C05B" w14:textId="77777777" w:rsidTr="003F2534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12FF39" w14:textId="77777777" w:rsidR="002A751F" w:rsidRPr="006A61D9" w:rsidRDefault="002A751F" w:rsidP="003F2534">
            <w:pPr>
              <w:pStyle w:val="Tekstpodstawowy"/>
              <w:jc w:val="center"/>
            </w:pPr>
            <w:r w:rsidRPr="006A61D9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5D1F9" w14:textId="77777777"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zęść zamówienia powierzona </w:t>
            </w:r>
          </w:p>
          <w:p w14:paraId="22E51400" w14:textId="77777777"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do realizacji podwykonawcy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3D15F9" w14:textId="77777777" w:rsidR="002A751F" w:rsidRPr="006A61D9" w:rsidRDefault="002A751F" w:rsidP="003F2534">
            <w:pPr>
              <w:jc w:val="center"/>
              <w:rPr>
                <w:rFonts w:ascii="Times New Roman" w:hAnsi="Times New Roman" w:cs="Times New Roman"/>
              </w:rPr>
            </w:pPr>
            <w:r w:rsidRPr="006A61D9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Nazwa/firma podwykonawcy</w:t>
            </w:r>
          </w:p>
        </w:tc>
      </w:tr>
      <w:tr w:rsidR="002A751F" w:rsidRPr="006A61D9" w14:paraId="3A0B07DF" w14:textId="77777777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0472A" w14:textId="77777777"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96E382" w14:textId="77777777"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A2D67C" w14:textId="77777777"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  <w:tr w:rsidR="002A751F" w:rsidRPr="006A61D9" w14:paraId="0E03B0BE" w14:textId="77777777" w:rsidTr="003F2534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9D206" w14:textId="77777777"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3B0C1E" w14:textId="77777777"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4CAFDD" w14:textId="77777777" w:rsidR="002A751F" w:rsidRPr="006A61D9" w:rsidRDefault="002A751F" w:rsidP="003F2534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3EA01B73" w14:textId="77777777" w:rsidR="002A751F" w:rsidRDefault="002A751F" w:rsidP="002A751F">
      <w:pPr>
        <w:pStyle w:val="Tekstpodstawowywcity22"/>
        <w:spacing w:after="0" w:line="240" w:lineRule="auto"/>
        <w:ind w:left="0"/>
        <w:jc w:val="both"/>
        <w:rPr>
          <w:spacing w:val="4"/>
          <w:sz w:val="22"/>
          <w:szCs w:val="22"/>
        </w:rPr>
      </w:pPr>
    </w:p>
    <w:p w14:paraId="1F49EDFC" w14:textId="77777777" w:rsidR="002044AA" w:rsidRPr="002044AA" w:rsidRDefault="002A751F" w:rsidP="002E5DA3">
      <w:pPr>
        <w:widowControl/>
        <w:numPr>
          <w:ilvl w:val="0"/>
          <w:numId w:val="33"/>
        </w:numPr>
        <w:tabs>
          <w:tab w:val="left" w:pos="284"/>
        </w:tabs>
        <w:suppressAutoHyphens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 xml:space="preserve">Zarejestrowane nazwy i adresy wykonawców występujących wspólnie**: </w:t>
      </w:r>
    </w:p>
    <w:p w14:paraId="723BA2E7" w14:textId="77777777" w:rsidR="002044AA" w:rsidRDefault="002044AA" w:rsidP="002044AA">
      <w:pPr>
        <w:widowControl/>
        <w:tabs>
          <w:tab w:val="left" w:pos="284"/>
        </w:tabs>
        <w:suppressAutoHyphens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/>
      </w:r>
      <w:r w:rsidR="002A751F" w:rsidRPr="006A61D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</w:t>
      </w:r>
    </w:p>
    <w:p w14:paraId="74E56742" w14:textId="77777777" w:rsidR="008B6466" w:rsidRPr="006A61D9" w:rsidRDefault="008B6466" w:rsidP="002044AA">
      <w:pPr>
        <w:widowControl/>
        <w:tabs>
          <w:tab w:val="left" w:pos="284"/>
        </w:tabs>
        <w:suppressAutoHyphens/>
        <w:rPr>
          <w:rFonts w:ascii="Times New Roman" w:hAnsi="Times New Roman" w:cs="Times New Roman"/>
          <w:sz w:val="22"/>
          <w:szCs w:val="22"/>
        </w:rPr>
      </w:pPr>
    </w:p>
    <w:p w14:paraId="1FB74C2F" w14:textId="77777777" w:rsidR="002A751F" w:rsidRPr="006A61D9" w:rsidRDefault="002A751F" w:rsidP="002E5DA3">
      <w:pPr>
        <w:widowControl/>
        <w:numPr>
          <w:ilvl w:val="0"/>
          <w:numId w:val="33"/>
        </w:numPr>
        <w:tabs>
          <w:tab w:val="left" w:pos="284"/>
        </w:tabs>
        <w:suppressAutoHyphens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lastRenderedPageBreak/>
        <w:t>Oświadczam (y), że wybór oferty prowadzi/nie prowadzi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6A61D9">
        <w:rPr>
          <w:rFonts w:ascii="Times New Roman" w:hAnsi="Times New Roman" w:cs="Times New Roman"/>
          <w:sz w:val="22"/>
          <w:szCs w:val="22"/>
        </w:rPr>
        <w:t xml:space="preserve"> do powstania u Zamawiającego obowiązku podatkowego</w:t>
      </w:r>
      <w:r w:rsidR="002F1A08">
        <w:rPr>
          <w:rFonts w:ascii="Times New Roman" w:hAnsi="Times New Roman" w:cs="Times New Roman"/>
          <w:sz w:val="22"/>
          <w:szCs w:val="22"/>
        </w:rPr>
        <w:t xml:space="preserve"> </w:t>
      </w:r>
      <w:r w:rsidRPr="00A05613">
        <w:rPr>
          <w:rFonts w:ascii="Times New Roman" w:hAnsi="Times New Roman" w:cs="Times New Roman"/>
          <w:sz w:val="22"/>
          <w:szCs w:val="22"/>
        </w:rPr>
        <w:t>zgodnie z przepisami o podatku od towarów i usług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14:paraId="55F26EA1" w14:textId="77777777" w:rsidR="002A751F" w:rsidRPr="006A61D9" w:rsidRDefault="002A751F" w:rsidP="002E5DA3">
      <w:pPr>
        <w:widowControl/>
        <w:numPr>
          <w:ilvl w:val="2"/>
          <w:numId w:val="3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Nazwa towaru lub usługi, których dostawa lub świadczenie będzie prowadzić do powstania obowiązku podatkowego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14:paraId="508B023C" w14:textId="77777777" w:rsidR="002A751F" w:rsidRPr="006A61D9" w:rsidRDefault="002A751F" w:rsidP="002A751F">
      <w:pPr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………..……………………………………………………………………………………</w:t>
      </w:r>
    </w:p>
    <w:p w14:paraId="7FE19946" w14:textId="77777777" w:rsidR="002A751F" w:rsidRPr="006A61D9" w:rsidRDefault="002A751F" w:rsidP="002E5DA3">
      <w:pPr>
        <w:widowControl/>
        <w:numPr>
          <w:ilvl w:val="2"/>
          <w:numId w:val="31"/>
        </w:numPr>
        <w:tabs>
          <w:tab w:val="clear" w:pos="1440"/>
          <w:tab w:val="num" w:pos="0"/>
        </w:tabs>
        <w:suppressAutoHyphens/>
        <w:ind w:left="0" w:firstLine="0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Wartość towaru lub usługi bez kwoty podatku VAT</w:t>
      </w:r>
      <w:r>
        <w:rPr>
          <w:rFonts w:ascii="Times New Roman" w:hAnsi="Times New Roman" w:cs="Times New Roman"/>
          <w:sz w:val="22"/>
          <w:szCs w:val="22"/>
        </w:rPr>
        <w:t>**</w:t>
      </w:r>
      <w:r w:rsidRPr="006A61D9">
        <w:rPr>
          <w:rFonts w:ascii="Times New Roman" w:hAnsi="Times New Roman" w:cs="Times New Roman"/>
          <w:sz w:val="22"/>
          <w:szCs w:val="22"/>
        </w:rPr>
        <w:t>:</w:t>
      </w:r>
    </w:p>
    <w:p w14:paraId="0CC21EB3" w14:textId="77777777" w:rsidR="002A751F" w:rsidRPr="006A61D9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  <w:r w:rsidRPr="006A61D9">
        <w:rPr>
          <w:rFonts w:ascii="Times New Roman" w:hAnsi="Times New Roman" w:cs="Times New Roman"/>
          <w:sz w:val="22"/>
          <w:szCs w:val="22"/>
        </w:rPr>
        <w:t>……………..………………………………………………………………………………………</w:t>
      </w:r>
    </w:p>
    <w:p w14:paraId="0E206DB5" w14:textId="77777777"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D1D6078" w14:textId="77777777" w:rsidR="008B6466" w:rsidRDefault="008B6466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0A9969" w14:textId="77777777" w:rsidR="002A751F" w:rsidRPr="006A61D9" w:rsidRDefault="002A751F" w:rsidP="002E5DA3">
      <w:pPr>
        <w:pStyle w:val="Akapitzlist4"/>
        <w:widowControl/>
        <w:numPr>
          <w:ilvl w:val="0"/>
          <w:numId w:val="33"/>
        </w:numPr>
        <w:spacing w:line="30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Czy wykonawca jest mikroprzedsiębiorstwem bądź małym lub średnim przedsiębiorstwem?</w:t>
      </w:r>
    </w:p>
    <w:p w14:paraId="20AC255E" w14:textId="77777777" w:rsidR="002A751F" w:rsidRPr="006A61D9" w:rsidRDefault="002A751F" w:rsidP="002A751F">
      <w:pPr>
        <w:spacing w:line="30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bookmarkStart w:id="9" w:name="__Fieldmark__389_3876080873"/>
    <w:p w14:paraId="072240EC" w14:textId="77777777"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CB55D6">
        <w:rPr>
          <w:rFonts w:ascii="Times New Roman" w:hAnsi="Times New Roman" w:cs="Times New Roman"/>
        </w:rPr>
      </w:r>
      <w:r w:rsidR="00CB55D6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9"/>
      <w:r w:rsidR="002A751F" w:rsidRPr="006A61D9">
        <w:rPr>
          <w:rFonts w:ascii="Times New Roman" w:hAnsi="Times New Roman" w:cs="Times New Roman"/>
          <w:sz w:val="22"/>
          <w:szCs w:val="22"/>
        </w:rPr>
        <w:t>Tak</w:t>
      </w:r>
    </w:p>
    <w:bookmarkStart w:id="10" w:name="__Fieldmark__393_3876080873"/>
    <w:p w14:paraId="482152EF" w14:textId="77777777" w:rsidR="002A751F" w:rsidRPr="006A61D9" w:rsidRDefault="002B1BB8" w:rsidP="002A751F">
      <w:pPr>
        <w:spacing w:line="300" w:lineRule="auto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A751F" w:rsidRPr="006A61D9">
        <w:rPr>
          <w:rFonts w:ascii="Times New Roman" w:hAnsi="Times New Roman" w:cs="Times New Roman"/>
        </w:rPr>
        <w:instrText xml:space="preserve"> FORMCHECKBOX </w:instrText>
      </w:r>
      <w:r w:rsidR="00CB55D6">
        <w:rPr>
          <w:rFonts w:ascii="Times New Roman" w:hAnsi="Times New Roman" w:cs="Times New Roman"/>
        </w:rPr>
      </w:r>
      <w:r w:rsidR="00CB55D6">
        <w:rPr>
          <w:rFonts w:ascii="Times New Roman" w:hAnsi="Times New Roman" w:cs="Times New Roman"/>
        </w:rPr>
        <w:fldChar w:fldCharType="separate"/>
      </w:r>
      <w:r w:rsidRPr="006A61D9">
        <w:rPr>
          <w:rFonts w:ascii="Times New Roman" w:hAnsi="Times New Roman" w:cs="Times New Roman"/>
        </w:rPr>
        <w:fldChar w:fldCharType="end"/>
      </w:r>
      <w:bookmarkEnd w:id="10"/>
      <w:r w:rsidR="002A751F" w:rsidRPr="006A61D9">
        <w:rPr>
          <w:rFonts w:ascii="Times New Roman" w:hAnsi="Times New Roman" w:cs="Times New Roman"/>
          <w:sz w:val="22"/>
          <w:szCs w:val="22"/>
        </w:rPr>
        <w:t>Nie</w:t>
      </w:r>
    </w:p>
    <w:p w14:paraId="41777351" w14:textId="77777777" w:rsidR="002A751F" w:rsidRPr="006A61D9" w:rsidRDefault="002A751F" w:rsidP="007250A2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(właściwe zaznaczyć)</w:t>
      </w:r>
    </w:p>
    <w:p w14:paraId="1E8FB1C3" w14:textId="77777777" w:rsidR="002A751F" w:rsidRPr="006A61D9" w:rsidRDefault="002A751F" w:rsidP="007250A2">
      <w:pPr>
        <w:pStyle w:val="TableParagraph"/>
        <w:ind w:left="0" w:right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lang w:val="pl-PL"/>
        </w:rPr>
        <w:t>Zgodnie z artykułem 2 załącznika nr I do rozporządzenia Komisji (UE) nr 651/2014 z dnia 17 czerwca 2014 r.:</w:t>
      </w:r>
    </w:p>
    <w:p w14:paraId="09A33652" w14:textId="77777777" w:rsidR="002A751F" w:rsidRPr="006A61D9" w:rsidRDefault="002A751F" w:rsidP="007250A2">
      <w:pPr>
        <w:pStyle w:val="TableParagraph"/>
        <w:numPr>
          <w:ilvl w:val="0"/>
          <w:numId w:val="3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</w:r>
    </w:p>
    <w:p w14:paraId="5567AF45" w14:textId="77777777" w:rsidR="002A751F" w:rsidRPr="006A61D9" w:rsidRDefault="002A751F" w:rsidP="007250A2">
      <w:pPr>
        <w:pStyle w:val="TableParagraph"/>
        <w:numPr>
          <w:ilvl w:val="0"/>
          <w:numId w:val="3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ałe przedsiębiorstwo definiuje się jako przedsiębiorstwo, które zatrudnia mniej niż 50 pracowników i którego roczny obrót lub roczna suma bilansowa nie przekracza 10 milionów EUR,</w:t>
      </w:r>
    </w:p>
    <w:p w14:paraId="05BBCED9" w14:textId="77777777" w:rsidR="002A751F" w:rsidRPr="006A61D9" w:rsidRDefault="002A751F" w:rsidP="007250A2">
      <w:pPr>
        <w:pStyle w:val="TableParagraph"/>
        <w:numPr>
          <w:ilvl w:val="0"/>
          <w:numId w:val="32"/>
        </w:numPr>
        <w:tabs>
          <w:tab w:val="left" w:pos="426"/>
        </w:tabs>
        <w:ind w:left="0" w:right="0" w:firstLine="0"/>
        <w:jc w:val="both"/>
        <w:rPr>
          <w:rFonts w:ascii="Times New Roman" w:hAnsi="Times New Roman" w:cs="Times New Roman"/>
          <w:lang w:val="pl-PL"/>
        </w:rPr>
      </w:pPr>
      <w:r w:rsidRPr="006A61D9">
        <w:rPr>
          <w:rFonts w:ascii="Times New Roman" w:hAnsi="Times New Roman" w:cs="Times New Roman"/>
          <w:sz w:val="20"/>
          <w:szCs w:val="20"/>
          <w:lang w:val="pl-PL"/>
        </w:rPr>
        <w:t>mikroprzedsiębiorstwo definiuje się jako przedsiębiorstwo, które zatrudnia mniej niż 10 pracowników i którego roczny obrót lub roczna suma bilansowa nie przekracza 2 milionów EUR</w:t>
      </w:r>
    </w:p>
    <w:p w14:paraId="10FB1A13" w14:textId="77777777" w:rsidR="002A751F" w:rsidRDefault="002A751F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240A12" w14:textId="77777777" w:rsidR="008B6466" w:rsidRPr="006A61D9" w:rsidRDefault="008B6466" w:rsidP="002A751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A30CBC" w14:textId="77777777" w:rsidR="002A751F" w:rsidRPr="006A61D9" w:rsidRDefault="002A751F" w:rsidP="002E5DA3">
      <w:pPr>
        <w:pStyle w:val="Akapitzlist4"/>
        <w:widowControl/>
        <w:numPr>
          <w:ilvl w:val="0"/>
          <w:numId w:val="33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2"/>
          <w:szCs w:val="22"/>
        </w:rPr>
        <w:t>Załącznikami do niniejszego formularza, stanowiącymi integralną część oferty, są:</w:t>
      </w:r>
    </w:p>
    <w:p w14:paraId="532C6AFA" w14:textId="2C1B22B5"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1) </w:t>
      </w:r>
      <w:r w:rsidRPr="00AC2710">
        <w:rPr>
          <w:rFonts w:ascii="Times New Roman" w:hAnsi="Times New Roman" w:cs="Times New Roman"/>
          <w:sz w:val="21"/>
          <w:szCs w:val="21"/>
        </w:rPr>
        <w:t>Kosztorys ofertowy/Opis przedmiotu zamówienia</w:t>
      </w:r>
      <w:r>
        <w:rPr>
          <w:rFonts w:ascii="Times New Roman" w:hAnsi="Times New Roman" w:cs="Times New Roman"/>
          <w:sz w:val="21"/>
          <w:szCs w:val="21"/>
        </w:rPr>
        <w:t xml:space="preserve"> – Załącznik nr 1;</w:t>
      </w:r>
    </w:p>
    <w:p w14:paraId="6A10DB20" w14:textId="77777777" w:rsidR="002A751F" w:rsidRPr="00AC2710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 xml:space="preserve">2) </w:t>
      </w:r>
      <w:r w:rsidR="00693270">
        <w:rPr>
          <w:rFonts w:ascii="Times New Roman" w:hAnsi="Times New Roman" w:cs="Times New Roman"/>
          <w:sz w:val="21"/>
          <w:szCs w:val="21"/>
        </w:rPr>
        <w:t>o</w:t>
      </w:r>
      <w:r w:rsidRPr="006A61D9">
        <w:rPr>
          <w:rFonts w:ascii="Times New Roman" w:hAnsi="Times New Roman" w:cs="Times New Roman"/>
          <w:sz w:val="21"/>
          <w:szCs w:val="21"/>
        </w:rPr>
        <w:t xml:space="preserve">świadczenia, o których mowa w pkt </w:t>
      </w:r>
      <w:r w:rsidR="00693270">
        <w:rPr>
          <w:rFonts w:ascii="Times New Roman" w:hAnsi="Times New Roman" w:cs="Times New Roman"/>
          <w:sz w:val="21"/>
          <w:szCs w:val="21"/>
        </w:rPr>
        <w:t>VII.A.1</w:t>
      </w:r>
      <w:r w:rsidRPr="006A61D9">
        <w:rPr>
          <w:rFonts w:ascii="Times New Roman" w:hAnsi="Times New Roman" w:cs="Times New Roman"/>
          <w:sz w:val="21"/>
          <w:szCs w:val="21"/>
        </w:rPr>
        <w:t xml:space="preserve"> SIWZ według wzoru stanowiącego </w:t>
      </w:r>
      <w:r w:rsidRPr="006A61D9">
        <w:rPr>
          <w:rFonts w:ascii="Times New Roman" w:hAnsi="Times New Roman" w:cs="Times New Roman"/>
          <w:b/>
          <w:bCs/>
          <w:sz w:val="21"/>
          <w:szCs w:val="21"/>
        </w:rPr>
        <w:t xml:space="preserve">Załącznik nr 3 i 4 </w:t>
      </w:r>
      <w:r w:rsidRPr="006A61D9">
        <w:rPr>
          <w:rFonts w:ascii="Times New Roman" w:hAnsi="Times New Roman" w:cs="Times New Roman"/>
          <w:sz w:val="21"/>
          <w:szCs w:val="21"/>
        </w:rPr>
        <w:t>do SIWZ;</w:t>
      </w:r>
    </w:p>
    <w:p w14:paraId="23B34074" w14:textId="77777777"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4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14:paraId="2EBC7636" w14:textId="77777777" w:rsidR="002A751F" w:rsidRPr="006A61D9" w:rsidRDefault="002A751F" w:rsidP="002A751F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5) ……………………………………………………………………………………….</w:t>
      </w:r>
      <w:r>
        <w:rPr>
          <w:rFonts w:ascii="Times New Roman" w:hAnsi="Times New Roman" w:cs="Times New Roman"/>
          <w:sz w:val="21"/>
          <w:szCs w:val="21"/>
        </w:rPr>
        <w:t>……………</w:t>
      </w:r>
    </w:p>
    <w:p w14:paraId="0F0FC7D1" w14:textId="77777777" w:rsidR="002A751F" w:rsidRPr="006A61D9" w:rsidRDefault="002A751F" w:rsidP="002A751F">
      <w:pPr>
        <w:tabs>
          <w:tab w:val="right" w:leader="dot" w:pos="567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B715A5D" w14:textId="77777777"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sz w:val="21"/>
          <w:szCs w:val="21"/>
        </w:rPr>
        <w:t>…..............................................................................................</w:t>
      </w:r>
    </w:p>
    <w:p w14:paraId="76A49FE3" w14:textId="77777777" w:rsidR="002A751F" w:rsidRPr="006A61D9" w:rsidRDefault="002A751F" w:rsidP="002A751F">
      <w:pPr>
        <w:jc w:val="right"/>
        <w:rPr>
          <w:rFonts w:ascii="Times New Roman" w:hAnsi="Times New Roman" w:cs="Times New Roman"/>
          <w:sz w:val="21"/>
          <w:szCs w:val="21"/>
        </w:rPr>
      </w:pPr>
      <w:r w:rsidRPr="006A61D9">
        <w:rPr>
          <w:rFonts w:ascii="Times New Roman" w:hAnsi="Times New Roman" w:cs="Times New Roman"/>
          <w:i/>
          <w:iCs/>
          <w:sz w:val="21"/>
          <w:szCs w:val="21"/>
        </w:rPr>
        <w:t>(data i czytelny podpis uprawnionego przedstawiciela(i) Wykonawcy)</w:t>
      </w:r>
    </w:p>
    <w:p w14:paraId="2496BC48" w14:textId="77777777" w:rsidR="002A751F" w:rsidRDefault="002A751F" w:rsidP="002A751F">
      <w:pPr>
        <w:pStyle w:val="Nagwek"/>
        <w:jc w:val="both"/>
        <w:rPr>
          <w:rFonts w:ascii="Times New Roman" w:hAnsi="Times New Roman"/>
          <w:b/>
          <w:bCs/>
          <w:i/>
          <w:iCs/>
          <w:caps/>
          <w:sz w:val="20"/>
          <w:szCs w:val="20"/>
        </w:rPr>
      </w:pPr>
      <w:r w:rsidRPr="006A61D9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 xml:space="preserve">* 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>N</w:t>
      </w:r>
      <w:r w:rsidRPr="006A61D9">
        <w:rPr>
          <w:rFonts w:ascii="Times New Roman" w:hAnsi="Times New Roman"/>
          <w:b/>
          <w:bCs/>
          <w:i/>
          <w:iCs/>
          <w:caps/>
          <w:sz w:val="20"/>
          <w:szCs w:val="20"/>
        </w:rPr>
        <w:t>iepotrzebne skreślić</w:t>
      </w:r>
      <w:r>
        <w:rPr>
          <w:rFonts w:ascii="Times New Roman" w:hAnsi="Times New Roman"/>
          <w:b/>
          <w:bCs/>
          <w:i/>
          <w:iCs/>
          <w:caps/>
          <w:sz w:val="20"/>
          <w:szCs w:val="20"/>
        </w:rPr>
        <w:t xml:space="preserve">. </w:t>
      </w:r>
    </w:p>
    <w:p w14:paraId="45C1D086" w14:textId="77777777" w:rsidR="002A751F" w:rsidRPr="00B65CDD" w:rsidRDefault="002A751F" w:rsidP="002A751F">
      <w:pPr>
        <w:pStyle w:val="Tekstprzypisudolnego"/>
        <w:jc w:val="both"/>
        <w:rPr>
          <w:i/>
        </w:rPr>
      </w:pPr>
      <w:r w:rsidRPr="00B65CDD">
        <w:rPr>
          <w:i/>
        </w:rPr>
        <w:t>Gdy wybór oferty prowadzi do powstania obowiązku podatkowego u Zamawiającego, Wykonawca zobligowany jest do wypełnienia pozycji 1) i 2) w pkt 9 druku oferty.</w:t>
      </w:r>
    </w:p>
    <w:p w14:paraId="376991A0" w14:textId="77777777" w:rsidR="002A751F" w:rsidRPr="00C146DE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iCs/>
          <w:spacing w:val="4"/>
          <w:sz w:val="20"/>
          <w:szCs w:val="20"/>
        </w:rPr>
      </w:pPr>
      <w:r w:rsidRPr="00C146DE">
        <w:rPr>
          <w:rFonts w:ascii="Times New Roman" w:hAnsi="Times New Roman"/>
          <w:b/>
          <w:bCs/>
          <w:i/>
          <w:iCs/>
          <w:caps/>
          <w:spacing w:val="4"/>
          <w:sz w:val="20"/>
          <w:szCs w:val="20"/>
        </w:rPr>
        <w:t>** jeżeli dotyczy</w:t>
      </w:r>
    </w:p>
    <w:p w14:paraId="68048502" w14:textId="5A2907A2" w:rsidR="002A751F" w:rsidRPr="00546A0C" w:rsidRDefault="002A751F" w:rsidP="002A751F">
      <w:pPr>
        <w:pStyle w:val="Nagwek"/>
        <w:ind w:right="-289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C146DE">
        <w:rPr>
          <w:rFonts w:ascii="Times New Roman" w:hAnsi="Times New Roman"/>
          <w:b/>
          <w:bCs/>
          <w:caps/>
          <w:sz w:val="20"/>
          <w:szCs w:val="20"/>
        </w:rPr>
        <w:t xml:space="preserve">*** </w:t>
      </w:r>
      <w:r w:rsidRPr="00C146DE">
        <w:rPr>
          <w:rFonts w:ascii="Times New Roman" w:hAnsi="Times New Roman"/>
          <w:b/>
          <w:bCs/>
          <w:i/>
          <w:caps/>
          <w:sz w:val="20"/>
          <w:szCs w:val="20"/>
        </w:rPr>
        <w:t>wypełnia Wykonawca</w:t>
      </w:r>
      <w:r w:rsidRPr="00546A0C">
        <w:rPr>
          <w:rFonts w:ascii="Times New Roman" w:hAnsi="Times New Roman"/>
          <w:b/>
          <w:bCs/>
          <w:i/>
          <w:caps/>
          <w:sz w:val="20"/>
          <w:szCs w:val="20"/>
        </w:rPr>
        <w:t>.</w:t>
      </w:r>
    </w:p>
    <w:p w14:paraId="106F8E6C" w14:textId="77777777" w:rsidR="007D6BB7" w:rsidRDefault="002A751F" w:rsidP="002A751F">
      <w:r w:rsidRPr="006A61D9">
        <w:rPr>
          <w:rFonts w:ascii="Times New Roman" w:hAnsi="Times New Roman" w:cs="Times New Roman"/>
          <w:b/>
          <w:bCs/>
        </w:rPr>
        <w:br w:type="page"/>
      </w:r>
    </w:p>
    <w:p w14:paraId="22B77FE8" w14:textId="77777777" w:rsidR="007D6BB7" w:rsidRDefault="007D6BB7" w:rsidP="007D6BB7">
      <w:pPr>
        <w:sectPr w:rsidR="007D6BB7" w:rsidSect="00D7129C">
          <w:headerReference w:type="default" r:id="rId10"/>
          <w:footerReference w:type="default" r:id="rId11"/>
          <w:footnotePr>
            <w:numFmt w:val="upperRoman"/>
          </w:footnotePr>
          <w:pgSz w:w="11900" w:h="16840"/>
          <w:pgMar w:top="2021" w:right="840" w:bottom="1418" w:left="1276" w:header="0" w:footer="3" w:gutter="0"/>
          <w:cols w:space="3499"/>
          <w:noEndnote/>
          <w:docGrid w:linePitch="360"/>
        </w:sectPr>
      </w:pPr>
    </w:p>
    <w:p w14:paraId="74B2A35F" w14:textId="77A9FC43"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bookmarkStart w:id="11" w:name="_Hlk24447728"/>
      <w:r w:rsidRPr="00BE24E9">
        <w:rPr>
          <w:rFonts w:ascii="Times New Roman" w:hAnsi="Times New Roman" w:cs="Times New Roman"/>
          <w:b/>
          <w:bCs/>
        </w:rPr>
        <w:lastRenderedPageBreak/>
        <w:t>znak sprawy: A-2401-</w:t>
      </w:r>
      <w:r w:rsidR="00BE24E9" w:rsidRPr="00BE24E9">
        <w:rPr>
          <w:rFonts w:ascii="Times New Roman" w:hAnsi="Times New Roman" w:cs="Times New Roman"/>
          <w:b/>
          <w:bCs/>
        </w:rPr>
        <w:t>40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bookmarkEnd w:id="11"/>
    <w:p w14:paraId="04326748" w14:textId="77777777"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bCs/>
          <w:color w:val="FF0000"/>
        </w:rPr>
        <w:tab/>
      </w:r>
      <w:r w:rsidRPr="006A61D9">
        <w:rPr>
          <w:rFonts w:ascii="Times New Roman" w:hAnsi="Times New Roman" w:cs="Times New Roman"/>
          <w:b/>
          <w:bCs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</w:p>
    <w:p w14:paraId="1CB0DAB3" w14:textId="77777777"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12" w:name="_Toc33696797"/>
      <w:bookmarkStart w:id="13" w:name="_Toc54160237"/>
      <w:r w:rsidRPr="00584177">
        <w:rPr>
          <w:rFonts w:ascii="Times New Roman" w:hAnsi="Times New Roman" w:cs="Times New Roman"/>
          <w:b/>
          <w:color w:val="4472C4"/>
        </w:rPr>
        <w:t>Załącznik nr 3 do SIWZ</w:t>
      </w:r>
      <w:bookmarkEnd w:id="12"/>
      <w:bookmarkEnd w:id="13"/>
    </w:p>
    <w:p w14:paraId="47C2B894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14:paraId="142FDE69" w14:textId="77777777"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14:paraId="0B74110E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14:paraId="7EBEEE52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14:paraId="7DC9AE61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 xml:space="preserve">ul. Doświadczalna 4, </w:t>
      </w:r>
    </w:p>
    <w:p w14:paraId="3D33C356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14:paraId="05D99D14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14:paraId="086BABC9" w14:textId="77777777" w:rsidR="002A751F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Wykonawca:</w:t>
      </w:r>
    </w:p>
    <w:p w14:paraId="25A9F53E" w14:textId="77777777"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14:paraId="04322059" w14:textId="77777777" w:rsidR="00C460A2" w:rsidRPr="006A61D9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14:paraId="120F9B20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7BBED537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nazwa/firma, adres, NIP/ KRS/ </w:t>
      </w:r>
      <w:r w:rsidR="00C460A2">
        <w:rPr>
          <w:rFonts w:ascii="Times New Roman" w:hAnsi="Times New Roman" w:cs="Times New Roman"/>
          <w:i/>
          <w:sz w:val="20"/>
          <w:szCs w:val="20"/>
        </w:rPr>
        <w:t>REGON</w:t>
      </w:r>
      <w:r w:rsidRPr="006A61D9">
        <w:rPr>
          <w:rFonts w:ascii="Times New Roman" w:hAnsi="Times New Roman" w:cs="Times New Roman"/>
          <w:i/>
          <w:sz w:val="20"/>
          <w:szCs w:val="20"/>
        </w:rPr>
        <w:t>)</w:t>
      </w:r>
    </w:p>
    <w:p w14:paraId="6306A0D4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1054DCFB" w14:textId="77777777" w:rsidR="00C460A2" w:rsidRDefault="00C460A2" w:rsidP="002A751F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22AE353E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14:paraId="103D5DDF" w14:textId="77777777"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14:paraId="1D46FF64" w14:textId="77777777"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14:paraId="47C06ED4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C688A24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14:paraId="118859BA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14:paraId="36E6F576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14:paraId="55636EE2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2A1A4B9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  <w:r w:rsidRPr="006A61D9">
        <w:rPr>
          <w:rFonts w:ascii="Times New Roman" w:hAnsi="Times New Roman" w:cs="Times New Roman"/>
          <w:b/>
        </w:rPr>
        <w:br/>
        <w:t xml:space="preserve">Prawo zamówień publicznych (dalej jako: ustawa </w:t>
      </w:r>
      <w:proofErr w:type="spellStart"/>
      <w:r w:rsidRPr="006A61D9">
        <w:rPr>
          <w:rFonts w:ascii="Times New Roman" w:hAnsi="Times New Roman" w:cs="Times New Roman"/>
          <w:b/>
        </w:rPr>
        <w:t>Pzp</w:t>
      </w:r>
      <w:proofErr w:type="spellEnd"/>
      <w:r w:rsidRPr="006A61D9">
        <w:rPr>
          <w:rFonts w:ascii="Times New Roman" w:hAnsi="Times New Roman" w:cs="Times New Roman"/>
          <w:b/>
        </w:rPr>
        <w:t xml:space="preserve">), </w:t>
      </w:r>
    </w:p>
    <w:p w14:paraId="6E393821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</w:p>
    <w:p w14:paraId="242B2B8C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27326085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52AD8CCE" w14:textId="4255B2EE" w:rsidR="002A751F" w:rsidRPr="00EB7259" w:rsidRDefault="002A751F" w:rsidP="00446139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</w:rPr>
        <w:t>Na potrzeby postępowania o udzielenie zamówienia publicznego, którego przedmiotem jest</w:t>
      </w:r>
      <w:r w:rsidR="00693270">
        <w:rPr>
          <w:rFonts w:ascii="Times New Roman" w:hAnsi="Times New Roman" w:cs="Times New Roman"/>
        </w:rPr>
        <w:t xml:space="preserve"> </w:t>
      </w:r>
      <w:r w:rsidRPr="00BE24E9">
        <w:rPr>
          <w:rFonts w:ascii="Times New Roman" w:hAnsi="Times New Roman" w:cs="Times New Roman"/>
        </w:rPr>
        <w:t>„</w:t>
      </w:r>
      <w:r w:rsidR="00BE24E9" w:rsidRPr="00BE24E9">
        <w:rPr>
          <w:rFonts w:ascii="Times New Roman" w:hAnsi="Times New Roman" w:cs="Times New Roman"/>
          <w:b/>
        </w:rPr>
        <w:t xml:space="preserve">Dostawa </w:t>
      </w:r>
      <w:proofErr w:type="spellStart"/>
      <w:r w:rsidR="00BE24E9" w:rsidRPr="00BE24E9">
        <w:rPr>
          <w:rFonts w:ascii="Times New Roman" w:hAnsi="Times New Roman" w:cs="Times New Roman"/>
          <w:b/>
        </w:rPr>
        <w:t>miniwirówki</w:t>
      </w:r>
      <w:proofErr w:type="spellEnd"/>
      <w:r w:rsidR="00BE24E9" w:rsidRPr="00BE24E9">
        <w:rPr>
          <w:rFonts w:ascii="Times New Roman" w:hAnsi="Times New Roman" w:cs="Times New Roman"/>
          <w:b/>
        </w:rPr>
        <w:t xml:space="preserve"> laboratoryjnej </w:t>
      </w:r>
      <w:r w:rsidR="00BE24E9" w:rsidRPr="00BE24E9">
        <w:rPr>
          <w:rFonts w:ascii="Times New Roman" w:hAnsi="Times New Roman" w:cs="Times New Roman"/>
          <w:b/>
          <w:bCs/>
        </w:rPr>
        <w:t>dla Instytutu Agrofizyki im. B. Dobrzańskiego Polskiej Akademii Nauk w Lublinie</w:t>
      </w:r>
      <w:r w:rsidRPr="00BE24E9">
        <w:rPr>
          <w:rFonts w:ascii="Times New Roman" w:hAnsi="Times New Roman" w:cs="Times New Roman"/>
          <w:b/>
        </w:rPr>
        <w:t>”</w:t>
      </w:r>
      <w:r w:rsidRPr="00BE24E9">
        <w:rPr>
          <w:rFonts w:ascii="Times New Roman" w:hAnsi="Times New Roman" w:cs="Times New Roman"/>
        </w:rPr>
        <w:t>, prowadzonego przez Instytut Agrofizyki im. Bohdana Dobrzańskiego</w:t>
      </w:r>
      <w:r w:rsidRPr="006A61D9">
        <w:rPr>
          <w:rFonts w:ascii="Times New Roman" w:hAnsi="Times New Roman" w:cs="Times New Roman"/>
        </w:rPr>
        <w:t xml:space="preserve"> Polskiej Akademii Nauk w Lublinie oświadczam, co następuje:</w:t>
      </w:r>
    </w:p>
    <w:p w14:paraId="66FFA768" w14:textId="77777777" w:rsidR="002A751F" w:rsidRDefault="002A751F" w:rsidP="002A751F">
      <w:pPr>
        <w:tabs>
          <w:tab w:val="left" w:pos="1960"/>
        </w:tabs>
        <w:spacing w:line="100" w:lineRule="atLeast"/>
        <w:rPr>
          <w:rFonts w:ascii="Times New Roman" w:hAnsi="Times New Roman" w:cs="Times New Roman"/>
        </w:rPr>
      </w:pPr>
    </w:p>
    <w:p w14:paraId="78C6222F" w14:textId="77777777" w:rsidR="00C460A2" w:rsidRPr="006A61D9" w:rsidRDefault="00C460A2" w:rsidP="002A751F">
      <w:pPr>
        <w:tabs>
          <w:tab w:val="left" w:pos="1960"/>
        </w:tabs>
        <w:spacing w:line="100" w:lineRule="atLeast"/>
        <w:rPr>
          <w:rFonts w:ascii="Times New Roman" w:hAnsi="Times New Roman" w:cs="Times New Roman"/>
        </w:rPr>
      </w:pPr>
    </w:p>
    <w:p w14:paraId="641A6A5F" w14:textId="77777777" w:rsidR="002A751F" w:rsidRPr="006A61D9" w:rsidRDefault="002A751F" w:rsidP="002A751F">
      <w:pPr>
        <w:tabs>
          <w:tab w:val="left" w:pos="1960"/>
        </w:tabs>
        <w:spacing w:line="100" w:lineRule="atLeast"/>
        <w:jc w:val="center"/>
        <w:rPr>
          <w:rFonts w:ascii="Times New Roman" w:hAnsi="Times New Roman" w:cs="Times New Roman"/>
        </w:rPr>
      </w:pPr>
    </w:p>
    <w:p w14:paraId="646F9DBE" w14:textId="77777777"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INFORMACJA DOTYCZĄCA WYKONAWCY:</w:t>
      </w:r>
    </w:p>
    <w:p w14:paraId="29037D0F" w14:textId="77777777" w:rsidR="00C460A2" w:rsidRDefault="00C460A2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05E165AB" w14:textId="3A4CE622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spełniam warunki udziału w postępowaniu określone przez zamawiającego w Rozdziale </w:t>
      </w:r>
      <w:r w:rsidR="00771962">
        <w:rPr>
          <w:rFonts w:ascii="Times New Roman" w:hAnsi="Times New Roman" w:cs="Times New Roman"/>
        </w:rPr>
        <w:t>VI</w:t>
      </w:r>
      <w:r w:rsidRPr="006A61D9">
        <w:rPr>
          <w:rFonts w:ascii="Times New Roman" w:hAnsi="Times New Roman" w:cs="Times New Roman"/>
        </w:rPr>
        <w:t xml:space="preserve"> Specyfikacji Istotnych Warunków Zamówienia</w:t>
      </w:r>
      <w:r w:rsidRPr="006A61D9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, w której określono warunki udziału w postępowaniu)</w:t>
      </w:r>
      <w:r w:rsidRPr="006A61D9">
        <w:rPr>
          <w:rFonts w:ascii="Times New Roman" w:hAnsi="Times New Roman" w:cs="Times New Roman"/>
          <w:sz w:val="20"/>
          <w:szCs w:val="20"/>
        </w:rPr>
        <w:t>.</w:t>
      </w:r>
    </w:p>
    <w:p w14:paraId="330613F5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0B3878BF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07CE998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231A1428" w14:textId="77777777"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14:paraId="3A841541" w14:textId="77777777" w:rsidR="002A751F" w:rsidRPr="006A61D9" w:rsidRDefault="002A751F" w:rsidP="002A751F">
      <w:pPr>
        <w:spacing w:line="100" w:lineRule="atLeast"/>
        <w:ind w:left="4956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78302677" w14:textId="77777777" w:rsidR="002A751F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14:paraId="6A40AAD9" w14:textId="77777777" w:rsidR="002044AA" w:rsidRDefault="002044AA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14:paraId="4DE73E58" w14:textId="77777777" w:rsidR="00C460A2" w:rsidRPr="006A61D9" w:rsidRDefault="00C460A2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i/>
        </w:rPr>
      </w:pPr>
    </w:p>
    <w:p w14:paraId="3B4F84F2" w14:textId="77777777"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 xml:space="preserve">INFORMACJA </w:t>
      </w:r>
      <w:r w:rsidR="00C460A2">
        <w:rPr>
          <w:rFonts w:ascii="Times New Roman" w:hAnsi="Times New Roman" w:cs="Times New Roman"/>
          <w:b/>
        </w:rPr>
        <w:t xml:space="preserve">O </w:t>
      </w:r>
      <w:r w:rsidRPr="006A61D9">
        <w:rPr>
          <w:rFonts w:ascii="Times New Roman" w:hAnsi="Times New Roman" w:cs="Times New Roman"/>
          <w:b/>
        </w:rPr>
        <w:t>POLEGANI</w:t>
      </w:r>
      <w:r w:rsidR="00C460A2">
        <w:rPr>
          <w:rFonts w:ascii="Times New Roman" w:hAnsi="Times New Roman" w:cs="Times New Roman"/>
          <w:b/>
        </w:rPr>
        <w:t>U</w:t>
      </w:r>
      <w:r w:rsidRPr="006A61D9">
        <w:rPr>
          <w:rFonts w:ascii="Times New Roman" w:hAnsi="Times New Roman" w:cs="Times New Roman"/>
          <w:b/>
        </w:rPr>
        <w:t xml:space="preserve"> NA ZASOBACH INNYCH PODMIOTÓW</w:t>
      </w:r>
      <w:r w:rsidRPr="006A61D9">
        <w:rPr>
          <w:rFonts w:ascii="Times New Roman" w:hAnsi="Times New Roman" w:cs="Times New Roman"/>
        </w:rPr>
        <w:t xml:space="preserve">: </w:t>
      </w:r>
    </w:p>
    <w:p w14:paraId="74ABFC9F" w14:textId="77777777"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14:paraId="05074F42" w14:textId="1C6A6D0F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Rozdziale </w:t>
      </w:r>
      <w:r w:rsidR="00771962">
        <w:rPr>
          <w:rFonts w:ascii="Times New Roman" w:hAnsi="Times New Roman" w:cs="Times New Roman"/>
        </w:rPr>
        <w:t xml:space="preserve">VI </w:t>
      </w:r>
      <w:r w:rsidRPr="006A61D9">
        <w:rPr>
          <w:rFonts w:ascii="Times New Roman" w:hAnsi="Times New Roman" w:cs="Times New Roman"/>
        </w:rPr>
        <w:t>Specyfikacji Istotnych Warunków Zamówienia</w:t>
      </w:r>
      <w:r w:rsidR="00C460A2">
        <w:rPr>
          <w:rFonts w:ascii="Times New Roman" w:hAnsi="Times New Roman" w:cs="Times New Roman"/>
        </w:rPr>
        <w:t xml:space="preserve"> </w:t>
      </w:r>
      <w:r w:rsidRPr="006A61D9">
        <w:rPr>
          <w:rFonts w:ascii="Times New Roman" w:hAnsi="Times New Roman" w:cs="Times New Roman"/>
        </w:rPr>
        <w:t>polegam na zasobach następującego/</w:t>
      </w:r>
      <w:proofErr w:type="spellStart"/>
      <w:r w:rsidRPr="006A61D9">
        <w:rPr>
          <w:rFonts w:ascii="Times New Roman" w:hAnsi="Times New Roman" w:cs="Times New Roman"/>
        </w:rPr>
        <w:t>ych</w:t>
      </w:r>
      <w:proofErr w:type="spellEnd"/>
      <w:r w:rsidRPr="006A61D9">
        <w:rPr>
          <w:rFonts w:ascii="Times New Roman" w:hAnsi="Times New Roman" w:cs="Times New Roman"/>
        </w:rPr>
        <w:t xml:space="preserve"> podmiotu/ów: ………………………………………………………………….………………………………….……</w:t>
      </w:r>
    </w:p>
    <w:p w14:paraId="0478553F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…………………………………………………………………………………………………………</w:t>
      </w:r>
    </w:p>
    <w:p w14:paraId="176B0331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w następującym zakresie: </w:t>
      </w:r>
    </w:p>
    <w:p w14:paraId="7F663634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wskazanego podmiotu). </w:t>
      </w:r>
    </w:p>
    <w:p w14:paraId="0F3A6D11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4F76E889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FC3B4ED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3200A3D1" w14:textId="77777777"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D9959D9" w14:textId="77777777" w:rsidR="002A751F" w:rsidRDefault="002A751F" w:rsidP="002A751F">
      <w:pPr>
        <w:spacing w:line="100" w:lineRule="atLeast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F18BA43" w14:textId="77777777" w:rsidR="00C460A2" w:rsidRPr="006A61D9" w:rsidRDefault="00C460A2" w:rsidP="002A751F">
      <w:pPr>
        <w:spacing w:line="100" w:lineRule="atLeast"/>
        <w:ind w:left="5664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2AE93C6" w14:textId="77777777"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 xml:space="preserve">OŚWIADCZENIE DOTYCZĄCE </w:t>
      </w:r>
      <w:r w:rsidR="00C460A2">
        <w:rPr>
          <w:rFonts w:ascii="Times New Roman" w:hAnsi="Times New Roman" w:cs="Times New Roman"/>
          <w:b/>
        </w:rPr>
        <w:t>AKTUALNOŚCI I PRAWDZIWOŚCI</w:t>
      </w:r>
      <w:r w:rsidRPr="006A61D9">
        <w:rPr>
          <w:rFonts w:ascii="Times New Roman" w:hAnsi="Times New Roman" w:cs="Times New Roman"/>
          <w:b/>
        </w:rPr>
        <w:t xml:space="preserve"> INFORMACJI:</w:t>
      </w:r>
    </w:p>
    <w:p w14:paraId="0E68014D" w14:textId="77777777" w:rsidR="00C460A2" w:rsidRDefault="00C460A2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4706AFCE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933A97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393B9B02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EB661A3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5CC6FBF" w14:textId="77777777"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</w:r>
      <w:r w:rsidRPr="006A61D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EE7E1CE" w14:textId="77777777" w:rsidR="002A751F" w:rsidRPr="006A61D9" w:rsidRDefault="002A751F" w:rsidP="002A751F">
      <w:pPr>
        <w:spacing w:line="360" w:lineRule="auto"/>
        <w:ind w:left="5664"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0CE7992" w14:textId="3F847914"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rFonts w:ascii="Times New Roman" w:hAnsi="Times New Roman" w:cs="Times New Roman"/>
          <w:sz w:val="20"/>
          <w:szCs w:val="20"/>
        </w:rPr>
        <w:br w:type="page"/>
      </w:r>
      <w:r w:rsidRPr="00BE24E9">
        <w:rPr>
          <w:rFonts w:ascii="Times New Roman" w:hAnsi="Times New Roman" w:cs="Times New Roman"/>
          <w:b/>
          <w:bCs/>
        </w:rPr>
        <w:lastRenderedPageBreak/>
        <w:t>znak sprawy: A-2401-</w:t>
      </w:r>
      <w:r w:rsidR="00BE24E9" w:rsidRPr="00BE24E9">
        <w:rPr>
          <w:rFonts w:ascii="Times New Roman" w:hAnsi="Times New Roman" w:cs="Times New Roman"/>
          <w:b/>
          <w:bCs/>
        </w:rPr>
        <w:t>40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14:paraId="6C1AB8CB" w14:textId="77777777" w:rsidR="002A751F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172723">
        <w:rPr>
          <w:rFonts w:ascii="Times New Roman" w:hAnsi="Times New Roman" w:cs="Times New Roman"/>
          <w:b/>
          <w:bCs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  <w:r w:rsidRPr="00172723">
        <w:rPr>
          <w:rFonts w:ascii="Times New Roman" w:hAnsi="Times New Roman" w:cs="Times New Roman"/>
        </w:rPr>
        <w:tab/>
      </w:r>
    </w:p>
    <w:p w14:paraId="58302D05" w14:textId="77777777"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14" w:name="_Toc33696798"/>
      <w:bookmarkStart w:id="15" w:name="_Toc54160238"/>
      <w:r w:rsidRPr="00584177">
        <w:rPr>
          <w:rFonts w:ascii="Times New Roman" w:hAnsi="Times New Roman" w:cs="Times New Roman"/>
          <w:b/>
          <w:color w:val="4472C4"/>
        </w:rPr>
        <w:t>Załącznik nr 4 do SIWZ</w:t>
      </w:r>
      <w:bookmarkEnd w:id="14"/>
      <w:bookmarkEnd w:id="15"/>
    </w:p>
    <w:p w14:paraId="4B3BFA99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14:paraId="57099AFE" w14:textId="77777777" w:rsidR="002A751F" w:rsidRPr="006A61D9" w:rsidRDefault="002A751F" w:rsidP="002A751F">
      <w:pPr>
        <w:spacing w:line="100" w:lineRule="atLeast"/>
        <w:ind w:firstLine="708"/>
        <w:jc w:val="righ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</w:rPr>
        <w:t>Zamawiający:</w:t>
      </w:r>
    </w:p>
    <w:p w14:paraId="268BF331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Instytut Agrofizyki im. Bohdana Dobrzańskiego</w:t>
      </w:r>
    </w:p>
    <w:p w14:paraId="61FD6E5F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Polskiej Akademii Nauk w Lublinie</w:t>
      </w:r>
    </w:p>
    <w:p w14:paraId="52802EF8" w14:textId="77777777" w:rsidR="002A751F" w:rsidRPr="006A61D9" w:rsidRDefault="002A751F" w:rsidP="002A751F">
      <w:pPr>
        <w:autoSpaceDE w:val="0"/>
        <w:ind w:firstLine="708"/>
        <w:jc w:val="right"/>
        <w:rPr>
          <w:rFonts w:ascii="Times New Roman" w:hAnsi="Times New Roman" w:cs="Times New Roman"/>
          <w:bCs/>
        </w:rPr>
      </w:pPr>
      <w:r w:rsidRPr="006A61D9">
        <w:rPr>
          <w:rFonts w:ascii="Times New Roman" w:hAnsi="Times New Roman" w:cs="Times New Roman"/>
          <w:bCs/>
        </w:rPr>
        <w:t>ul. Doświadczalna 4,</w:t>
      </w:r>
    </w:p>
    <w:p w14:paraId="1A96AE9F" w14:textId="77777777" w:rsidR="002A751F" w:rsidRPr="006A61D9" w:rsidRDefault="002A751F" w:rsidP="002A751F">
      <w:pPr>
        <w:spacing w:line="100" w:lineRule="atLeast"/>
        <w:jc w:val="right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bCs/>
        </w:rPr>
        <w:t>20–290 Lublin</w:t>
      </w:r>
    </w:p>
    <w:p w14:paraId="21B5CB07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  <w:b/>
        </w:rPr>
      </w:pPr>
    </w:p>
    <w:p w14:paraId="563A8709" w14:textId="77777777" w:rsidR="00C460A2" w:rsidRDefault="00C460A2" w:rsidP="00C460A2">
      <w:pPr>
        <w:spacing w:line="100" w:lineRule="atLeast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Wykonawca:</w:t>
      </w:r>
    </w:p>
    <w:p w14:paraId="1E5B46A7" w14:textId="77777777" w:rsidR="00C460A2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14:paraId="2EB23B1A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14:paraId="06922466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2F8B0944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 xml:space="preserve">(nazwa/firma, adres, NIP/ KRS/ </w:t>
      </w:r>
      <w:r>
        <w:rPr>
          <w:rFonts w:ascii="Times New Roman" w:hAnsi="Times New Roman" w:cs="Times New Roman"/>
          <w:i/>
          <w:sz w:val="20"/>
          <w:szCs w:val="20"/>
        </w:rPr>
        <w:t>REGON</w:t>
      </w:r>
      <w:r w:rsidRPr="006A61D9">
        <w:rPr>
          <w:rFonts w:ascii="Times New Roman" w:hAnsi="Times New Roman" w:cs="Times New Roman"/>
          <w:i/>
          <w:sz w:val="20"/>
          <w:szCs w:val="20"/>
        </w:rPr>
        <w:t>)</w:t>
      </w:r>
    </w:p>
    <w:p w14:paraId="03EF2FA0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</w:p>
    <w:p w14:paraId="0A02D044" w14:textId="77777777" w:rsidR="00C460A2" w:rsidRDefault="00C460A2" w:rsidP="00C460A2">
      <w:pPr>
        <w:spacing w:line="100" w:lineRule="atLeast"/>
        <w:rPr>
          <w:rFonts w:ascii="Times New Roman" w:hAnsi="Times New Roman" w:cs="Times New Roman"/>
          <w:u w:val="single"/>
        </w:rPr>
      </w:pPr>
    </w:p>
    <w:p w14:paraId="28FC6A97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u w:val="single"/>
        </w:rPr>
        <w:t>reprezentowany przez:</w:t>
      </w:r>
    </w:p>
    <w:p w14:paraId="7691EAEF" w14:textId="77777777" w:rsidR="00C460A2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14:paraId="56EEC8FC" w14:textId="77777777" w:rsidR="00C460A2" w:rsidRDefault="00C460A2" w:rsidP="00C460A2">
      <w:pPr>
        <w:spacing w:line="100" w:lineRule="atLeast"/>
        <w:rPr>
          <w:rFonts w:ascii="Times New Roman" w:hAnsi="Times New Roman" w:cs="Times New Roman"/>
        </w:rPr>
      </w:pPr>
    </w:p>
    <w:p w14:paraId="21A1569F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4584DAE4" w14:textId="77777777" w:rsidR="00C460A2" w:rsidRPr="006A61D9" w:rsidRDefault="00C460A2" w:rsidP="00C460A2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imię, nazwisko, stanowisko/ podstawa do reprezentacji)</w:t>
      </w:r>
    </w:p>
    <w:p w14:paraId="14CE4176" w14:textId="77777777" w:rsidR="002A751F" w:rsidRPr="006A61D9" w:rsidRDefault="002A751F" w:rsidP="002A751F">
      <w:pPr>
        <w:spacing w:line="100" w:lineRule="atLeast"/>
        <w:rPr>
          <w:rFonts w:ascii="Times New Roman" w:hAnsi="Times New Roman" w:cs="Times New Roman"/>
        </w:rPr>
      </w:pPr>
    </w:p>
    <w:p w14:paraId="47B1FD2B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24A4865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14:paraId="46C80223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  <w:b/>
          <w:u w:val="single"/>
        </w:rPr>
      </w:pPr>
      <w:r w:rsidRPr="006A61D9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6A61D9">
        <w:rPr>
          <w:rFonts w:ascii="Times New Roman" w:hAnsi="Times New Roman" w:cs="Times New Roman"/>
          <w:b/>
        </w:rPr>
        <w:t>Pzp</w:t>
      </w:r>
      <w:proofErr w:type="spellEnd"/>
      <w:r w:rsidRPr="006A61D9">
        <w:rPr>
          <w:rFonts w:ascii="Times New Roman" w:hAnsi="Times New Roman" w:cs="Times New Roman"/>
          <w:b/>
        </w:rPr>
        <w:t xml:space="preserve">), </w:t>
      </w:r>
    </w:p>
    <w:p w14:paraId="0206E271" w14:textId="77777777" w:rsidR="002A751F" w:rsidRPr="006A61D9" w:rsidRDefault="002A751F" w:rsidP="002A751F">
      <w:pPr>
        <w:spacing w:line="100" w:lineRule="atLeast"/>
        <w:jc w:val="center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5D29C7D7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26E46531" w14:textId="0861F5CC" w:rsidR="002A751F" w:rsidRPr="00011F07" w:rsidRDefault="002A751F" w:rsidP="002A751F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BE24E9">
        <w:rPr>
          <w:rFonts w:ascii="Times New Roman" w:hAnsi="Times New Roman" w:cs="Times New Roman"/>
        </w:rPr>
        <w:t xml:space="preserve">Na potrzeby postępowania o udzielenie zamówienia publicznego, którego przedmiotem jest </w:t>
      </w:r>
      <w:r w:rsidR="00693270" w:rsidRPr="00BE24E9">
        <w:rPr>
          <w:rFonts w:ascii="Times New Roman" w:hAnsi="Times New Roman" w:cs="Times New Roman"/>
        </w:rPr>
        <w:t>„</w:t>
      </w:r>
      <w:r w:rsidR="00BE24E9" w:rsidRPr="00BE24E9">
        <w:rPr>
          <w:rFonts w:ascii="Times New Roman" w:hAnsi="Times New Roman" w:cs="Times New Roman"/>
          <w:b/>
        </w:rPr>
        <w:t xml:space="preserve">Dostawa </w:t>
      </w:r>
      <w:proofErr w:type="spellStart"/>
      <w:r w:rsidR="00BE24E9" w:rsidRPr="00BE24E9">
        <w:rPr>
          <w:rFonts w:ascii="Times New Roman" w:hAnsi="Times New Roman" w:cs="Times New Roman"/>
          <w:b/>
        </w:rPr>
        <w:t>miniwirówki</w:t>
      </w:r>
      <w:proofErr w:type="spellEnd"/>
      <w:r w:rsidR="00BE24E9" w:rsidRPr="00BE24E9">
        <w:rPr>
          <w:rFonts w:ascii="Times New Roman" w:hAnsi="Times New Roman" w:cs="Times New Roman"/>
          <w:b/>
        </w:rPr>
        <w:t xml:space="preserve"> laboratoryjnej </w:t>
      </w:r>
      <w:r w:rsidR="00BE24E9" w:rsidRPr="00BE24E9">
        <w:rPr>
          <w:rFonts w:ascii="Times New Roman" w:hAnsi="Times New Roman" w:cs="Times New Roman"/>
          <w:b/>
          <w:bCs/>
        </w:rPr>
        <w:t>dla Instytutu Agrofizyki im. B. Dobrzańskiego Polskiej Akademii Nauk w Lublinie</w:t>
      </w:r>
      <w:r w:rsidR="00693270">
        <w:rPr>
          <w:rFonts w:ascii="Times New Roman" w:hAnsi="Times New Roman" w:cs="Times New Roman"/>
          <w:b/>
        </w:rPr>
        <w:t>”</w:t>
      </w:r>
      <w:r w:rsidRPr="006A61D9">
        <w:rPr>
          <w:rFonts w:ascii="Times New Roman" w:hAnsi="Times New Roman" w:cs="Times New Roman"/>
        </w:rPr>
        <w:t>, prowadzonego przez Instytut Agrofizyki im. Bohdana Dobrzańskiego Polskiej Akademii Nauk w Lublinie oświadczam, co następuje:</w:t>
      </w:r>
    </w:p>
    <w:p w14:paraId="230ACA5D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70022926" w14:textId="77777777" w:rsidR="00C460A2" w:rsidRPr="00C460A2" w:rsidRDefault="002A751F" w:rsidP="002A751F">
      <w:pPr>
        <w:shd w:val="clear" w:color="auto" w:fill="BFBFBF"/>
        <w:spacing w:line="100" w:lineRule="atLeast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A DOTYCZĄCE WYKONAWCY:</w:t>
      </w:r>
    </w:p>
    <w:p w14:paraId="1DF18F11" w14:textId="77777777" w:rsidR="00C460A2" w:rsidRDefault="00C460A2" w:rsidP="00C460A2">
      <w:pPr>
        <w:pStyle w:val="Akapitzlist4"/>
        <w:widowControl/>
        <w:spacing w:line="100" w:lineRule="atLeast"/>
        <w:ind w:left="357"/>
        <w:contextualSpacing/>
        <w:jc w:val="both"/>
        <w:rPr>
          <w:rFonts w:ascii="Times New Roman" w:hAnsi="Times New Roman" w:cs="Times New Roman"/>
        </w:rPr>
      </w:pPr>
    </w:p>
    <w:p w14:paraId="570A472E" w14:textId="77777777" w:rsidR="002A751F" w:rsidRPr="006A61D9" w:rsidRDefault="002A751F" w:rsidP="00CB168C">
      <w:pPr>
        <w:pStyle w:val="Akapitzlist4"/>
        <w:widowControl/>
        <w:numPr>
          <w:ilvl w:val="0"/>
          <w:numId w:val="42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nie podlegam wykluczeniu z postępowania na podstawie art. 24 ust 1 pkt 12-23 ustawy </w:t>
      </w:r>
      <w:proofErr w:type="spellStart"/>
      <w:r w:rsidRPr="006A61D9">
        <w:rPr>
          <w:rFonts w:ascii="Times New Roman" w:hAnsi="Times New Roman" w:cs="Times New Roman"/>
        </w:rPr>
        <w:t>Pzp</w:t>
      </w:r>
      <w:proofErr w:type="spellEnd"/>
      <w:r w:rsidRPr="006A61D9">
        <w:rPr>
          <w:rFonts w:ascii="Times New Roman" w:hAnsi="Times New Roman" w:cs="Times New Roman"/>
        </w:rPr>
        <w:t>.</w:t>
      </w:r>
    </w:p>
    <w:p w14:paraId="40599EE8" w14:textId="77777777" w:rsidR="002A751F" w:rsidRPr="006A61D9" w:rsidRDefault="002A751F" w:rsidP="00CB168C">
      <w:pPr>
        <w:pStyle w:val="Akapitzlist4"/>
        <w:widowControl/>
        <w:numPr>
          <w:ilvl w:val="0"/>
          <w:numId w:val="42"/>
        </w:numPr>
        <w:spacing w:line="100" w:lineRule="atLeast"/>
        <w:ind w:left="357" w:hanging="357"/>
        <w:contextualSpacing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</w:rPr>
        <w:t xml:space="preserve">Oświadczam, że nie podlegam wykluczeniu z postępowania na podstawie art. 24 ust. 5 </w:t>
      </w:r>
      <w:r w:rsidRPr="006A61D9">
        <w:rPr>
          <w:rFonts w:ascii="Times New Roman" w:hAnsi="Times New Roman" w:cs="Times New Roman"/>
          <w:u w:val="single"/>
        </w:rPr>
        <w:t>pkt 1 ustawy</w:t>
      </w:r>
      <w:r w:rsidRPr="006A61D9">
        <w:rPr>
          <w:rFonts w:ascii="Times New Roman" w:hAnsi="Times New Roman" w:cs="Times New Roman"/>
        </w:rPr>
        <w:t>.</w:t>
      </w:r>
    </w:p>
    <w:p w14:paraId="4931F309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14:paraId="1C45886C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14:paraId="328F5D25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0F519FA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15F254E1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14:paraId="0CAEF30A" w14:textId="77777777"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2EAE7C0F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14:paraId="76DA127A" w14:textId="77777777" w:rsidR="00C460A2" w:rsidRDefault="002A751F" w:rsidP="00C460A2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zachodzą w stosunku do mnie podstawy wykluczenia z postępowania na podstawie art. </w:t>
      </w:r>
      <w:r w:rsidR="00C460A2">
        <w:rPr>
          <w:rFonts w:ascii="Times New Roman" w:hAnsi="Times New Roman" w:cs="Times New Roman"/>
        </w:rPr>
        <w:t xml:space="preserve">24 ust. </w:t>
      </w:r>
      <w:r w:rsidRPr="006A61D9">
        <w:rPr>
          <w:rFonts w:ascii="Times New Roman" w:hAnsi="Times New Roman" w:cs="Times New Roman"/>
        </w:rPr>
        <w:t>……</w:t>
      </w:r>
      <w:r w:rsidR="00C460A2">
        <w:rPr>
          <w:rFonts w:ascii="Times New Roman" w:hAnsi="Times New Roman" w:cs="Times New Roman"/>
        </w:rPr>
        <w:t xml:space="preserve"> pkt. </w:t>
      </w:r>
      <w:r w:rsidRPr="006A61D9">
        <w:rPr>
          <w:rFonts w:ascii="Times New Roman" w:hAnsi="Times New Roman" w:cs="Times New Roman"/>
        </w:rPr>
        <w:t xml:space="preserve">…. ustawy </w:t>
      </w:r>
      <w:proofErr w:type="spellStart"/>
      <w:r w:rsidRPr="006A61D9">
        <w:rPr>
          <w:rFonts w:ascii="Times New Roman" w:hAnsi="Times New Roman" w:cs="Times New Roman"/>
        </w:rPr>
        <w:t>Pzp</w:t>
      </w:r>
      <w:proofErr w:type="spellEnd"/>
      <w:r w:rsidR="00C460A2">
        <w:rPr>
          <w:rFonts w:ascii="Times New Roman" w:hAnsi="Times New Roman" w:cs="Times New Roman"/>
        </w:rPr>
        <w:t xml:space="preserve"> </w:t>
      </w:r>
      <w:r w:rsidRPr="006A61D9">
        <w:rPr>
          <w:rFonts w:ascii="Times New Roman" w:hAnsi="Times New Roman" w:cs="Times New Roman"/>
          <w:i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6A61D9">
        <w:rPr>
          <w:rFonts w:ascii="Times New Roman" w:hAnsi="Times New Roman" w:cs="Times New Roman"/>
          <w:i/>
        </w:rPr>
        <w:t>Pzp</w:t>
      </w:r>
      <w:proofErr w:type="spellEnd"/>
      <w:r w:rsidRPr="006A61D9">
        <w:rPr>
          <w:rFonts w:ascii="Times New Roman" w:hAnsi="Times New Roman" w:cs="Times New Roman"/>
          <w:i/>
        </w:rPr>
        <w:t>).</w:t>
      </w:r>
      <w:r w:rsidRPr="006A61D9">
        <w:rPr>
          <w:rFonts w:ascii="Times New Roman" w:hAnsi="Times New Roman" w:cs="Times New Roman"/>
        </w:rPr>
        <w:t xml:space="preserve"> </w:t>
      </w:r>
    </w:p>
    <w:p w14:paraId="2703DA04" w14:textId="77777777" w:rsidR="002A751F" w:rsidRDefault="002A751F" w:rsidP="00C460A2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6A61D9">
        <w:rPr>
          <w:rFonts w:ascii="Times New Roman" w:hAnsi="Times New Roman" w:cs="Times New Roman"/>
        </w:rPr>
        <w:t>Pzp</w:t>
      </w:r>
      <w:proofErr w:type="spellEnd"/>
      <w:r w:rsidRPr="006A61D9">
        <w:rPr>
          <w:rFonts w:ascii="Times New Roman" w:hAnsi="Times New Roman" w:cs="Times New Roman"/>
        </w:rPr>
        <w:t xml:space="preserve"> podjąłem następujące środki naprawcze: </w:t>
      </w:r>
    </w:p>
    <w:p w14:paraId="59CFA37E" w14:textId="77777777" w:rsidR="00C460A2" w:rsidRPr="006A61D9" w:rsidRDefault="00C460A2" w:rsidP="00C460A2">
      <w:pPr>
        <w:spacing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C00306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1A40C663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2078933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36273D13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14:paraId="1A5EC9B0" w14:textId="77777777"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416C18DD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</w:rPr>
      </w:pPr>
    </w:p>
    <w:p w14:paraId="6B02AB67" w14:textId="77777777" w:rsidR="002A751F" w:rsidRPr="006A61D9" w:rsidRDefault="002A751F" w:rsidP="002A751F">
      <w:pPr>
        <w:jc w:val="right"/>
        <w:rPr>
          <w:rFonts w:ascii="Times New Roman" w:hAnsi="Times New Roman" w:cs="Times New Roman"/>
        </w:rPr>
      </w:pPr>
    </w:p>
    <w:p w14:paraId="60767571" w14:textId="77777777"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MIOTU, NA KTÓREGO ZASOBY POWOŁUJE SIĘ WYKONAWCA:</w:t>
      </w:r>
    </w:p>
    <w:p w14:paraId="3B8466F6" w14:textId="77777777" w:rsidR="00C460A2" w:rsidRDefault="00C460A2" w:rsidP="002A751F">
      <w:pPr>
        <w:spacing w:line="100" w:lineRule="atLeast"/>
        <w:rPr>
          <w:rFonts w:ascii="Times New Roman" w:hAnsi="Times New Roman" w:cs="Times New Roman"/>
        </w:rPr>
      </w:pPr>
    </w:p>
    <w:p w14:paraId="616ECF52" w14:textId="77777777" w:rsidR="00C460A2" w:rsidRDefault="002A751F" w:rsidP="002A751F">
      <w:pPr>
        <w:spacing w:line="100" w:lineRule="atLeast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6A61D9">
        <w:rPr>
          <w:rFonts w:ascii="Times New Roman" w:hAnsi="Times New Roman" w:cs="Times New Roman"/>
        </w:rPr>
        <w:t>ych</w:t>
      </w:r>
      <w:proofErr w:type="spellEnd"/>
      <w:r w:rsidRPr="006A61D9">
        <w:rPr>
          <w:rFonts w:ascii="Times New Roman" w:hAnsi="Times New Roman" w:cs="Times New Roman"/>
        </w:rPr>
        <w:t xml:space="preserve"> zasoby powołuję się w niniejszym postępowaniu, tj.: </w:t>
      </w:r>
    </w:p>
    <w:p w14:paraId="73146277" w14:textId="77777777" w:rsidR="002A751F" w:rsidRPr="006A61D9" w:rsidRDefault="00C460A2" w:rsidP="002A751F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2A751F" w:rsidRPr="006A61D9">
        <w:rPr>
          <w:rFonts w:ascii="Times New Roman" w:hAnsi="Times New Roman" w:cs="Times New Roman"/>
        </w:rPr>
        <w:t xml:space="preserve">…………………………………………………………………….………………………… </w:t>
      </w:r>
    </w:p>
    <w:p w14:paraId="70125BB9" w14:textId="77777777" w:rsidR="00C460A2" w:rsidRPr="006A61D9" w:rsidRDefault="002A751F" w:rsidP="00C460A2">
      <w:pPr>
        <w:spacing w:line="100" w:lineRule="atLeast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>…………………………………………………………………….……………………………………</w:t>
      </w:r>
      <w:r w:rsidRPr="006A61D9">
        <w:rPr>
          <w:rFonts w:ascii="Times New Roman" w:hAnsi="Times New Roman" w:cs="Times New Roman"/>
        </w:rPr>
        <w:br/>
      </w:r>
      <w:r w:rsidR="00C460A2" w:rsidRPr="006A61D9">
        <w:rPr>
          <w:rFonts w:ascii="Times New Roman" w:hAnsi="Times New Roman" w:cs="Times New Roman"/>
          <w:i/>
          <w:sz w:val="20"/>
          <w:szCs w:val="20"/>
        </w:rPr>
        <w:t xml:space="preserve">(nazwa/firma, adres, NIP/ KRS/ </w:t>
      </w:r>
      <w:r w:rsidR="00C460A2">
        <w:rPr>
          <w:rFonts w:ascii="Times New Roman" w:hAnsi="Times New Roman" w:cs="Times New Roman"/>
          <w:i/>
          <w:sz w:val="20"/>
          <w:szCs w:val="20"/>
        </w:rPr>
        <w:t>REGON</w:t>
      </w:r>
      <w:r w:rsidR="00C460A2" w:rsidRPr="006A61D9">
        <w:rPr>
          <w:rFonts w:ascii="Times New Roman" w:hAnsi="Times New Roman" w:cs="Times New Roman"/>
          <w:i/>
          <w:sz w:val="20"/>
          <w:szCs w:val="20"/>
        </w:rPr>
        <w:t>)</w:t>
      </w:r>
    </w:p>
    <w:p w14:paraId="0B55C903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nie podlega/ją wykluczeniu z postępowania o udzielenie zamówienia.</w:t>
      </w:r>
    </w:p>
    <w:p w14:paraId="750D34DB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16B19B50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36A01951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36F7F651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14:paraId="61B15C9D" w14:textId="77777777" w:rsidR="002A751F" w:rsidRPr="006A61D9" w:rsidRDefault="002A751F" w:rsidP="002A751F">
      <w:pPr>
        <w:spacing w:line="100" w:lineRule="atLeast"/>
        <w:ind w:left="4956" w:firstLine="708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C3ACF0B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b/>
        </w:rPr>
      </w:pPr>
    </w:p>
    <w:p w14:paraId="2725DB4C" w14:textId="77777777"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25AC7A6" w14:textId="77777777" w:rsidR="002A751F" w:rsidRPr="006A61D9" w:rsidRDefault="002A751F" w:rsidP="002A751F">
      <w:pPr>
        <w:shd w:val="clear" w:color="auto" w:fill="BFBFBF"/>
        <w:spacing w:line="100" w:lineRule="atLeast"/>
        <w:jc w:val="both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DOTYCZĄCE PODANYCH INFORMACJI:</w:t>
      </w:r>
    </w:p>
    <w:p w14:paraId="1FAA31BA" w14:textId="77777777" w:rsidR="00C460A2" w:rsidRDefault="00C460A2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5F428150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6A61D9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1567C49D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48EE79C0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1D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A61D9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FC195DC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</w:rPr>
      </w:pPr>
    </w:p>
    <w:p w14:paraId="409F1454" w14:textId="77777777" w:rsidR="002A751F" w:rsidRPr="006A61D9" w:rsidRDefault="002A751F" w:rsidP="002A751F">
      <w:pPr>
        <w:spacing w:line="10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</w:r>
      <w:r w:rsidRPr="006A61D9">
        <w:rPr>
          <w:rFonts w:ascii="Times New Roman" w:hAnsi="Times New Roman" w:cs="Times New Roman"/>
        </w:rPr>
        <w:tab/>
        <w:t>…………………………………………</w:t>
      </w:r>
    </w:p>
    <w:p w14:paraId="31DBBAA6" w14:textId="77777777" w:rsidR="002A751F" w:rsidRPr="006A61D9" w:rsidRDefault="002A751F" w:rsidP="002A751F">
      <w:pPr>
        <w:spacing w:line="100" w:lineRule="atLeast"/>
        <w:ind w:left="5664" w:firstLine="708"/>
        <w:jc w:val="both"/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5944DDE" w14:textId="14633F85" w:rsidR="002A751F" w:rsidRPr="00BC73E2" w:rsidRDefault="002A751F" w:rsidP="002A751F">
      <w:pPr>
        <w:spacing w:line="100" w:lineRule="atLeast"/>
        <w:rPr>
          <w:rFonts w:ascii="Times New Roman" w:hAnsi="Times New Roman" w:cs="Times New Roman"/>
          <w:b/>
          <w:bCs/>
        </w:rPr>
      </w:pPr>
      <w:r w:rsidRPr="006A61D9">
        <w:rPr>
          <w:sz w:val="20"/>
          <w:szCs w:val="20"/>
        </w:rPr>
        <w:br w:type="page"/>
      </w:r>
      <w:r w:rsidRPr="00BE24E9">
        <w:rPr>
          <w:rFonts w:ascii="Times New Roman" w:hAnsi="Times New Roman" w:cs="Times New Roman"/>
          <w:b/>
          <w:bCs/>
        </w:rPr>
        <w:lastRenderedPageBreak/>
        <w:t>znak sprawy: A-2401-</w:t>
      </w:r>
      <w:r w:rsidR="00BE24E9" w:rsidRPr="00BE24E9">
        <w:rPr>
          <w:rFonts w:ascii="Times New Roman" w:hAnsi="Times New Roman" w:cs="Times New Roman"/>
          <w:b/>
          <w:bCs/>
        </w:rPr>
        <w:t>40</w:t>
      </w:r>
      <w:r w:rsidRPr="00BC73E2">
        <w:rPr>
          <w:rFonts w:ascii="Times New Roman" w:hAnsi="Times New Roman" w:cs="Times New Roman"/>
          <w:b/>
          <w:bCs/>
        </w:rPr>
        <w:t>/20</w:t>
      </w:r>
      <w:r>
        <w:rPr>
          <w:rFonts w:ascii="Times New Roman" w:hAnsi="Times New Roman" w:cs="Times New Roman"/>
          <w:b/>
          <w:bCs/>
        </w:rPr>
        <w:t>20</w:t>
      </w:r>
    </w:p>
    <w:p w14:paraId="357C1624" w14:textId="77777777" w:rsidR="002A751F" w:rsidRDefault="002A751F" w:rsidP="002A751F">
      <w:pPr>
        <w:pStyle w:val="Standard"/>
        <w:rPr>
          <w:b/>
        </w:rPr>
      </w:pP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  <w:r w:rsidRPr="006A61D9">
        <w:rPr>
          <w:b/>
        </w:rPr>
        <w:tab/>
      </w:r>
    </w:p>
    <w:p w14:paraId="746A2A68" w14:textId="77777777" w:rsidR="002A751F" w:rsidRPr="00584177" w:rsidRDefault="002A751F" w:rsidP="002A751F">
      <w:pPr>
        <w:pStyle w:val="Nagwek2"/>
        <w:jc w:val="right"/>
        <w:rPr>
          <w:rFonts w:ascii="Times New Roman" w:hAnsi="Times New Roman" w:cs="Times New Roman"/>
          <w:b/>
          <w:color w:val="4472C4"/>
        </w:rPr>
      </w:pPr>
      <w:bookmarkStart w:id="16" w:name="_Toc33696799"/>
      <w:bookmarkStart w:id="17" w:name="_Toc54160239"/>
      <w:r w:rsidRPr="00584177">
        <w:rPr>
          <w:rFonts w:ascii="Times New Roman" w:hAnsi="Times New Roman" w:cs="Times New Roman"/>
          <w:b/>
          <w:color w:val="4472C4"/>
        </w:rPr>
        <w:t>Załącznik nr 5 do SIWZ</w:t>
      </w:r>
      <w:bookmarkEnd w:id="16"/>
      <w:bookmarkEnd w:id="17"/>
    </w:p>
    <w:p w14:paraId="27E9D4FD" w14:textId="77777777" w:rsidR="002A751F" w:rsidRPr="006A61D9" w:rsidRDefault="002A751F" w:rsidP="002A751F">
      <w:pPr>
        <w:rPr>
          <w:rFonts w:ascii="Times New Roman" w:hAnsi="Times New Roman" w:cs="Times New Roman"/>
        </w:rPr>
      </w:pPr>
    </w:p>
    <w:p w14:paraId="509CB577" w14:textId="77777777" w:rsidR="002A751F" w:rsidRPr="006A61D9" w:rsidRDefault="002A751F" w:rsidP="002A751F">
      <w:pPr>
        <w:rPr>
          <w:rFonts w:ascii="Times New Roman" w:hAnsi="Times New Roman" w:cs="Times New Roman"/>
        </w:rPr>
      </w:pPr>
    </w:p>
    <w:p w14:paraId="26EA81FB" w14:textId="77777777" w:rsidR="002A751F" w:rsidRPr="006A61D9" w:rsidRDefault="002A751F" w:rsidP="002A751F">
      <w:pPr>
        <w:rPr>
          <w:rFonts w:ascii="Times New Roman" w:hAnsi="Times New Roman" w:cs="Times New Roman"/>
        </w:rPr>
      </w:pPr>
    </w:p>
    <w:p w14:paraId="0D89354E" w14:textId="77777777" w:rsidR="002A751F" w:rsidRPr="006A61D9" w:rsidRDefault="002A751F" w:rsidP="002A751F">
      <w:pPr>
        <w:rPr>
          <w:rFonts w:ascii="Times New Roman" w:hAnsi="Times New Roman" w:cs="Times New Roman"/>
        </w:rPr>
      </w:pPr>
      <w:r w:rsidRPr="006A61D9">
        <w:rPr>
          <w:rFonts w:ascii="Times New Roman" w:hAnsi="Times New Roman" w:cs="Times New Roman"/>
        </w:rPr>
        <w:t>.................................................</w:t>
      </w:r>
      <w:r w:rsidRPr="006A61D9">
        <w:rPr>
          <w:rFonts w:ascii="Times New Roman" w:hAnsi="Times New Roman" w:cs="Times New Roman"/>
        </w:rPr>
        <w:br/>
      </w:r>
      <w:r w:rsidRPr="006A61D9">
        <w:rPr>
          <w:rFonts w:ascii="Times New Roman" w:hAnsi="Times New Roman" w:cs="Times New Roman"/>
          <w:i/>
          <w:iCs/>
        </w:rPr>
        <w:t>(pieczęć nagłówkowa Wykonawcy)</w:t>
      </w:r>
    </w:p>
    <w:p w14:paraId="63CEB0E0" w14:textId="77777777" w:rsidR="002A751F" w:rsidRPr="006A61D9" w:rsidRDefault="002A751F" w:rsidP="002A751F">
      <w:pPr>
        <w:jc w:val="center"/>
        <w:rPr>
          <w:rFonts w:ascii="Times New Roman" w:hAnsi="Times New Roman" w:cs="Times New Roman"/>
          <w:b/>
          <w:bCs/>
        </w:rPr>
      </w:pPr>
    </w:p>
    <w:p w14:paraId="0B645C6B" w14:textId="77777777" w:rsidR="002A751F" w:rsidRPr="006A61D9" w:rsidRDefault="002A751F" w:rsidP="002A751F">
      <w:pPr>
        <w:contextualSpacing/>
        <w:jc w:val="center"/>
        <w:rPr>
          <w:rFonts w:ascii="Times New Roman" w:hAnsi="Times New Roman" w:cs="Times New Roman"/>
          <w:b/>
        </w:rPr>
      </w:pPr>
      <w:r w:rsidRPr="006A61D9">
        <w:rPr>
          <w:rFonts w:ascii="Times New Roman" w:hAnsi="Times New Roman" w:cs="Times New Roman"/>
          <w:b/>
        </w:rPr>
        <w:t>OŚWIADCZENIE WYKONAWCY O PRZYNALEŻNOSCI LUB BRAKU PRZYNALEŻNOSCI DO TEJ SAMEJ GRUPY KAPITAŁOWEJ</w:t>
      </w:r>
    </w:p>
    <w:p w14:paraId="243A1C96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6467644E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Wykonawca (nazwa/ imię i nazwisko; adres)</w:t>
      </w:r>
    </w:p>
    <w:p w14:paraId="6D7FFEEB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62635D81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</w:t>
      </w:r>
    </w:p>
    <w:p w14:paraId="1906F981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B9E82F6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B12DA94" w14:textId="77777777"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61D9">
        <w:rPr>
          <w:rFonts w:ascii="Times New Roman" w:hAnsi="Times New Roman" w:cs="Times New Roman"/>
          <w:b/>
          <w:sz w:val="20"/>
          <w:szCs w:val="20"/>
        </w:rPr>
        <w:t>Oświadczam, że*:</w:t>
      </w:r>
    </w:p>
    <w:p w14:paraId="2D5836FC" w14:textId="77777777"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 xml:space="preserve">□ </w:t>
      </w:r>
      <w:r w:rsidRPr="006A61D9">
        <w:rPr>
          <w:rFonts w:ascii="Times New Roman" w:hAnsi="Times New Roman" w:cs="Times New Roman"/>
          <w:b/>
          <w:sz w:val="20"/>
          <w:szCs w:val="20"/>
        </w:rPr>
        <w:t>Nie należę</w:t>
      </w:r>
      <w:r w:rsidRPr="006A61D9">
        <w:rPr>
          <w:rFonts w:ascii="Times New Roman" w:hAnsi="Times New Roman" w:cs="Times New Roman"/>
          <w:sz w:val="20"/>
          <w:szCs w:val="20"/>
        </w:rPr>
        <w:t xml:space="preserve"> do grupy kapitałowej w rozumieniu ustawy z dnia 16 lutego 2007 r. o ochronie konkurencji i konsumentów </w:t>
      </w:r>
      <w:r w:rsidRPr="00A83450">
        <w:rPr>
          <w:rFonts w:ascii="Times New Roman" w:hAnsi="Times New Roman" w:cs="Times New Roman"/>
          <w:sz w:val="20"/>
          <w:szCs w:val="20"/>
        </w:rPr>
        <w:t xml:space="preserve">(Dz.U. z </w:t>
      </w:r>
      <w:r w:rsidRPr="00172723">
        <w:rPr>
          <w:rFonts w:ascii="Times New Roman" w:hAnsi="Times New Roman" w:cs="Times New Roman"/>
          <w:sz w:val="20"/>
          <w:szCs w:val="20"/>
        </w:rPr>
        <w:t>2019 r. </w:t>
      </w:r>
      <w:hyperlink r:id="rId12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3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4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wykonawcami, którzy złożyli oferty w niniejszym postępowaniu;</w:t>
      </w:r>
    </w:p>
    <w:p w14:paraId="2C422582" w14:textId="77777777" w:rsidR="002A751F" w:rsidRPr="00172723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0A5BC67" w14:textId="77777777"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72723">
        <w:rPr>
          <w:rFonts w:ascii="Times New Roman" w:hAnsi="Times New Roman" w:cs="Times New Roman"/>
          <w:sz w:val="20"/>
          <w:szCs w:val="20"/>
        </w:rPr>
        <w:t xml:space="preserve">□ </w:t>
      </w:r>
      <w:r w:rsidRPr="00172723">
        <w:rPr>
          <w:rFonts w:ascii="Times New Roman" w:hAnsi="Times New Roman" w:cs="Times New Roman"/>
          <w:b/>
          <w:sz w:val="20"/>
          <w:szCs w:val="20"/>
        </w:rPr>
        <w:t xml:space="preserve">Należę </w:t>
      </w:r>
      <w:r w:rsidRPr="00172723">
        <w:rPr>
          <w:rFonts w:ascii="Times New Roman" w:hAnsi="Times New Roman" w:cs="Times New Roman"/>
          <w:sz w:val="20"/>
          <w:szCs w:val="20"/>
        </w:rPr>
        <w:t>do grupy kapitałowej w rozumieniu ustawy z dnia 16 lutego 2007 r. o ochronie konkurencji i konsumentów (Dz.U. z 2019 r. </w:t>
      </w:r>
      <w:hyperlink r:id="rId15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poz. 369</w:t>
        </w:r>
      </w:hyperlink>
      <w:r w:rsidRPr="00172723">
        <w:rPr>
          <w:rFonts w:ascii="Times New Roman" w:hAnsi="Times New Roman" w:cs="Times New Roman"/>
          <w:sz w:val="20"/>
          <w:szCs w:val="20"/>
        </w:rPr>
        <w:t>, </w:t>
      </w:r>
      <w:hyperlink r:id="rId16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571</w:t>
        </w:r>
      </w:hyperlink>
      <w:r w:rsidRPr="00172723">
        <w:rPr>
          <w:rFonts w:ascii="Times New Roman" w:hAnsi="Times New Roman" w:cs="Times New Roman"/>
          <w:sz w:val="20"/>
          <w:szCs w:val="20"/>
        </w:rPr>
        <w:t> i </w:t>
      </w:r>
      <w:hyperlink r:id="rId17" w:history="1">
        <w:r w:rsidRPr="00172723">
          <w:rPr>
            <w:rStyle w:val="Hipercze"/>
            <w:rFonts w:ascii="Times New Roman" w:hAnsi="Times New Roman" w:cs="Times New Roman"/>
            <w:color w:val="auto"/>
            <w:sz w:val="20"/>
            <w:szCs w:val="20"/>
            <w:lang w:bidi="ar-SA"/>
          </w:rPr>
          <w:t>1667</w:t>
        </w:r>
      </w:hyperlink>
      <w:r w:rsidRPr="00172723">
        <w:rPr>
          <w:rFonts w:ascii="Times New Roman" w:hAnsi="Times New Roman" w:cs="Times New Roman"/>
          <w:sz w:val="20"/>
          <w:szCs w:val="20"/>
        </w:rPr>
        <w:t>) z następującymi wykonawcami</w:t>
      </w:r>
      <w:r w:rsidRPr="006A61D9">
        <w:rPr>
          <w:rFonts w:ascii="Times New Roman" w:hAnsi="Times New Roman" w:cs="Times New Roman"/>
          <w:sz w:val="20"/>
          <w:szCs w:val="20"/>
        </w:rPr>
        <w:t>, którzy złożyli oferty w niniejszym postępowaniu:</w:t>
      </w:r>
    </w:p>
    <w:p w14:paraId="71397C87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456B4154" w14:textId="77777777" w:rsidR="002A751F" w:rsidRPr="006A61D9" w:rsidRDefault="002A751F" w:rsidP="00CB168C">
      <w:pPr>
        <w:pStyle w:val="Akapitzlist"/>
        <w:widowControl/>
        <w:numPr>
          <w:ilvl w:val="0"/>
          <w:numId w:val="41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14:paraId="3EB60351" w14:textId="77777777"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67A9FF0F" w14:textId="77777777" w:rsidR="002A751F" w:rsidRPr="006A61D9" w:rsidRDefault="002A751F" w:rsidP="00CB168C">
      <w:pPr>
        <w:pStyle w:val="Akapitzlist"/>
        <w:widowControl/>
        <w:numPr>
          <w:ilvl w:val="0"/>
          <w:numId w:val="41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14:paraId="7FAACAF8" w14:textId="77777777"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56399B35" w14:textId="77777777" w:rsidR="002A751F" w:rsidRPr="006A61D9" w:rsidRDefault="002A751F" w:rsidP="00CB168C">
      <w:pPr>
        <w:pStyle w:val="Akapitzlist"/>
        <w:widowControl/>
        <w:numPr>
          <w:ilvl w:val="0"/>
          <w:numId w:val="41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Nazwa podmiotu (Wykonawcy)</w:t>
      </w:r>
    </w:p>
    <w:p w14:paraId="7B0417B1" w14:textId="77777777" w:rsidR="002A751F" w:rsidRPr="006A61D9" w:rsidRDefault="002A751F" w:rsidP="002A751F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6A61D9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14:paraId="670DE087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rozszerzyć w razie potrzeby)</w:t>
      </w:r>
    </w:p>
    <w:p w14:paraId="1A6B855E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9E83753" w14:textId="77777777"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Jednocześnie przedstawiam dowody, że powiązania z tymi Wykonawcami nie prowadzą do zakłócenia konkurencji w niniejszym postępowaniu o udzielenie zamówienia:</w:t>
      </w:r>
    </w:p>
    <w:p w14:paraId="4C9F2C44" w14:textId="77777777"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117200A0" w14:textId="77777777" w:rsidR="002A751F" w:rsidRPr="006A61D9" w:rsidRDefault="002A751F" w:rsidP="002A751F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D8EBE62" w14:textId="77777777" w:rsidR="002A751F" w:rsidRPr="006A61D9" w:rsidRDefault="002A751F" w:rsidP="002A751F">
      <w:pPr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* odpowiednie zaznaczyć</w:t>
      </w:r>
    </w:p>
    <w:p w14:paraId="482AA1A6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2688344C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524B1D07" w14:textId="77777777" w:rsidR="002A751F" w:rsidRPr="006A61D9" w:rsidRDefault="002A751F" w:rsidP="002A751F">
      <w:pPr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miejscowość, data)</w:t>
      </w:r>
      <w:r w:rsidRPr="006A61D9">
        <w:rPr>
          <w:rFonts w:ascii="Times New Roman" w:hAnsi="Times New Roman" w:cs="Times New Roman"/>
          <w:i/>
          <w:sz w:val="20"/>
          <w:szCs w:val="20"/>
        </w:rPr>
        <w:tab/>
      </w:r>
    </w:p>
    <w:p w14:paraId="26A57215" w14:textId="77777777" w:rsidR="002A751F" w:rsidRPr="006A61D9" w:rsidRDefault="002A751F" w:rsidP="002A751F">
      <w:pPr>
        <w:ind w:left="4248"/>
        <w:contextualSpacing/>
        <w:rPr>
          <w:rFonts w:ascii="Times New Roman" w:hAnsi="Times New Roman" w:cs="Times New Roman"/>
          <w:sz w:val="20"/>
          <w:szCs w:val="20"/>
        </w:rPr>
      </w:pPr>
      <w:r w:rsidRPr="006A61D9">
        <w:rPr>
          <w:rFonts w:ascii="Times New Roman" w:hAnsi="Times New Roman" w:cs="Times New Roman"/>
          <w:sz w:val="20"/>
          <w:szCs w:val="20"/>
        </w:rPr>
        <w:t>…………………………………………………….………..</w:t>
      </w:r>
    </w:p>
    <w:p w14:paraId="34164F9E" w14:textId="77777777" w:rsidR="002A751F" w:rsidRPr="006A61D9" w:rsidRDefault="002A751F" w:rsidP="002A751F">
      <w:pPr>
        <w:ind w:left="4248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A61D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6F93EE2" w14:textId="77777777" w:rsidR="002A751F" w:rsidRPr="006A61D9" w:rsidRDefault="002A751F" w:rsidP="002A751F">
      <w:pPr>
        <w:contextualSpacing/>
        <w:rPr>
          <w:rFonts w:ascii="Times New Roman" w:hAnsi="Times New Roman" w:cs="Times New Roman"/>
          <w:i/>
          <w:sz w:val="20"/>
          <w:szCs w:val="20"/>
        </w:rPr>
      </w:pPr>
    </w:p>
    <w:p w14:paraId="32EE3FD1" w14:textId="77777777" w:rsidR="002A751F" w:rsidRPr="006A61D9" w:rsidRDefault="002A751F" w:rsidP="002A751F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6A61D9">
        <w:rPr>
          <w:rFonts w:ascii="Times New Roman" w:hAnsi="Times New Roman" w:cs="Times New Roman"/>
          <w:b/>
          <w:sz w:val="18"/>
          <w:szCs w:val="18"/>
        </w:rPr>
        <w:t>Uwaga:</w:t>
      </w:r>
    </w:p>
    <w:p w14:paraId="7912F4FC" w14:textId="77777777" w:rsidR="002A751F" w:rsidRPr="006A61D9" w:rsidRDefault="002A751F" w:rsidP="00CB168C">
      <w:pPr>
        <w:pStyle w:val="Akapitzlist"/>
        <w:widowControl/>
        <w:numPr>
          <w:ilvl w:val="0"/>
          <w:numId w:val="36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ykonawca dokument ten przekazuje Zamawiającemu samodzielnie (tj. bez wezwania ze strony Zamawiającego)</w:t>
      </w:r>
    </w:p>
    <w:p w14:paraId="674D735C" w14:textId="77777777" w:rsidR="002A751F" w:rsidRPr="006A61D9" w:rsidRDefault="002A751F" w:rsidP="00CB168C">
      <w:pPr>
        <w:pStyle w:val="Akapitzlist"/>
        <w:widowControl/>
        <w:numPr>
          <w:ilvl w:val="0"/>
          <w:numId w:val="36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 xml:space="preserve">Wykonawca składa ten dokument w terminie 3 dni od dnia zamieszczenia przez Zamawiającego na stronie internetowej informacji z otwarcia ofert, o której mowa w art. 86 ust.5 ustawy </w:t>
      </w:r>
      <w:proofErr w:type="spellStart"/>
      <w:r w:rsidRPr="006A61D9">
        <w:rPr>
          <w:rFonts w:ascii="Times New Roman" w:hAnsi="Times New Roman"/>
          <w:sz w:val="18"/>
          <w:szCs w:val="18"/>
        </w:rPr>
        <w:t>Pzp</w:t>
      </w:r>
      <w:proofErr w:type="spellEnd"/>
      <w:r w:rsidRPr="006A61D9">
        <w:rPr>
          <w:rFonts w:ascii="Times New Roman" w:hAnsi="Times New Roman"/>
          <w:sz w:val="18"/>
          <w:szCs w:val="18"/>
        </w:rPr>
        <w:t>;</w:t>
      </w:r>
    </w:p>
    <w:p w14:paraId="214F8E87" w14:textId="77777777" w:rsidR="002A751F" w:rsidRDefault="002A751F" w:rsidP="00CB168C">
      <w:pPr>
        <w:pStyle w:val="Akapitzlist"/>
        <w:widowControl/>
        <w:numPr>
          <w:ilvl w:val="0"/>
          <w:numId w:val="36"/>
        </w:numPr>
        <w:jc w:val="both"/>
        <w:rPr>
          <w:rFonts w:ascii="Times New Roman" w:hAnsi="Times New Roman"/>
          <w:sz w:val="18"/>
          <w:szCs w:val="18"/>
        </w:rPr>
      </w:pPr>
      <w:r w:rsidRPr="006A61D9">
        <w:rPr>
          <w:rFonts w:ascii="Times New Roman" w:hAnsi="Times New Roman"/>
          <w:sz w:val="18"/>
          <w:szCs w:val="18"/>
        </w:rPr>
        <w:t>W przypadku Wykonawców wspólnie ubiegających się o udzielenie zamówienia, niniejsze oświadczenie winien złożyć każdy z tych wykonawców</w:t>
      </w:r>
      <w:r w:rsidR="00693270">
        <w:rPr>
          <w:rFonts w:ascii="Times New Roman" w:hAnsi="Times New Roman"/>
          <w:sz w:val="18"/>
          <w:szCs w:val="18"/>
        </w:rPr>
        <w:t>;</w:t>
      </w:r>
    </w:p>
    <w:p w14:paraId="041B9F6C" w14:textId="77777777" w:rsidR="00693270" w:rsidRPr="00693270" w:rsidRDefault="00693270" w:rsidP="00CB168C">
      <w:pPr>
        <w:pStyle w:val="Akapitzlist"/>
        <w:widowControl/>
        <w:numPr>
          <w:ilvl w:val="0"/>
          <w:numId w:val="36"/>
        </w:numPr>
        <w:jc w:val="both"/>
        <w:rPr>
          <w:rFonts w:ascii="Times New Roman" w:hAnsi="Times New Roman"/>
          <w:sz w:val="18"/>
          <w:szCs w:val="18"/>
        </w:rPr>
      </w:pPr>
      <w:r w:rsidRPr="00693270">
        <w:rPr>
          <w:rFonts w:ascii="Times New Roman" w:hAnsi="Times New Roman"/>
          <w:bCs/>
          <w:sz w:val="18"/>
          <w:szCs w:val="18"/>
        </w:rPr>
        <w:t>gdy wykonawca nie należy do żadnej grupy kapitałowej w rozumieniu  ustawy z dnia 16 lutego 2007 r. o ochronie konkurencji i konsumentów (Dz.U. z 2019 r. </w:t>
      </w:r>
      <w:hyperlink r:id="rId18" w:history="1">
        <w:r w:rsidRPr="00693270">
          <w:rPr>
            <w:rStyle w:val="Hipercze"/>
            <w:rFonts w:ascii="Times New Roman" w:hAnsi="Times New Roman"/>
            <w:bCs/>
            <w:sz w:val="18"/>
            <w:szCs w:val="18"/>
          </w:rPr>
          <w:t>poz. 369</w:t>
        </w:r>
      </w:hyperlink>
      <w:r w:rsidRPr="00693270">
        <w:rPr>
          <w:rFonts w:ascii="Times New Roman" w:hAnsi="Times New Roman"/>
          <w:bCs/>
          <w:sz w:val="18"/>
          <w:szCs w:val="18"/>
        </w:rPr>
        <w:t xml:space="preserve"> z </w:t>
      </w:r>
      <w:proofErr w:type="spellStart"/>
      <w:r w:rsidRPr="00693270">
        <w:rPr>
          <w:rFonts w:ascii="Times New Roman" w:hAnsi="Times New Roman"/>
          <w:bCs/>
          <w:sz w:val="18"/>
          <w:szCs w:val="18"/>
        </w:rPr>
        <w:t>późn</w:t>
      </w:r>
      <w:proofErr w:type="spellEnd"/>
      <w:r w:rsidRPr="00693270">
        <w:rPr>
          <w:rFonts w:ascii="Times New Roman" w:hAnsi="Times New Roman"/>
          <w:bCs/>
          <w:sz w:val="18"/>
          <w:szCs w:val="18"/>
        </w:rPr>
        <w:t>. zm.), zamawiający dopuszcza złożenie oświadczenia</w:t>
      </w:r>
      <w:r>
        <w:rPr>
          <w:rFonts w:ascii="Times New Roman" w:hAnsi="Times New Roman"/>
          <w:bCs/>
          <w:sz w:val="18"/>
          <w:szCs w:val="18"/>
        </w:rPr>
        <w:t xml:space="preserve"> </w:t>
      </w:r>
      <w:r w:rsidRPr="00693270">
        <w:rPr>
          <w:rFonts w:ascii="Times New Roman" w:hAnsi="Times New Roman"/>
          <w:bCs/>
          <w:sz w:val="18"/>
          <w:szCs w:val="18"/>
        </w:rPr>
        <w:t>wraz z ofertą</w:t>
      </w:r>
    </w:p>
    <w:p w14:paraId="32BFA590" w14:textId="77777777"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14:paraId="7D3F490B" w14:textId="77777777"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</w:p>
    <w:p w14:paraId="7FE232FD" w14:textId="77777777" w:rsidR="002A751F" w:rsidRDefault="002A751F" w:rsidP="002A751F">
      <w:pPr>
        <w:widowControl/>
        <w:jc w:val="both"/>
        <w:rPr>
          <w:rFonts w:ascii="Times New Roman" w:hAnsi="Times New Roman"/>
          <w:sz w:val="18"/>
          <w:szCs w:val="18"/>
        </w:rPr>
      </w:pPr>
      <w:bookmarkStart w:id="18" w:name="_GoBack"/>
      <w:bookmarkEnd w:id="0"/>
      <w:bookmarkEnd w:id="1"/>
      <w:bookmarkEnd w:id="18"/>
    </w:p>
    <w:sectPr w:rsidR="002A751F" w:rsidSect="00981B35">
      <w:headerReference w:type="default" r:id="rId19"/>
      <w:footnotePr>
        <w:numRestart w:val="eachPage"/>
      </w:footnotePr>
      <w:type w:val="continuous"/>
      <w:pgSz w:w="11900" w:h="16840"/>
      <w:pgMar w:top="1580" w:right="997" w:bottom="1276" w:left="10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7FE1" w14:textId="77777777" w:rsidR="00054D5D" w:rsidRDefault="00054D5D">
      <w:r>
        <w:separator/>
      </w:r>
    </w:p>
  </w:endnote>
  <w:endnote w:type="continuationSeparator" w:id="0">
    <w:p w14:paraId="506B72F5" w14:textId="77777777" w:rsidR="00054D5D" w:rsidRDefault="0005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8763" w14:textId="77777777" w:rsidR="00CB55D6" w:rsidRDefault="00CB55D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7E28FC" wp14:editId="49F733C6">
              <wp:simplePos x="0" y="0"/>
              <wp:positionH relativeFrom="page">
                <wp:posOffset>6332855</wp:posOffset>
              </wp:positionH>
              <wp:positionV relativeFrom="page">
                <wp:posOffset>9775825</wp:posOffset>
              </wp:positionV>
              <wp:extent cx="121285" cy="138430"/>
              <wp:effectExtent l="0" t="0" r="0" b="0"/>
              <wp:wrapNone/>
              <wp:docPr id="264" name="Shap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285" cy="1384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30476D" w14:textId="77777777" w:rsidR="00CB55D6" w:rsidRDefault="00CB55D6">
                          <w:pPr>
                            <w:pStyle w:val="Nagweklubstopka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1F07">
                            <w:rPr>
                              <w:rFonts w:ascii="Times New Roman" w:eastAsia="Times New Roman" w:hAnsi="Times New Roman" w:cs="Times New Roman"/>
                              <w:noProof/>
                              <w:color w:val="000000"/>
                              <w:sz w:val="19"/>
                              <w:szCs w:val="19"/>
                            </w:rPr>
                            <w:t>3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E28FC" id="_x0000_t202" coordsize="21600,21600" o:spt="202" path="m,l,21600r21600,l21600,xe">
              <v:stroke joinstyle="miter"/>
              <v:path gradientshapeok="t" o:connecttype="rect"/>
            </v:shapetype>
            <v:shape id="Shape 264" o:spid="_x0000_s1027" type="#_x0000_t202" style="position:absolute;margin-left:498.65pt;margin-top:769.75pt;width:9.55pt;height:10.9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" filled="f" stroked="f">
              <v:textbox style="mso-fit-shape-to-text:t" inset="0,0,0,0">
                <w:txbxContent>
                  <w:p w14:paraId="0430476D" w14:textId="77777777" w:rsidR="00CB55D6" w:rsidRDefault="00CB55D6">
                    <w:pPr>
                      <w:pStyle w:val="Nagweklubstopka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1F07">
                      <w:rPr>
                        <w:rFonts w:ascii="Times New Roman" w:eastAsia="Times New Roman" w:hAnsi="Times New Roman" w:cs="Times New Roman"/>
                        <w:noProof/>
                        <w:color w:val="000000"/>
                        <w:sz w:val="19"/>
                        <w:szCs w:val="19"/>
                      </w:rPr>
                      <w:t>33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8E04C" w14:textId="77777777" w:rsidR="00054D5D" w:rsidRDefault="00054D5D">
      <w:r>
        <w:separator/>
      </w:r>
    </w:p>
  </w:footnote>
  <w:footnote w:type="continuationSeparator" w:id="0">
    <w:p w14:paraId="26A403B7" w14:textId="77777777" w:rsidR="00054D5D" w:rsidRDefault="00054D5D">
      <w:r>
        <w:continuationSeparator/>
      </w:r>
    </w:p>
  </w:footnote>
  <w:footnote w:id="1">
    <w:p w14:paraId="6A41D7BD" w14:textId="063C979C" w:rsidR="00CB55D6" w:rsidRDefault="00CB55D6" w:rsidP="002B2D00">
      <w:pPr>
        <w:pStyle w:val="Tekstprzypisudolnego"/>
        <w:rPr>
          <w:b/>
          <w:i/>
        </w:rPr>
      </w:pPr>
      <w:r w:rsidRPr="00634B25">
        <w:rPr>
          <w:rStyle w:val="Odwoanieprzypisudolnego"/>
          <w:b/>
        </w:rPr>
        <w:footnoteRef/>
      </w:r>
      <w:r w:rsidRPr="00634B25">
        <w:rPr>
          <w:b/>
        </w:rPr>
        <w:t xml:space="preserve"> </w:t>
      </w:r>
      <w:r w:rsidRPr="00634B25">
        <w:rPr>
          <w:b/>
          <w:i/>
        </w:rPr>
        <w:t xml:space="preserve">Minimalny okres gwarancji wymagany przez Zamawiającego to </w:t>
      </w:r>
      <w:r w:rsidR="00634B25" w:rsidRPr="00634B25">
        <w:rPr>
          <w:b/>
          <w:i/>
        </w:rPr>
        <w:t>12</w:t>
      </w:r>
      <w:r w:rsidRPr="00634B25">
        <w:rPr>
          <w:b/>
          <w:i/>
        </w:rPr>
        <w:t xml:space="preserve"> miesi</w:t>
      </w:r>
      <w:r w:rsidR="00634B25" w:rsidRPr="00634B25">
        <w:rPr>
          <w:b/>
          <w:i/>
        </w:rPr>
        <w:t>ęcy</w:t>
      </w:r>
      <w:r w:rsidRPr="00634B25">
        <w:rPr>
          <w:b/>
          <w:i/>
        </w:rPr>
        <w:t xml:space="preserve"> (gwarancja stanowi kryterium oceny ofert, ocenianym na podst. Załącznika nr 2 do SIW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0C2AA" w14:textId="77777777" w:rsidR="00CB55D6" w:rsidRDefault="00CB55D6">
    <w:pPr>
      <w:pStyle w:val="Nagwek"/>
    </w:pPr>
    <w:r>
      <w:rPr>
        <w:noProof/>
        <w:lang w:bidi="ar-SA"/>
      </w:rPr>
      <w:drawing>
        <wp:anchor distT="0" distB="0" distL="114300" distR="114300" simplePos="0" relativeHeight="251660800" behindDoc="0" locked="0" layoutInCell="1" allowOverlap="1" wp14:anchorId="5556DDDC" wp14:editId="008A1FB6">
          <wp:simplePos x="0" y="0"/>
          <wp:positionH relativeFrom="column">
            <wp:posOffset>119380</wp:posOffset>
          </wp:positionH>
          <wp:positionV relativeFrom="page">
            <wp:posOffset>38100</wp:posOffset>
          </wp:positionV>
          <wp:extent cx="7560310" cy="867410"/>
          <wp:effectExtent l="0" t="0" r="0" b="0"/>
          <wp:wrapSquare wrapText="bothSides"/>
          <wp:docPr id="21" name="Obraz 21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0CB74" w14:textId="77777777" w:rsidR="00CB55D6" w:rsidRDefault="00CB55D6">
    <w:pPr>
      <w:spacing w:line="1" w:lineRule="exact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4DEF33FA" wp14:editId="6CA9D3C3">
          <wp:simplePos x="0" y="0"/>
          <wp:positionH relativeFrom="column">
            <wp:posOffset>467995</wp:posOffset>
          </wp:positionH>
          <wp:positionV relativeFrom="page">
            <wp:posOffset>38735</wp:posOffset>
          </wp:positionV>
          <wp:extent cx="7560310" cy="867410"/>
          <wp:effectExtent l="0" t="0" r="0" b="0"/>
          <wp:wrapSquare wrapText="bothSides"/>
          <wp:docPr id="22" name="Obraz 22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A2DD241" wp14:editId="5AE7EF8A">
              <wp:simplePos x="0" y="0"/>
              <wp:positionH relativeFrom="page">
                <wp:posOffset>6501130</wp:posOffset>
              </wp:positionH>
              <wp:positionV relativeFrom="page">
                <wp:posOffset>301625</wp:posOffset>
              </wp:positionV>
              <wp:extent cx="365760" cy="429895"/>
              <wp:effectExtent l="0" t="0" r="0" b="0"/>
              <wp:wrapNone/>
              <wp:docPr id="11" name="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5760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FE4AC1" w14:textId="77777777" w:rsidR="00CB55D6" w:rsidRDefault="00CB55D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DD241" id="_x0000_t202" coordsize="21600,21600" o:spt="202" path="m,l,21600r21600,l21600,xe">
              <v:stroke joinstyle="miter"/>
              <v:path gradientshapeok="t" o:connecttype="rect"/>
            </v:shapetype>
            <v:shape id="Shape 18" o:spid="_x0000_s1026" type="#_x0000_t202" style="position:absolute;margin-left:511.9pt;margin-top:23.75pt;width:28.8pt;height:33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" filled="f" stroked="f">
              <v:textbox inset="0,0,0,0">
                <w:txbxContent>
                  <w:p w14:paraId="4AFE4AC1" w14:textId="77777777" w:rsidR="00CB55D6" w:rsidRDefault="00CB55D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6CBAA" w14:textId="77777777" w:rsidR="00CB55D6" w:rsidRDefault="00CB55D6">
    <w:pPr>
      <w:pStyle w:val="Nagwek"/>
    </w:pPr>
    <w:r>
      <w:rPr>
        <w:noProof/>
        <w:lang w:bidi="ar-SA"/>
      </w:rPr>
      <w:drawing>
        <wp:anchor distT="0" distB="0" distL="114300" distR="114300" simplePos="0" relativeHeight="251662848" behindDoc="0" locked="0" layoutInCell="1" allowOverlap="1" wp14:anchorId="0EDD5881" wp14:editId="5C98F865">
          <wp:simplePos x="0" y="0"/>
          <wp:positionH relativeFrom="column">
            <wp:posOffset>-871855</wp:posOffset>
          </wp:positionH>
          <wp:positionV relativeFrom="page">
            <wp:posOffset>38100</wp:posOffset>
          </wp:positionV>
          <wp:extent cx="7560310" cy="867410"/>
          <wp:effectExtent l="0" t="0" r="0" b="0"/>
          <wp:wrapSquare wrapText="bothSides"/>
          <wp:docPr id="23" name="Obraz 23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2158" w14:textId="77777777" w:rsidR="00CB55D6" w:rsidRDefault="00CB55D6">
    <w:pPr>
      <w:spacing w:line="1" w:lineRule="exact"/>
      <w:rPr>
        <w:noProof/>
      </w:rPr>
    </w:pPr>
    <w:r>
      <w:rPr>
        <w:noProof/>
        <w:lang w:bidi="ar-SA"/>
      </w:rPr>
      <w:drawing>
        <wp:anchor distT="0" distB="0" distL="114300" distR="114300" simplePos="0" relativeHeight="251663872" behindDoc="0" locked="0" layoutInCell="1" allowOverlap="1" wp14:anchorId="48C8F7E6" wp14:editId="60DB1F93">
          <wp:simplePos x="0" y="0"/>
          <wp:positionH relativeFrom="column">
            <wp:posOffset>-838200</wp:posOffset>
          </wp:positionH>
          <wp:positionV relativeFrom="page">
            <wp:posOffset>19685</wp:posOffset>
          </wp:positionV>
          <wp:extent cx="7560310" cy="867410"/>
          <wp:effectExtent l="0" t="0" r="0" b="0"/>
          <wp:wrapSquare wrapText="bothSides"/>
          <wp:docPr id="24" name="Obraz 24" descr="IA PAN i logo 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A PAN i logo 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4B07A3" w14:textId="77777777" w:rsidR="00CB55D6" w:rsidRDefault="00CB55D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572F41" wp14:editId="18BCBD30">
              <wp:simplePos x="0" y="0"/>
              <wp:positionH relativeFrom="page">
                <wp:posOffset>6551295</wp:posOffset>
              </wp:positionH>
              <wp:positionV relativeFrom="page">
                <wp:posOffset>614045</wp:posOffset>
              </wp:positionV>
              <wp:extent cx="358775" cy="429895"/>
              <wp:effectExtent l="0" t="0" r="0" b="0"/>
              <wp:wrapNone/>
              <wp:docPr id="34" name="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775" cy="4298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878EEC7" w14:textId="77777777" w:rsidR="00CB55D6" w:rsidRDefault="00CB55D6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72F41" id="_x0000_t202" coordsize="21600,21600" o:spt="202" path="m,l,21600r21600,l21600,xe">
              <v:stroke joinstyle="miter"/>
              <v:path gradientshapeok="t" o:connecttype="rect"/>
            </v:shapetype>
            <v:shape id="Shape 8" o:spid="_x0000_s1028" type="#_x0000_t202" style="position:absolute;margin-left:515.85pt;margin-top:48.35pt;width:28.25pt;height:33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" filled="f" stroked="f">
              <v:textbox inset="0,0,0,0">
                <w:txbxContent>
                  <w:p w14:paraId="2878EEC7" w14:textId="77777777" w:rsidR="00CB55D6" w:rsidRDefault="00CB55D6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B215E4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33A6F3E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637CE73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color w:val="auto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3A32A88"/>
    <w:multiLevelType w:val="multilevel"/>
    <w:tmpl w:val="9A3EB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356A7D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6C304A1"/>
    <w:multiLevelType w:val="hybridMultilevel"/>
    <w:tmpl w:val="A9F6BC04"/>
    <w:lvl w:ilvl="0" w:tplc="04150019">
      <w:start w:val="1"/>
      <w:numFmt w:val="lowerLetter"/>
      <w:lvlText w:val="%1.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6" w15:restartNumberingAfterBreak="0">
    <w:nsid w:val="07236A31"/>
    <w:multiLevelType w:val="multilevel"/>
    <w:tmpl w:val="F73E8B18"/>
    <w:name w:val="WW8Num63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 w15:restartNumberingAfterBreak="0">
    <w:nsid w:val="07BD1D89"/>
    <w:multiLevelType w:val="multilevel"/>
    <w:tmpl w:val="885E0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312708"/>
    <w:multiLevelType w:val="multilevel"/>
    <w:tmpl w:val="4650CE60"/>
    <w:lvl w:ilvl="0">
      <w:start w:val="4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0A8F4688"/>
    <w:multiLevelType w:val="multilevel"/>
    <w:tmpl w:val="273EFDC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684111"/>
    <w:multiLevelType w:val="hybridMultilevel"/>
    <w:tmpl w:val="082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0284B"/>
    <w:multiLevelType w:val="multilevel"/>
    <w:tmpl w:val="E3CE1C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7A2F1F"/>
    <w:multiLevelType w:val="multilevel"/>
    <w:tmpl w:val="CEE60E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FA61DE"/>
    <w:multiLevelType w:val="hybridMultilevel"/>
    <w:tmpl w:val="8C74B4DE"/>
    <w:lvl w:ilvl="0" w:tplc="98A6B8E6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607A1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FDA5A34"/>
    <w:multiLevelType w:val="multilevel"/>
    <w:tmpl w:val="76E0E25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097E8E"/>
    <w:multiLevelType w:val="multilevel"/>
    <w:tmpl w:val="F54C2E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7E43019"/>
    <w:multiLevelType w:val="hybridMultilevel"/>
    <w:tmpl w:val="9FBA17F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91C99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C134C70"/>
    <w:multiLevelType w:val="hybridMultilevel"/>
    <w:tmpl w:val="A4CA828E"/>
    <w:lvl w:ilvl="0" w:tplc="0415000F">
      <w:start w:val="1"/>
      <w:numFmt w:val="decimal"/>
      <w:lvlText w:val="%1."/>
      <w:lvlJc w:val="left"/>
      <w:pPr>
        <w:tabs>
          <w:tab w:val="num" w:pos="5103"/>
        </w:tabs>
        <w:ind w:left="5103" w:hanging="397"/>
      </w:pPr>
      <w:rPr>
        <w:rFonts w:cs="Times New Roman" w:hint="default"/>
      </w:rPr>
    </w:lvl>
    <w:lvl w:ilvl="1" w:tplc="E46816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41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E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9C7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4AAB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5CB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5E59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D0A20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65601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DF264B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F41B7"/>
    <w:multiLevelType w:val="multilevel"/>
    <w:tmpl w:val="66089B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2955DA0"/>
    <w:multiLevelType w:val="multilevel"/>
    <w:tmpl w:val="02E08E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EF5062"/>
    <w:multiLevelType w:val="multilevel"/>
    <w:tmpl w:val="212C15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56B3DC3"/>
    <w:multiLevelType w:val="multilevel"/>
    <w:tmpl w:val="3E4A2C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5CD62BA"/>
    <w:multiLevelType w:val="hybridMultilevel"/>
    <w:tmpl w:val="9F121D84"/>
    <w:lvl w:ilvl="0" w:tplc="944CA724">
      <w:start w:val="1"/>
      <w:numFmt w:val="decimal"/>
      <w:lvlText w:val="%1."/>
      <w:lvlJc w:val="left"/>
      <w:pPr>
        <w:ind w:left="144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4564A7"/>
    <w:multiLevelType w:val="hybridMultilevel"/>
    <w:tmpl w:val="D8AE4438"/>
    <w:lvl w:ilvl="0" w:tplc="E6E20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176F6"/>
    <w:multiLevelType w:val="hybridMultilevel"/>
    <w:tmpl w:val="0CF45F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1661B8"/>
    <w:multiLevelType w:val="multilevel"/>
    <w:tmpl w:val="37589A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AE954CA"/>
    <w:multiLevelType w:val="multilevel"/>
    <w:tmpl w:val="2D2AF2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F040F0"/>
    <w:multiLevelType w:val="multilevel"/>
    <w:tmpl w:val="02B889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11F32DD"/>
    <w:multiLevelType w:val="multilevel"/>
    <w:tmpl w:val="EC5A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4F3103C"/>
    <w:multiLevelType w:val="hybridMultilevel"/>
    <w:tmpl w:val="E0887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66A3146"/>
    <w:multiLevelType w:val="multilevel"/>
    <w:tmpl w:val="2236C1F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78B7F9F"/>
    <w:multiLevelType w:val="hybridMultilevel"/>
    <w:tmpl w:val="CDC21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D456A3"/>
    <w:multiLevelType w:val="multilevel"/>
    <w:tmpl w:val="574438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A395720"/>
    <w:multiLevelType w:val="multilevel"/>
    <w:tmpl w:val="B9521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B933739"/>
    <w:multiLevelType w:val="hybridMultilevel"/>
    <w:tmpl w:val="72EE95D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C610545"/>
    <w:multiLevelType w:val="hybridMultilevel"/>
    <w:tmpl w:val="989AC576"/>
    <w:lvl w:ilvl="0" w:tplc="D56AE60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CD3124"/>
    <w:multiLevelType w:val="multilevel"/>
    <w:tmpl w:val="C54EFD96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Arial" w:hint="default"/>
        <w:i w:val="0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E9D5073"/>
    <w:multiLevelType w:val="multilevel"/>
    <w:tmpl w:val="C8CCDFD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0496BC3"/>
    <w:multiLevelType w:val="multilevel"/>
    <w:tmpl w:val="DA545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121E56"/>
    <w:multiLevelType w:val="multilevel"/>
    <w:tmpl w:val="05E8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15F08B9"/>
    <w:multiLevelType w:val="hybridMultilevel"/>
    <w:tmpl w:val="A52E61D4"/>
    <w:lvl w:ilvl="0" w:tplc="6AF266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2536C8"/>
    <w:multiLevelType w:val="multilevel"/>
    <w:tmpl w:val="C66827B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DF86D52"/>
    <w:multiLevelType w:val="hybridMultilevel"/>
    <w:tmpl w:val="0B121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FE1C24"/>
    <w:multiLevelType w:val="hybridMultilevel"/>
    <w:tmpl w:val="8B4C7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920F2"/>
    <w:multiLevelType w:val="hybridMultilevel"/>
    <w:tmpl w:val="1B04A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33D3D"/>
    <w:multiLevelType w:val="multilevel"/>
    <w:tmpl w:val="3F5040D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9D91B1E"/>
    <w:multiLevelType w:val="hybridMultilevel"/>
    <w:tmpl w:val="F73EB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E692F"/>
    <w:multiLevelType w:val="multilevel"/>
    <w:tmpl w:val="E38C0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175D74"/>
    <w:multiLevelType w:val="multilevel"/>
    <w:tmpl w:val="E23250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D764CF3"/>
    <w:multiLevelType w:val="hybridMultilevel"/>
    <w:tmpl w:val="0C54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9E3CC8"/>
    <w:multiLevelType w:val="multilevel"/>
    <w:tmpl w:val="854894F8"/>
    <w:lvl w:ilvl="0">
      <w:start w:val="1"/>
      <w:numFmt w:val="lowerLetter"/>
      <w:lvlText w:val="%1)"/>
      <w:lvlJc w:val="left"/>
      <w:pPr>
        <w:tabs>
          <w:tab w:val="num" w:pos="-360"/>
        </w:tabs>
        <w:ind w:left="720" w:hanging="720"/>
      </w:pPr>
      <w:rPr>
        <w:b w:val="0"/>
        <w:bCs/>
        <w:sz w:val="20"/>
        <w:szCs w:val="20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b w:val="0"/>
      </w:rPr>
    </w:lvl>
    <w:lvl w:ilvl="2">
      <w:start w:val="1"/>
      <w:numFmt w:val="decimal"/>
      <w:lvlText w:val=" %1.%2.%3 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1800" w:hanging="1800"/>
      </w:pPr>
    </w:lvl>
  </w:abstractNum>
  <w:abstractNum w:abstractNumId="55" w15:restartNumberingAfterBreak="0">
    <w:nsid w:val="5F1F65BC"/>
    <w:multiLevelType w:val="hybridMultilevel"/>
    <w:tmpl w:val="38BE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12125"/>
    <w:multiLevelType w:val="hybridMultilevel"/>
    <w:tmpl w:val="A036D432"/>
    <w:lvl w:ilvl="0" w:tplc="2F4E1A6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F365D"/>
    <w:multiLevelType w:val="hybridMultilevel"/>
    <w:tmpl w:val="87CAD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F83264"/>
    <w:multiLevelType w:val="multilevel"/>
    <w:tmpl w:val="BB540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1E514D"/>
    <w:multiLevelType w:val="multilevel"/>
    <w:tmpl w:val="59FEC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6C42E20"/>
    <w:multiLevelType w:val="multilevel"/>
    <w:tmpl w:val="7D4EA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9CE4329"/>
    <w:multiLevelType w:val="multilevel"/>
    <w:tmpl w:val="708E7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AA05B1E"/>
    <w:multiLevelType w:val="hybridMultilevel"/>
    <w:tmpl w:val="A77EF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CC731A"/>
    <w:multiLevelType w:val="hybridMultilevel"/>
    <w:tmpl w:val="F31285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2650C"/>
    <w:multiLevelType w:val="multilevel"/>
    <w:tmpl w:val="85B27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C86256D"/>
    <w:multiLevelType w:val="hybridMultilevel"/>
    <w:tmpl w:val="0098FFE0"/>
    <w:lvl w:ilvl="0" w:tplc="37E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1F1B0A"/>
    <w:multiLevelType w:val="hybridMultilevel"/>
    <w:tmpl w:val="F578A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70A94710"/>
    <w:multiLevelType w:val="hybridMultilevel"/>
    <w:tmpl w:val="B24ED720"/>
    <w:lvl w:ilvl="0" w:tplc="BF9097B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97342"/>
    <w:multiLevelType w:val="hybridMultilevel"/>
    <w:tmpl w:val="FD3A6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2C507D"/>
    <w:multiLevelType w:val="hybridMultilevel"/>
    <w:tmpl w:val="626C6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2334CC"/>
    <w:multiLevelType w:val="multilevel"/>
    <w:tmpl w:val="58CAA7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8581FE4"/>
    <w:multiLevelType w:val="hybridMultilevel"/>
    <w:tmpl w:val="5064A3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1B4A29"/>
    <w:multiLevelType w:val="hybridMultilevel"/>
    <w:tmpl w:val="68BEBF6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9B56EE9"/>
    <w:multiLevelType w:val="hybridMultilevel"/>
    <w:tmpl w:val="B22E0AE6"/>
    <w:lvl w:ilvl="0" w:tplc="B6AEE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2878D0"/>
    <w:multiLevelType w:val="hybridMultilevel"/>
    <w:tmpl w:val="DDB64A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A36D0F"/>
    <w:multiLevelType w:val="multilevel"/>
    <w:tmpl w:val="63EE073A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7D422DB2"/>
    <w:multiLevelType w:val="hybridMultilevel"/>
    <w:tmpl w:val="77D25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B633D6"/>
    <w:multiLevelType w:val="multilevel"/>
    <w:tmpl w:val="CE3EA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2"/>
  </w:num>
  <w:num w:numId="3">
    <w:abstractNumId w:val="43"/>
  </w:num>
  <w:num w:numId="4">
    <w:abstractNumId w:val="58"/>
  </w:num>
  <w:num w:numId="5">
    <w:abstractNumId w:val="45"/>
  </w:num>
  <w:num w:numId="6">
    <w:abstractNumId w:val="64"/>
  </w:num>
  <w:num w:numId="7">
    <w:abstractNumId w:val="29"/>
  </w:num>
  <w:num w:numId="8">
    <w:abstractNumId w:val="49"/>
  </w:num>
  <w:num w:numId="9">
    <w:abstractNumId w:val="61"/>
  </w:num>
  <w:num w:numId="10">
    <w:abstractNumId w:val="12"/>
  </w:num>
  <w:num w:numId="11">
    <w:abstractNumId w:val="25"/>
  </w:num>
  <w:num w:numId="12">
    <w:abstractNumId w:val="77"/>
  </w:num>
  <w:num w:numId="13">
    <w:abstractNumId w:val="22"/>
  </w:num>
  <w:num w:numId="14">
    <w:abstractNumId w:val="51"/>
  </w:num>
  <w:num w:numId="15">
    <w:abstractNumId w:val="11"/>
  </w:num>
  <w:num w:numId="16">
    <w:abstractNumId w:val="31"/>
  </w:num>
  <w:num w:numId="17">
    <w:abstractNumId w:val="15"/>
  </w:num>
  <w:num w:numId="18">
    <w:abstractNumId w:val="34"/>
  </w:num>
  <w:num w:numId="19">
    <w:abstractNumId w:val="7"/>
  </w:num>
  <w:num w:numId="20">
    <w:abstractNumId w:val="36"/>
  </w:num>
  <w:num w:numId="21">
    <w:abstractNumId w:val="24"/>
  </w:num>
  <w:num w:numId="22">
    <w:abstractNumId w:val="60"/>
  </w:num>
  <w:num w:numId="23">
    <w:abstractNumId w:val="23"/>
  </w:num>
  <w:num w:numId="24">
    <w:abstractNumId w:val="52"/>
  </w:num>
  <w:num w:numId="25">
    <w:abstractNumId w:val="59"/>
  </w:num>
  <w:num w:numId="26">
    <w:abstractNumId w:val="32"/>
  </w:num>
  <w:num w:numId="27">
    <w:abstractNumId w:val="70"/>
  </w:num>
  <w:num w:numId="28">
    <w:abstractNumId w:val="63"/>
  </w:num>
  <w:num w:numId="29">
    <w:abstractNumId w:val="74"/>
  </w:num>
  <w:num w:numId="30">
    <w:abstractNumId w:val="19"/>
  </w:num>
  <w:num w:numId="31">
    <w:abstractNumId w:val="0"/>
  </w:num>
  <w:num w:numId="32">
    <w:abstractNumId w:val="54"/>
  </w:num>
  <w:num w:numId="33">
    <w:abstractNumId w:val="37"/>
  </w:num>
  <w:num w:numId="34">
    <w:abstractNumId w:val="5"/>
  </w:num>
  <w:num w:numId="35">
    <w:abstractNumId w:val="67"/>
  </w:num>
  <w:num w:numId="36">
    <w:abstractNumId w:val="57"/>
  </w:num>
  <w:num w:numId="37">
    <w:abstractNumId w:val="28"/>
  </w:num>
  <w:num w:numId="38">
    <w:abstractNumId w:val="48"/>
  </w:num>
  <w:num w:numId="39">
    <w:abstractNumId w:val="2"/>
  </w:num>
  <w:num w:numId="40">
    <w:abstractNumId w:val="71"/>
  </w:num>
  <w:num w:numId="41">
    <w:abstractNumId w:val="10"/>
  </w:num>
  <w:num w:numId="42">
    <w:abstractNumId w:val="18"/>
  </w:num>
  <w:num w:numId="43">
    <w:abstractNumId w:val="20"/>
  </w:num>
  <w:num w:numId="44">
    <w:abstractNumId w:val="55"/>
  </w:num>
  <w:num w:numId="45">
    <w:abstractNumId w:val="33"/>
  </w:num>
  <w:num w:numId="46">
    <w:abstractNumId w:val="26"/>
  </w:num>
  <w:num w:numId="47">
    <w:abstractNumId w:val="39"/>
  </w:num>
  <w:num w:numId="48">
    <w:abstractNumId w:val="53"/>
  </w:num>
  <w:num w:numId="49">
    <w:abstractNumId w:val="13"/>
  </w:num>
  <w:num w:numId="50">
    <w:abstractNumId w:val="17"/>
  </w:num>
  <w:num w:numId="51">
    <w:abstractNumId w:val="27"/>
  </w:num>
  <w:num w:numId="52">
    <w:abstractNumId w:val="73"/>
  </w:num>
  <w:num w:numId="53">
    <w:abstractNumId w:val="46"/>
  </w:num>
  <w:num w:numId="54">
    <w:abstractNumId w:val="16"/>
  </w:num>
  <w:num w:numId="55">
    <w:abstractNumId w:val="41"/>
  </w:num>
  <w:num w:numId="56">
    <w:abstractNumId w:val="50"/>
  </w:num>
  <w:num w:numId="57">
    <w:abstractNumId w:val="1"/>
  </w:num>
  <w:num w:numId="58">
    <w:abstractNumId w:val="76"/>
  </w:num>
  <w:num w:numId="59">
    <w:abstractNumId w:val="6"/>
  </w:num>
  <w:num w:numId="60">
    <w:abstractNumId w:val="56"/>
  </w:num>
  <w:num w:numId="61">
    <w:abstractNumId w:val="68"/>
  </w:num>
  <w:num w:numId="62">
    <w:abstractNumId w:val="4"/>
  </w:num>
  <w:num w:numId="63">
    <w:abstractNumId w:val="62"/>
  </w:num>
  <w:num w:numId="64">
    <w:abstractNumId w:val="30"/>
  </w:num>
  <w:num w:numId="65">
    <w:abstractNumId w:val="38"/>
  </w:num>
  <w:num w:numId="66">
    <w:abstractNumId w:val="8"/>
  </w:num>
  <w:num w:numId="67">
    <w:abstractNumId w:val="9"/>
  </w:num>
  <w:num w:numId="68">
    <w:abstractNumId w:val="72"/>
  </w:num>
  <w:num w:numId="69">
    <w:abstractNumId w:val="69"/>
  </w:num>
  <w:num w:numId="70">
    <w:abstractNumId w:val="35"/>
  </w:num>
  <w:num w:numId="71">
    <w:abstractNumId w:val="75"/>
  </w:num>
  <w:num w:numId="72">
    <w:abstractNumId w:val="14"/>
  </w:num>
  <w:num w:numId="73">
    <w:abstractNumId w:val="65"/>
  </w:num>
  <w:num w:numId="74">
    <w:abstractNumId w:val="47"/>
  </w:num>
  <w:num w:numId="75">
    <w:abstractNumId w:val="21"/>
  </w:num>
  <w:num w:numId="76">
    <w:abstractNumId w:val="44"/>
  </w:num>
  <w:num w:numId="77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5D"/>
    <w:rsid w:val="00002EE6"/>
    <w:rsid w:val="00011717"/>
    <w:rsid w:val="00011869"/>
    <w:rsid w:val="00011F07"/>
    <w:rsid w:val="00013B0B"/>
    <w:rsid w:val="000141B7"/>
    <w:rsid w:val="00020363"/>
    <w:rsid w:val="00024C4B"/>
    <w:rsid w:val="00031199"/>
    <w:rsid w:val="00032521"/>
    <w:rsid w:val="00035D7F"/>
    <w:rsid w:val="000412EA"/>
    <w:rsid w:val="000448A3"/>
    <w:rsid w:val="00045E55"/>
    <w:rsid w:val="00052478"/>
    <w:rsid w:val="00054D5D"/>
    <w:rsid w:val="000563AE"/>
    <w:rsid w:val="000604C7"/>
    <w:rsid w:val="000633B7"/>
    <w:rsid w:val="0006766D"/>
    <w:rsid w:val="00070F1E"/>
    <w:rsid w:val="000728EF"/>
    <w:rsid w:val="00076047"/>
    <w:rsid w:val="0007636A"/>
    <w:rsid w:val="00086956"/>
    <w:rsid w:val="000A10D3"/>
    <w:rsid w:val="000A56F3"/>
    <w:rsid w:val="000A7BF9"/>
    <w:rsid w:val="000B60DA"/>
    <w:rsid w:val="000D69AB"/>
    <w:rsid w:val="000D70DB"/>
    <w:rsid w:val="000E1BC4"/>
    <w:rsid w:val="000E1CFD"/>
    <w:rsid w:val="000F15FC"/>
    <w:rsid w:val="000F665F"/>
    <w:rsid w:val="00102F9B"/>
    <w:rsid w:val="00105073"/>
    <w:rsid w:val="00134DAF"/>
    <w:rsid w:val="00135D52"/>
    <w:rsid w:val="00154E08"/>
    <w:rsid w:val="00154F55"/>
    <w:rsid w:val="00156F22"/>
    <w:rsid w:val="001612DB"/>
    <w:rsid w:val="00165724"/>
    <w:rsid w:val="00166365"/>
    <w:rsid w:val="00174050"/>
    <w:rsid w:val="00180146"/>
    <w:rsid w:val="00180498"/>
    <w:rsid w:val="0018102C"/>
    <w:rsid w:val="00183C4F"/>
    <w:rsid w:val="001955A6"/>
    <w:rsid w:val="00196798"/>
    <w:rsid w:val="001971F0"/>
    <w:rsid w:val="00197528"/>
    <w:rsid w:val="001B1862"/>
    <w:rsid w:val="001C1157"/>
    <w:rsid w:val="001D54A6"/>
    <w:rsid w:val="001D6994"/>
    <w:rsid w:val="001E39FE"/>
    <w:rsid w:val="001E3B3A"/>
    <w:rsid w:val="001E4CBA"/>
    <w:rsid w:val="001F199C"/>
    <w:rsid w:val="002022AD"/>
    <w:rsid w:val="002044AA"/>
    <w:rsid w:val="00204595"/>
    <w:rsid w:val="00205BCD"/>
    <w:rsid w:val="00210E58"/>
    <w:rsid w:val="00213AC1"/>
    <w:rsid w:val="00232B5A"/>
    <w:rsid w:val="0023544D"/>
    <w:rsid w:val="00242CBF"/>
    <w:rsid w:val="00245436"/>
    <w:rsid w:val="002467E2"/>
    <w:rsid w:val="002472D6"/>
    <w:rsid w:val="0024781A"/>
    <w:rsid w:val="00247930"/>
    <w:rsid w:val="00261D79"/>
    <w:rsid w:val="00265B5C"/>
    <w:rsid w:val="00274BFC"/>
    <w:rsid w:val="00277219"/>
    <w:rsid w:val="0028028E"/>
    <w:rsid w:val="00281C83"/>
    <w:rsid w:val="002867EB"/>
    <w:rsid w:val="00294874"/>
    <w:rsid w:val="002A66AC"/>
    <w:rsid w:val="002A751F"/>
    <w:rsid w:val="002B1BB8"/>
    <w:rsid w:val="002B2D00"/>
    <w:rsid w:val="002C3546"/>
    <w:rsid w:val="002D114E"/>
    <w:rsid w:val="002D1580"/>
    <w:rsid w:val="002E1314"/>
    <w:rsid w:val="002E5D8B"/>
    <w:rsid w:val="002E5DA3"/>
    <w:rsid w:val="002E65BC"/>
    <w:rsid w:val="002E6FAD"/>
    <w:rsid w:val="002F1A08"/>
    <w:rsid w:val="002F345D"/>
    <w:rsid w:val="00301440"/>
    <w:rsid w:val="003016D3"/>
    <w:rsid w:val="00301C79"/>
    <w:rsid w:val="00304771"/>
    <w:rsid w:val="003057D4"/>
    <w:rsid w:val="0031153C"/>
    <w:rsid w:val="00326EE0"/>
    <w:rsid w:val="00332E28"/>
    <w:rsid w:val="00333D5A"/>
    <w:rsid w:val="003450DD"/>
    <w:rsid w:val="003517BD"/>
    <w:rsid w:val="003557DE"/>
    <w:rsid w:val="003623A7"/>
    <w:rsid w:val="00367B8F"/>
    <w:rsid w:val="00373BE6"/>
    <w:rsid w:val="00392012"/>
    <w:rsid w:val="00395D79"/>
    <w:rsid w:val="003A2E9A"/>
    <w:rsid w:val="003A418B"/>
    <w:rsid w:val="003A4CD2"/>
    <w:rsid w:val="003A615E"/>
    <w:rsid w:val="003A7026"/>
    <w:rsid w:val="003B3908"/>
    <w:rsid w:val="003B7ACF"/>
    <w:rsid w:val="003D11B9"/>
    <w:rsid w:val="003D63D3"/>
    <w:rsid w:val="003D6D23"/>
    <w:rsid w:val="003E0C14"/>
    <w:rsid w:val="003E2DC9"/>
    <w:rsid w:val="003E4731"/>
    <w:rsid w:val="003F2534"/>
    <w:rsid w:val="003F3A75"/>
    <w:rsid w:val="0041106B"/>
    <w:rsid w:val="00424D31"/>
    <w:rsid w:val="0042704A"/>
    <w:rsid w:val="00434894"/>
    <w:rsid w:val="0043726A"/>
    <w:rsid w:val="00437BCC"/>
    <w:rsid w:val="00440E28"/>
    <w:rsid w:val="00446139"/>
    <w:rsid w:val="00452A85"/>
    <w:rsid w:val="00453CCB"/>
    <w:rsid w:val="00454C5C"/>
    <w:rsid w:val="004601F0"/>
    <w:rsid w:val="00474AA5"/>
    <w:rsid w:val="004873F4"/>
    <w:rsid w:val="00490497"/>
    <w:rsid w:val="0049268A"/>
    <w:rsid w:val="0049344D"/>
    <w:rsid w:val="004975D6"/>
    <w:rsid w:val="004B1A12"/>
    <w:rsid w:val="004C0905"/>
    <w:rsid w:val="004C2C81"/>
    <w:rsid w:val="004C4061"/>
    <w:rsid w:val="004C72E5"/>
    <w:rsid w:val="004E071E"/>
    <w:rsid w:val="004E3B0C"/>
    <w:rsid w:val="004F760D"/>
    <w:rsid w:val="004F7B6D"/>
    <w:rsid w:val="004F7DA5"/>
    <w:rsid w:val="00501DD5"/>
    <w:rsid w:val="0050615E"/>
    <w:rsid w:val="00513AD5"/>
    <w:rsid w:val="0051649B"/>
    <w:rsid w:val="0052023C"/>
    <w:rsid w:val="00526E72"/>
    <w:rsid w:val="00530532"/>
    <w:rsid w:val="00541930"/>
    <w:rsid w:val="0055247E"/>
    <w:rsid w:val="00552E12"/>
    <w:rsid w:val="00554087"/>
    <w:rsid w:val="00557C6E"/>
    <w:rsid w:val="005606DA"/>
    <w:rsid w:val="00564325"/>
    <w:rsid w:val="00566D43"/>
    <w:rsid w:val="00576914"/>
    <w:rsid w:val="00581CB4"/>
    <w:rsid w:val="00584177"/>
    <w:rsid w:val="005844C0"/>
    <w:rsid w:val="0058673A"/>
    <w:rsid w:val="00591485"/>
    <w:rsid w:val="005939A9"/>
    <w:rsid w:val="00593F3F"/>
    <w:rsid w:val="005967F3"/>
    <w:rsid w:val="00597639"/>
    <w:rsid w:val="005A1BFE"/>
    <w:rsid w:val="005A3861"/>
    <w:rsid w:val="005A451B"/>
    <w:rsid w:val="005A4945"/>
    <w:rsid w:val="005A4B4D"/>
    <w:rsid w:val="005A60FD"/>
    <w:rsid w:val="005B3484"/>
    <w:rsid w:val="005B592E"/>
    <w:rsid w:val="005B7255"/>
    <w:rsid w:val="005C4201"/>
    <w:rsid w:val="005C462F"/>
    <w:rsid w:val="005C479C"/>
    <w:rsid w:val="005D2203"/>
    <w:rsid w:val="005D39F1"/>
    <w:rsid w:val="005D3DDC"/>
    <w:rsid w:val="005E2B78"/>
    <w:rsid w:val="005E42E1"/>
    <w:rsid w:val="005F59F6"/>
    <w:rsid w:val="00606D34"/>
    <w:rsid w:val="00611142"/>
    <w:rsid w:val="006131D5"/>
    <w:rsid w:val="00614A7E"/>
    <w:rsid w:val="0063268C"/>
    <w:rsid w:val="00633073"/>
    <w:rsid w:val="00634B25"/>
    <w:rsid w:val="0063621E"/>
    <w:rsid w:val="0064173A"/>
    <w:rsid w:val="00644489"/>
    <w:rsid w:val="00647B57"/>
    <w:rsid w:val="00650BC3"/>
    <w:rsid w:val="00651C8C"/>
    <w:rsid w:val="006528FB"/>
    <w:rsid w:val="00653876"/>
    <w:rsid w:val="006617D7"/>
    <w:rsid w:val="00664B97"/>
    <w:rsid w:val="00674803"/>
    <w:rsid w:val="00677690"/>
    <w:rsid w:val="0068268A"/>
    <w:rsid w:val="00686984"/>
    <w:rsid w:val="00690ACC"/>
    <w:rsid w:val="00693270"/>
    <w:rsid w:val="006A2A5A"/>
    <w:rsid w:val="006A308D"/>
    <w:rsid w:val="006A4D22"/>
    <w:rsid w:val="006C1F7C"/>
    <w:rsid w:val="006C3188"/>
    <w:rsid w:val="006D0DCC"/>
    <w:rsid w:val="006D53E4"/>
    <w:rsid w:val="006D7F7C"/>
    <w:rsid w:val="006E64B6"/>
    <w:rsid w:val="006F0488"/>
    <w:rsid w:val="006F0D20"/>
    <w:rsid w:val="006F624A"/>
    <w:rsid w:val="007026A0"/>
    <w:rsid w:val="007117B4"/>
    <w:rsid w:val="00711BAA"/>
    <w:rsid w:val="0071399A"/>
    <w:rsid w:val="00717D8F"/>
    <w:rsid w:val="00720117"/>
    <w:rsid w:val="007208B9"/>
    <w:rsid w:val="00724397"/>
    <w:rsid w:val="007250A2"/>
    <w:rsid w:val="00727558"/>
    <w:rsid w:val="00731826"/>
    <w:rsid w:val="00731AAC"/>
    <w:rsid w:val="007355AF"/>
    <w:rsid w:val="007439C5"/>
    <w:rsid w:val="007445D1"/>
    <w:rsid w:val="00747EF6"/>
    <w:rsid w:val="007509B2"/>
    <w:rsid w:val="0075260C"/>
    <w:rsid w:val="00752AE7"/>
    <w:rsid w:val="0076162C"/>
    <w:rsid w:val="0076392F"/>
    <w:rsid w:val="00771962"/>
    <w:rsid w:val="00772306"/>
    <w:rsid w:val="007808C9"/>
    <w:rsid w:val="00784EDF"/>
    <w:rsid w:val="0079296B"/>
    <w:rsid w:val="00792BD9"/>
    <w:rsid w:val="0079365E"/>
    <w:rsid w:val="00795BEB"/>
    <w:rsid w:val="007A08D6"/>
    <w:rsid w:val="007A466D"/>
    <w:rsid w:val="007A693F"/>
    <w:rsid w:val="007A7432"/>
    <w:rsid w:val="007A75E6"/>
    <w:rsid w:val="007B06FD"/>
    <w:rsid w:val="007B7C7F"/>
    <w:rsid w:val="007C4E3B"/>
    <w:rsid w:val="007C7AC1"/>
    <w:rsid w:val="007D6BB7"/>
    <w:rsid w:val="007E5E96"/>
    <w:rsid w:val="007E601F"/>
    <w:rsid w:val="007F1354"/>
    <w:rsid w:val="007F57D1"/>
    <w:rsid w:val="007F6F25"/>
    <w:rsid w:val="007F70CB"/>
    <w:rsid w:val="00801215"/>
    <w:rsid w:val="0081371D"/>
    <w:rsid w:val="00817729"/>
    <w:rsid w:val="00830C0A"/>
    <w:rsid w:val="0083174F"/>
    <w:rsid w:val="00835F6F"/>
    <w:rsid w:val="008419B2"/>
    <w:rsid w:val="00851A39"/>
    <w:rsid w:val="00861B3D"/>
    <w:rsid w:val="00864A02"/>
    <w:rsid w:val="00872DFC"/>
    <w:rsid w:val="008752C0"/>
    <w:rsid w:val="0088641C"/>
    <w:rsid w:val="00891A46"/>
    <w:rsid w:val="008B403A"/>
    <w:rsid w:val="008B6466"/>
    <w:rsid w:val="008C1D30"/>
    <w:rsid w:val="008C54D4"/>
    <w:rsid w:val="008E007B"/>
    <w:rsid w:val="008E07AC"/>
    <w:rsid w:val="008E0F62"/>
    <w:rsid w:val="008F00CE"/>
    <w:rsid w:val="008F714E"/>
    <w:rsid w:val="0090589B"/>
    <w:rsid w:val="00905990"/>
    <w:rsid w:val="00912868"/>
    <w:rsid w:val="00915144"/>
    <w:rsid w:val="00917D75"/>
    <w:rsid w:val="00925348"/>
    <w:rsid w:val="00936FBD"/>
    <w:rsid w:val="009409FC"/>
    <w:rsid w:val="0094260E"/>
    <w:rsid w:val="009441EA"/>
    <w:rsid w:val="009459E8"/>
    <w:rsid w:val="00946C4B"/>
    <w:rsid w:val="00951D3E"/>
    <w:rsid w:val="00954F30"/>
    <w:rsid w:val="00957BE7"/>
    <w:rsid w:val="00964FC4"/>
    <w:rsid w:val="00965270"/>
    <w:rsid w:val="00972447"/>
    <w:rsid w:val="00973BDB"/>
    <w:rsid w:val="00981B35"/>
    <w:rsid w:val="00982C9D"/>
    <w:rsid w:val="00984646"/>
    <w:rsid w:val="0098530F"/>
    <w:rsid w:val="009872DD"/>
    <w:rsid w:val="00993491"/>
    <w:rsid w:val="009940D3"/>
    <w:rsid w:val="009968B9"/>
    <w:rsid w:val="00997131"/>
    <w:rsid w:val="009A1085"/>
    <w:rsid w:val="009A694C"/>
    <w:rsid w:val="009B1687"/>
    <w:rsid w:val="009B2AFE"/>
    <w:rsid w:val="009C0684"/>
    <w:rsid w:val="009C2482"/>
    <w:rsid w:val="009E02EE"/>
    <w:rsid w:val="009E083A"/>
    <w:rsid w:val="009E19D7"/>
    <w:rsid w:val="009E4DC7"/>
    <w:rsid w:val="009F254B"/>
    <w:rsid w:val="00A149BF"/>
    <w:rsid w:val="00A16A0C"/>
    <w:rsid w:val="00A21081"/>
    <w:rsid w:val="00A227E6"/>
    <w:rsid w:val="00A26064"/>
    <w:rsid w:val="00A30EA3"/>
    <w:rsid w:val="00A31A0F"/>
    <w:rsid w:val="00A36DE9"/>
    <w:rsid w:val="00A41E8B"/>
    <w:rsid w:val="00A43553"/>
    <w:rsid w:val="00A44CDF"/>
    <w:rsid w:val="00A46522"/>
    <w:rsid w:val="00A47923"/>
    <w:rsid w:val="00A51CEB"/>
    <w:rsid w:val="00A54830"/>
    <w:rsid w:val="00A64EAF"/>
    <w:rsid w:val="00A66B50"/>
    <w:rsid w:val="00A679DF"/>
    <w:rsid w:val="00A74FB3"/>
    <w:rsid w:val="00A75F07"/>
    <w:rsid w:val="00A84EA7"/>
    <w:rsid w:val="00A922C9"/>
    <w:rsid w:val="00A92B20"/>
    <w:rsid w:val="00A9584C"/>
    <w:rsid w:val="00AA0B2E"/>
    <w:rsid w:val="00AA5C91"/>
    <w:rsid w:val="00AA5D24"/>
    <w:rsid w:val="00AC24BC"/>
    <w:rsid w:val="00AD00A4"/>
    <w:rsid w:val="00AD0B7F"/>
    <w:rsid w:val="00AD0BAA"/>
    <w:rsid w:val="00AD11D0"/>
    <w:rsid w:val="00AD5668"/>
    <w:rsid w:val="00AE1C53"/>
    <w:rsid w:val="00AE2726"/>
    <w:rsid w:val="00AE2833"/>
    <w:rsid w:val="00AE5840"/>
    <w:rsid w:val="00AF0ADE"/>
    <w:rsid w:val="00AF3105"/>
    <w:rsid w:val="00B062BF"/>
    <w:rsid w:val="00B104C6"/>
    <w:rsid w:val="00B209EE"/>
    <w:rsid w:val="00B2105B"/>
    <w:rsid w:val="00B24B61"/>
    <w:rsid w:val="00B264A4"/>
    <w:rsid w:val="00B3303D"/>
    <w:rsid w:val="00B37B79"/>
    <w:rsid w:val="00B44CDA"/>
    <w:rsid w:val="00B522B1"/>
    <w:rsid w:val="00B5540E"/>
    <w:rsid w:val="00B61040"/>
    <w:rsid w:val="00B62EBF"/>
    <w:rsid w:val="00B63F79"/>
    <w:rsid w:val="00B677AA"/>
    <w:rsid w:val="00B67B69"/>
    <w:rsid w:val="00B72921"/>
    <w:rsid w:val="00B72B9A"/>
    <w:rsid w:val="00B82436"/>
    <w:rsid w:val="00B8684F"/>
    <w:rsid w:val="00B9340D"/>
    <w:rsid w:val="00BA0DC6"/>
    <w:rsid w:val="00BA547D"/>
    <w:rsid w:val="00BB6D56"/>
    <w:rsid w:val="00BC7805"/>
    <w:rsid w:val="00BD09BF"/>
    <w:rsid w:val="00BD4EF2"/>
    <w:rsid w:val="00BD59E9"/>
    <w:rsid w:val="00BD5E3E"/>
    <w:rsid w:val="00BE24E9"/>
    <w:rsid w:val="00BE3555"/>
    <w:rsid w:val="00BE6B28"/>
    <w:rsid w:val="00BE6DE9"/>
    <w:rsid w:val="00BF5E24"/>
    <w:rsid w:val="00C034CA"/>
    <w:rsid w:val="00C038D1"/>
    <w:rsid w:val="00C13493"/>
    <w:rsid w:val="00C17A10"/>
    <w:rsid w:val="00C22528"/>
    <w:rsid w:val="00C24179"/>
    <w:rsid w:val="00C26925"/>
    <w:rsid w:val="00C26A37"/>
    <w:rsid w:val="00C306F4"/>
    <w:rsid w:val="00C32DED"/>
    <w:rsid w:val="00C33F39"/>
    <w:rsid w:val="00C3562A"/>
    <w:rsid w:val="00C402CE"/>
    <w:rsid w:val="00C45DBE"/>
    <w:rsid w:val="00C460A2"/>
    <w:rsid w:val="00C46BF2"/>
    <w:rsid w:val="00C54B9A"/>
    <w:rsid w:val="00C55970"/>
    <w:rsid w:val="00C64025"/>
    <w:rsid w:val="00C75A07"/>
    <w:rsid w:val="00C76F8D"/>
    <w:rsid w:val="00C94762"/>
    <w:rsid w:val="00C95AC2"/>
    <w:rsid w:val="00CA7929"/>
    <w:rsid w:val="00CA7943"/>
    <w:rsid w:val="00CA7B25"/>
    <w:rsid w:val="00CB168C"/>
    <w:rsid w:val="00CB505D"/>
    <w:rsid w:val="00CB55D6"/>
    <w:rsid w:val="00CB5B61"/>
    <w:rsid w:val="00CB7F30"/>
    <w:rsid w:val="00CD36E0"/>
    <w:rsid w:val="00CE139E"/>
    <w:rsid w:val="00CE357D"/>
    <w:rsid w:val="00CE4296"/>
    <w:rsid w:val="00CF3852"/>
    <w:rsid w:val="00CF4ABA"/>
    <w:rsid w:val="00CF7908"/>
    <w:rsid w:val="00D00BCA"/>
    <w:rsid w:val="00D01A5E"/>
    <w:rsid w:val="00D14CF0"/>
    <w:rsid w:val="00D154F7"/>
    <w:rsid w:val="00D23C81"/>
    <w:rsid w:val="00D33212"/>
    <w:rsid w:val="00D37631"/>
    <w:rsid w:val="00D41719"/>
    <w:rsid w:val="00D45462"/>
    <w:rsid w:val="00D47100"/>
    <w:rsid w:val="00D55620"/>
    <w:rsid w:val="00D70BD8"/>
    <w:rsid w:val="00D7129C"/>
    <w:rsid w:val="00D75436"/>
    <w:rsid w:val="00D76424"/>
    <w:rsid w:val="00D80935"/>
    <w:rsid w:val="00D822DC"/>
    <w:rsid w:val="00DA3E06"/>
    <w:rsid w:val="00DB2411"/>
    <w:rsid w:val="00DB2BC9"/>
    <w:rsid w:val="00DB5F58"/>
    <w:rsid w:val="00DC5ADF"/>
    <w:rsid w:val="00DC7F71"/>
    <w:rsid w:val="00DD132A"/>
    <w:rsid w:val="00DF3A14"/>
    <w:rsid w:val="00E1123D"/>
    <w:rsid w:val="00E14D85"/>
    <w:rsid w:val="00E21E77"/>
    <w:rsid w:val="00E34867"/>
    <w:rsid w:val="00E34914"/>
    <w:rsid w:val="00E47401"/>
    <w:rsid w:val="00E5281D"/>
    <w:rsid w:val="00E63483"/>
    <w:rsid w:val="00E644A4"/>
    <w:rsid w:val="00E7230C"/>
    <w:rsid w:val="00E732E2"/>
    <w:rsid w:val="00E7501C"/>
    <w:rsid w:val="00E81CFB"/>
    <w:rsid w:val="00E82835"/>
    <w:rsid w:val="00E911DC"/>
    <w:rsid w:val="00EA5361"/>
    <w:rsid w:val="00EA5754"/>
    <w:rsid w:val="00EB37BD"/>
    <w:rsid w:val="00EB45C2"/>
    <w:rsid w:val="00EB5547"/>
    <w:rsid w:val="00EB6811"/>
    <w:rsid w:val="00EC54F1"/>
    <w:rsid w:val="00EC6D0E"/>
    <w:rsid w:val="00ED4472"/>
    <w:rsid w:val="00EE20F7"/>
    <w:rsid w:val="00EE5A2D"/>
    <w:rsid w:val="00EE7039"/>
    <w:rsid w:val="00EF260D"/>
    <w:rsid w:val="00EF27FA"/>
    <w:rsid w:val="00EF3527"/>
    <w:rsid w:val="00EF3948"/>
    <w:rsid w:val="00EF4B6E"/>
    <w:rsid w:val="00EF6AED"/>
    <w:rsid w:val="00F014C7"/>
    <w:rsid w:val="00F03D92"/>
    <w:rsid w:val="00F12094"/>
    <w:rsid w:val="00F12EC7"/>
    <w:rsid w:val="00F17BED"/>
    <w:rsid w:val="00F17CAD"/>
    <w:rsid w:val="00F20943"/>
    <w:rsid w:val="00F22254"/>
    <w:rsid w:val="00F26A06"/>
    <w:rsid w:val="00F33BFA"/>
    <w:rsid w:val="00F35838"/>
    <w:rsid w:val="00F40955"/>
    <w:rsid w:val="00F43D3D"/>
    <w:rsid w:val="00F46B44"/>
    <w:rsid w:val="00F47037"/>
    <w:rsid w:val="00F62EA6"/>
    <w:rsid w:val="00F64D1C"/>
    <w:rsid w:val="00F708C2"/>
    <w:rsid w:val="00F72311"/>
    <w:rsid w:val="00F73CAF"/>
    <w:rsid w:val="00F76E2F"/>
    <w:rsid w:val="00F8574E"/>
    <w:rsid w:val="00F96A81"/>
    <w:rsid w:val="00FA5F70"/>
    <w:rsid w:val="00FB15FF"/>
    <w:rsid w:val="00FB3B2E"/>
    <w:rsid w:val="00FB493B"/>
    <w:rsid w:val="00FC165D"/>
    <w:rsid w:val="00FC466F"/>
    <w:rsid w:val="00FC7474"/>
    <w:rsid w:val="00FD5CD0"/>
    <w:rsid w:val="00FD6D0D"/>
    <w:rsid w:val="00FE4805"/>
    <w:rsid w:val="00FE606D"/>
    <w:rsid w:val="00FE7420"/>
    <w:rsid w:val="00FE77A7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6A59"/>
  <w15:docId w15:val="{0C095166-AF76-4767-B175-0FAFDDA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1A08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7ACF"/>
    <w:pPr>
      <w:keepNext/>
      <w:keepLines/>
      <w:widowControl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uiPriority w:val="99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30">
    <w:name w:val="Nagłówek #3_"/>
    <w:basedOn w:val="Domylnaczcionkaakapitu"/>
    <w:link w:val="Nagwek31"/>
    <w:rsid w:val="00035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Podpisobrazu">
    <w:name w:val="Podpis obrazu_"/>
    <w:basedOn w:val="Domylnaczcionkaakapitu"/>
    <w:link w:val="Podpisobrazu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character" w:customStyle="1" w:styleId="Teksttreci7">
    <w:name w:val="Tekst treści (7)_"/>
    <w:basedOn w:val="Domylnaczcionkaakapitu"/>
    <w:link w:val="Teksttreci70"/>
    <w:rsid w:val="00035D7F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sid w:val="00035D7F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6">
    <w:name w:val="Tekst treści (6)_"/>
    <w:basedOn w:val="Domylnaczcionkaakapitu"/>
    <w:link w:val="Teksttreci60"/>
    <w:rsid w:val="00035D7F"/>
    <w:rPr>
      <w:rFonts w:ascii="Arial" w:eastAsia="Arial" w:hAnsi="Arial" w:cs="Arial"/>
      <w:b/>
      <w:bCs/>
      <w:i w:val="0"/>
      <w:iCs w:val="0"/>
      <w:smallCaps/>
      <w:strike w:val="0"/>
      <w:sz w:val="28"/>
      <w:szCs w:val="28"/>
      <w:u w:val="none"/>
      <w:shd w:val="clear" w:color="auto" w:fill="auto"/>
    </w:rPr>
  </w:style>
  <w:style w:type="character" w:customStyle="1" w:styleId="Spistreci">
    <w:name w:val="Spis treści_"/>
    <w:basedOn w:val="Domylnaczcionkaakapitu"/>
    <w:link w:val="Spistreci0"/>
    <w:rsid w:val="00035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">
    <w:name w:val="Nagłówek lub stopka_"/>
    <w:basedOn w:val="Domylnaczcionkaakapitu"/>
    <w:link w:val="Nagweklubstopka0"/>
    <w:rsid w:val="00035D7F"/>
    <w:rPr>
      <w:rFonts w:ascii="Arial" w:eastAsia="Arial" w:hAnsi="Arial" w:cs="Arial"/>
      <w:b/>
      <w:bCs/>
      <w:i w:val="0"/>
      <w:iCs w:val="0"/>
      <w:smallCaps w:val="0"/>
      <w:strike w:val="0"/>
      <w:color w:val="95A0C2"/>
      <w:sz w:val="10"/>
      <w:szCs w:val="1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rsid w:val="00035D7F"/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20">
    <w:name w:val="Tekst treści (2)"/>
    <w:basedOn w:val="Normalny"/>
    <w:link w:val="Teksttreci2"/>
    <w:uiPriority w:val="99"/>
    <w:rsid w:val="00035D7F"/>
    <w:pPr>
      <w:spacing w:after="160"/>
      <w:jc w:val="right"/>
    </w:pPr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0">
    <w:name w:val="Tekst treści"/>
    <w:basedOn w:val="Normalny"/>
    <w:link w:val="Teksttreci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035D7F"/>
    <w:pPr>
      <w:spacing w:after="230"/>
    </w:pPr>
    <w:rPr>
      <w:rFonts w:ascii="Arial" w:eastAsia="Arial" w:hAnsi="Arial" w:cs="Arial"/>
      <w:b/>
      <w:bCs/>
      <w:sz w:val="13"/>
      <w:szCs w:val="13"/>
    </w:rPr>
  </w:style>
  <w:style w:type="paragraph" w:customStyle="1" w:styleId="Nagweklubstopka20">
    <w:name w:val="Nagłówek lub stopka (2)"/>
    <w:basedOn w:val="Normalny"/>
    <w:link w:val="Nagweklubstopka2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035D7F"/>
    <w:pPr>
      <w:spacing w:before="140" w:after="740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gwek21">
    <w:name w:val="Nagłówek #2"/>
    <w:basedOn w:val="Normalny"/>
    <w:link w:val="Nagwek20"/>
    <w:rsid w:val="00035D7F"/>
    <w:pPr>
      <w:spacing w:after="460"/>
      <w:ind w:firstLine="2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035D7F"/>
    <w:pPr>
      <w:spacing w:after="1740" w:line="259" w:lineRule="auto"/>
      <w:ind w:left="250" w:firstLine="20"/>
    </w:pPr>
    <w:rPr>
      <w:rFonts w:ascii="Times New Roman" w:eastAsia="Times New Roman" w:hAnsi="Times New Roman" w:cs="Times New Roman"/>
    </w:rPr>
  </w:style>
  <w:style w:type="paragraph" w:customStyle="1" w:styleId="Inne0">
    <w:name w:val="Inne"/>
    <w:basedOn w:val="Normalny"/>
    <w:link w:val="Inne"/>
    <w:rsid w:val="00035D7F"/>
    <w:pPr>
      <w:spacing w:line="264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31">
    <w:name w:val="Nagłówek #3"/>
    <w:basedOn w:val="Normalny"/>
    <w:link w:val="Nagwek30"/>
    <w:rsid w:val="00035D7F"/>
    <w:pPr>
      <w:spacing w:after="240" w:line="264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odpisobrazu0">
    <w:name w:val="Podpis obrazu"/>
    <w:basedOn w:val="Normalny"/>
    <w:link w:val="Podpisobrazu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customStyle="1" w:styleId="Teksttreci70">
    <w:name w:val="Tekst treści (7)"/>
    <w:basedOn w:val="Normalny"/>
    <w:link w:val="Teksttreci7"/>
    <w:rsid w:val="00035D7F"/>
    <w:pPr>
      <w:spacing w:after="180"/>
      <w:ind w:firstLine="180"/>
    </w:pPr>
    <w:rPr>
      <w:rFonts w:ascii="Arial" w:eastAsia="Arial" w:hAnsi="Arial" w:cs="Arial"/>
      <w:sz w:val="15"/>
      <w:szCs w:val="15"/>
    </w:rPr>
  </w:style>
  <w:style w:type="paragraph" w:customStyle="1" w:styleId="Teksttreci40">
    <w:name w:val="Tekst treści (4)"/>
    <w:basedOn w:val="Normalny"/>
    <w:link w:val="Teksttreci4"/>
    <w:rsid w:val="00035D7F"/>
    <w:pPr>
      <w:spacing w:after="260"/>
    </w:pPr>
    <w:rPr>
      <w:rFonts w:ascii="Arial" w:eastAsia="Arial" w:hAnsi="Arial" w:cs="Arial"/>
      <w:b/>
      <w:bCs/>
    </w:rPr>
  </w:style>
  <w:style w:type="paragraph" w:customStyle="1" w:styleId="Podpistabeli0">
    <w:name w:val="Podpis tabeli"/>
    <w:basedOn w:val="Normalny"/>
    <w:link w:val="Podpistabeli"/>
    <w:rsid w:val="00035D7F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rsid w:val="00035D7F"/>
    <w:pPr>
      <w:spacing w:line="180" w:lineRule="auto"/>
      <w:ind w:firstLine="420"/>
    </w:pPr>
    <w:rPr>
      <w:rFonts w:ascii="Arial" w:eastAsia="Arial" w:hAnsi="Arial" w:cs="Arial"/>
      <w:b/>
      <w:bCs/>
      <w:smallCaps/>
      <w:sz w:val="28"/>
      <w:szCs w:val="28"/>
    </w:rPr>
  </w:style>
  <w:style w:type="paragraph" w:customStyle="1" w:styleId="Spistreci0">
    <w:name w:val="Spis treści"/>
    <w:basedOn w:val="Normalny"/>
    <w:link w:val="Spistreci"/>
    <w:rsid w:val="00035D7F"/>
    <w:pPr>
      <w:spacing w:line="391" w:lineRule="auto"/>
      <w:ind w:firstLine="5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035D7F"/>
    <w:rPr>
      <w:rFonts w:ascii="Arial" w:eastAsia="Arial" w:hAnsi="Arial" w:cs="Arial"/>
      <w:b/>
      <w:bCs/>
      <w:color w:val="95A0C2"/>
      <w:sz w:val="10"/>
      <w:szCs w:val="10"/>
    </w:rPr>
  </w:style>
  <w:style w:type="paragraph" w:styleId="Nagwek">
    <w:name w:val="header"/>
    <w:basedOn w:val="Normalny"/>
    <w:link w:val="Nagwek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7B6D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F7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F7B6D"/>
    <w:rPr>
      <w:color w:val="000000"/>
    </w:rPr>
  </w:style>
  <w:style w:type="character" w:customStyle="1" w:styleId="WW8Num3z1">
    <w:name w:val="WW8Num3z1"/>
    <w:rsid w:val="004F7B6D"/>
    <w:rPr>
      <w:rFonts w:ascii="Arial" w:hAnsi="Arial" w:cs="Arial"/>
      <w:bCs/>
      <w:smallCaps/>
      <w:color w:val="000000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30EA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0E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82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2835"/>
    <w:pPr>
      <w:widowControl/>
      <w:spacing w:line="259" w:lineRule="auto"/>
      <w:outlineLvl w:val="9"/>
    </w:pPr>
    <w:rPr>
      <w:lang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9E4DC7"/>
    <w:pPr>
      <w:tabs>
        <w:tab w:val="left" w:pos="284"/>
        <w:tab w:val="right" w:leader="dot" w:pos="9739"/>
      </w:tabs>
      <w:spacing w:after="100"/>
      <w:ind w:left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E8283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nhideWhenUsed/>
    <w:rsid w:val="00E82835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82835"/>
    <w:rPr>
      <w:color w:val="0563C1" w:themeColor="hyperlink"/>
      <w:u w:val="single"/>
    </w:rPr>
  </w:style>
  <w:style w:type="paragraph" w:styleId="Akapitzlist">
    <w:name w:val="List Paragraph"/>
    <w:aliases w:val="Normalny1,Akapit z listą3,Akapit z listą31,Wypunktowanie,Normal2,sw tekst,CW_Lista,normalny tekst,Akapit z list¹,L1,Numerowanie,Akapit z listą5,T_SZ_List Paragraph,Akapit z listą BS,Kolorowa lista — akcent 11,Colorful List Accent 1"/>
    <w:basedOn w:val="Normalny"/>
    <w:link w:val="AkapitzlistZnak"/>
    <w:uiPriority w:val="34"/>
    <w:qFormat/>
    <w:rsid w:val="00A227E6"/>
    <w:pPr>
      <w:ind w:left="720"/>
      <w:contextualSpacing/>
    </w:pPr>
  </w:style>
  <w:style w:type="character" w:customStyle="1" w:styleId="AkapitzlistZnak">
    <w:name w:val="Akapit z listą Znak"/>
    <w:aliases w:val="Normalny1 Znak,Akapit z listą3 Znak,Akapit z listą31 Znak,Wypunktowanie Znak,Normal2 Znak,sw tekst Znak,CW_Lista Znak,normalny tekst Znak,Akapit z list¹ Znak,L1 Znak,Numerowanie Znak,Akapit z listą5 Znak,T_SZ_List Paragraph Znak"/>
    <w:link w:val="Akapitzlist"/>
    <w:uiPriority w:val="34"/>
    <w:qFormat/>
    <w:rsid w:val="001E39FE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40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A7026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Default">
    <w:name w:val="Default"/>
    <w:rsid w:val="003E0C14"/>
    <w:pPr>
      <w:widowControl/>
      <w:suppressAutoHyphens/>
    </w:pPr>
    <w:rPr>
      <w:rFonts w:ascii="Calibri" w:eastAsia="Times New Roman" w:hAnsi="Calibri" w:cs="Calibri"/>
      <w:color w:val="000000"/>
      <w:kern w:val="1"/>
      <w:lang w:eastAsia="zh-CN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54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54830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4830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styleId="Odwoanieprzypisudolnego">
    <w:name w:val="footnote reference"/>
    <w:uiPriority w:val="99"/>
    <w:unhideWhenUsed/>
    <w:rsid w:val="00A54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4830"/>
    <w:pPr>
      <w:widowControl/>
      <w:suppressAutoHyphens/>
    </w:pPr>
    <w:rPr>
      <w:rFonts w:ascii="Segoe UI" w:eastAsia="Times New Roman" w:hAnsi="Segoe UI" w:cs="Times New Roman"/>
      <w:color w:val="auto"/>
      <w:sz w:val="18"/>
      <w:szCs w:val="18"/>
      <w:lang w:eastAsia="zh-CN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830"/>
    <w:rPr>
      <w:rFonts w:ascii="Segoe UI" w:eastAsia="Times New Roman" w:hAnsi="Segoe UI" w:cs="Times New Roman"/>
      <w:sz w:val="18"/>
      <w:szCs w:val="18"/>
      <w:lang w:eastAsia="zh-CN" w:bidi="ar-SA"/>
    </w:rPr>
  </w:style>
  <w:style w:type="paragraph" w:styleId="Legenda">
    <w:name w:val="caption"/>
    <w:basedOn w:val="Normalny"/>
    <w:qFormat/>
    <w:rsid w:val="00A54830"/>
    <w:pPr>
      <w:suppressLineNumbers/>
      <w:suppressAutoHyphens/>
      <w:spacing w:before="120" w:after="120" w:line="288" w:lineRule="auto"/>
    </w:pPr>
    <w:rPr>
      <w:rFonts w:ascii="Tahoma" w:eastAsia="Times New Roman" w:hAnsi="Tahoma" w:cs="Mangal"/>
      <w:i/>
      <w:iCs/>
      <w:color w:val="auto"/>
      <w:kern w:val="1"/>
      <w:lang w:eastAsia="zh-CN" w:bidi="ar-SA"/>
    </w:rPr>
  </w:style>
  <w:style w:type="character" w:styleId="Odwoaniedokomentarza">
    <w:name w:val="annotation reference"/>
    <w:uiPriority w:val="99"/>
    <w:unhideWhenUsed/>
    <w:rsid w:val="00A548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4830"/>
    <w:pPr>
      <w:widowControl/>
      <w:spacing w:after="160"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4830"/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para">
    <w:name w:val="para"/>
    <w:rsid w:val="00A54830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483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4830"/>
    <w:rPr>
      <w:rFonts w:ascii="Times New Roman" w:eastAsia="Times New Roman" w:hAnsi="Times New Roman" w:cs="Times New Roman"/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4830"/>
    <w:pPr>
      <w:suppressAutoHyphens/>
      <w:spacing w:after="0"/>
    </w:pPr>
    <w:rPr>
      <w:rFonts w:ascii="Times New Roman" w:eastAsia="Times New Roman" w:hAnsi="Times New Roman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4830"/>
    <w:rPr>
      <w:rFonts w:ascii="Times New Roman" w:eastAsia="Times New Roman" w:hAnsi="Times New Roman" w:cs="Times New Roman"/>
      <w:b/>
      <w:bCs/>
      <w:sz w:val="20"/>
      <w:szCs w:val="20"/>
      <w:lang w:eastAsia="zh-CN"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D6BB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D6BB7"/>
    <w:rPr>
      <w:color w:val="000000"/>
    </w:rPr>
  </w:style>
  <w:style w:type="paragraph" w:customStyle="1" w:styleId="Akapitzlist2">
    <w:name w:val="Akapit z listą2"/>
    <w:basedOn w:val="Normalny"/>
    <w:rsid w:val="007D6BB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Standard">
    <w:name w:val="Standard"/>
    <w:rsid w:val="007D6BB7"/>
    <w:pPr>
      <w:suppressAutoHyphens/>
    </w:pPr>
    <w:rPr>
      <w:rFonts w:ascii="Times New Roman" w:eastAsia="Calibri" w:hAnsi="Times New Roman" w:cs="Times New Roman"/>
      <w:kern w:val="1"/>
      <w:lang w:bidi="ar-SA"/>
    </w:rPr>
  </w:style>
  <w:style w:type="paragraph" w:customStyle="1" w:styleId="Tekstpodstawowy21">
    <w:name w:val="Tekst podstawowy 21"/>
    <w:basedOn w:val="Normalny"/>
    <w:rsid w:val="007D6BB7"/>
    <w:pPr>
      <w:widowControl/>
      <w:suppressAutoHyphens/>
      <w:spacing w:after="120" w:line="480" w:lineRule="auto"/>
    </w:pPr>
    <w:rPr>
      <w:rFonts w:ascii="Times New Roman" w:eastAsia="Calibri" w:hAnsi="Times New Roman" w:cs="Times New Roman"/>
      <w:color w:val="auto"/>
      <w:kern w:val="1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rsid w:val="007D6BB7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paragraph" w:customStyle="1" w:styleId="TableParagraph">
    <w:name w:val="Table Paragraph"/>
    <w:basedOn w:val="Normalny"/>
    <w:rsid w:val="007D6BB7"/>
    <w:pPr>
      <w:suppressAutoHyphens/>
      <w:ind w:left="103" w:right="308"/>
    </w:pPr>
    <w:rPr>
      <w:rFonts w:ascii="Arial" w:eastAsia="Calibri" w:hAnsi="Arial" w:cs="Arial"/>
      <w:color w:val="auto"/>
      <w:kern w:val="1"/>
      <w:sz w:val="22"/>
      <w:szCs w:val="22"/>
      <w:lang w:val="en-US" w:eastAsia="en-US" w:bidi="ar-SA"/>
    </w:rPr>
  </w:style>
  <w:style w:type="paragraph" w:customStyle="1" w:styleId="Teksttreci1">
    <w:name w:val="Tekst treści1"/>
    <w:basedOn w:val="Normalny"/>
    <w:uiPriority w:val="99"/>
    <w:rsid w:val="00011869"/>
    <w:pPr>
      <w:shd w:val="clear" w:color="auto" w:fill="FFFFFF"/>
      <w:spacing w:before="240" w:line="240" w:lineRule="atLeast"/>
      <w:ind w:hanging="480"/>
    </w:pPr>
    <w:rPr>
      <w:rFonts w:ascii="Calibri" w:eastAsia="Calibri" w:hAnsi="Calibri" w:cs="Times New Roman"/>
      <w:color w:val="auto"/>
      <w:sz w:val="19"/>
      <w:szCs w:val="19"/>
      <w:lang w:eastAsia="en-US" w:bidi="ar-SA"/>
    </w:rPr>
  </w:style>
  <w:style w:type="character" w:customStyle="1" w:styleId="Nagwek40">
    <w:name w:val="Nagłówek #4_"/>
    <w:link w:val="Nagwek41"/>
    <w:uiPriority w:val="99"/>
    <w:rsid w:val="00011869"/>
    <w:rPr>
      <w:b/>
      <w:bCs/>
      <w:spacing w:val="60"/>
      <w:shd w:val="clear" w:color="auto" w:fill="FFFFFF"/>
    </w:rPr>
  </w:style>
  <w:style w:type="character" w:customStyle="1" w:styleId="Teksttreci2Bezpogrubienia">
    <w:name w:val="Tekst treści (2) + Bez pogrubienia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character" w:customStyle="1" w:styleId="Teksttreci2Bezpogrubienia1">
    <w:name w:val="Tekst treści (2) + Bez pogrubienia1"/>
    <w:uiPriority w:val="99"/>
    <w:rsid w:val="00011869"/>
    <w:rPr>
      <w:b w:val="0"/>
      <w:bCs w:val="0"/>
      <w:sz w:val="19"/>
      <w:szCs w:val="19"/>
      <w:u w:val="none"/>
      <w:shd w:val="clear" w:color="auto" w:fill="FFFFFF"/>
    </w:rPr>
  </w:style>
  <w:style w:type="paragraph" w:customStyle="1" w:styleId="Nagwek41">
    <w:name w:val="Nagłówek #4"/>
    <w:basedOn w:val="Normalny"/>
    <w:link w:val="Nagwek40"/>
    <w:uiPriority w:val="99"/>
    <w:rsid w:val="00011869"/>
    <w:pPr>
      <w:shd w:val="clear" w:color="auto" w:fill="FFFFFF"/>
      <w:spacing w:before="360" w:line="288" w:lineRule="exact"/>
      <w:outlineLvl w:val="3"/>
    </w:pPr>
    <w:rPr>
      <w:b/>
      <w:bCs/>
      <w:color w:val="auto"/>
      <w:spacing w:val="60"/>
    </w:rPr>
  </w:style>
  <w:style w:type="character" w:customStyle="1" w:styleId="Nagwek42">
    <w:name w:val="Nagłówek #4 (2)_"/>
    <w:link w:val="Nagwek420"/>
    <w:uiPriority w:val="99"/>
    <w:rsid w:val="00B104C6"/>
    <w:rPr>
      <w:b/>
      <w:bCs/>
      <w:spacing w:val="60"/>
      <w:sz w:val="19"/>
      <w:szCs w:val="19"/>
      <w:shd w:val="clear" w:color="auto" w:fill="FFFFFF"/>
    </w:rPr>
  </w:style>
  <w:style w:type="paragraph" w:customStyle="1" w:styleId="Nagwek420">
    <w:name w:val="Nagłówek #4 (2)"/>
    <w:basedOn w:val="Normalny"/>
    <w:link w:val="Nagwek42"/>
    <w:uiPriority w:val="99"/>
    <w:rsid w:val="00B104C6"/>
    <w:pPr>
      <w:shd w:val="clear" w:color="auto" w:fill="FFFFFF"/>
      <w:spacing w:before="240" w:after="60" w:line="240" w:lineRule="atLeast"/>
      <w:outlineLvl w:val="3"/>
    </w:pPr>
    <w:rPr>
      <w:b/>
      <w:bCs/>
      <w:color w:val="auto"/>
      <w:spacing w:val="60"/>
      <w:sz w:val="19"/>
      <w:szCs w:val="19"/>
    </w:rPr>
  </w:style>
  <w:style w:type="character" w:customStyle="1" w:styleId="Nagwek5">
    <w:name w:val="Nagłówek #5_"/>
    <w:link w:val="Nagwek50"/>
    <w:uiPriority w:val="99"/>
    <w:rsid w:val="00B104C6"/>
    <w:rPr>
      <w:b/>
      <w:bCs/>
      <w:sz w:val="19"/>
      <w:szCs w:val="19"/>
      <w:shd w:val="clear" w:color="auto" w:fill="FFFFFF"/>
    </w:rPr>
  </w:style>
  <w:style w:type="character" w:customStyle="1" w:styleId="TeksttreciPogrubienie1">
    <w:name w:val="Tekst treści + Pogrubienie1"/>
    <w:uiPriority w:val="99"/>
    <w:rsid w:val="00B104C6"/>
    <w:rPr>
      <w:rFonts w:ascii="Verdana" w:hAnsi="Verdana"/>
      <w:b/>
      <w:bCs/>
      <w:sz w:val="19"/>
      <w:szCs w:val="19"/>
      <w:u w:val="none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B104C6"/>
    <w:pPr>
      <w:shd w:val="clear" w:color="auto" w:fill="FFFFFF"/>
      <w:spacing w:line="254" w:lineRule="exact"/>
      <w:ind w:hanging="400"/>
      <w:jc w:val="both"/>
      <w:outlineLvl w:val="4"/>
    </w:pPr>
    <w:rPr>
      <w:b/>
      <w:bCs/>
      <w:color w:val="auto"/>
      <w:sz w:val="19"/>
      <w:szCs w:val="19"/>
    </w:rPr>
  </w:style>
  <w:style w:type="character" w:customStyle="1" w:styleId="Nagwek43">
    <w:name w:val="Nagłówek #4 (3)_"/>
    <w:link w:val="Nagwek43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30">
    <w:name w:val="Nagłówek #4 (3)"/>
    <w:basedOn w:val="Normalny"/>
    <w:link w:val="Nagwek43"/>
    <w:uiPriority w:val="99"/>
    <w:rsid w:val="00530532"/>
    <w:pPr>
      <w:shd w:val="clear" w:color="auto" w:fill="FFFFFF"/>
      <w:spacing w:line="254" w:lineRule="exact"/>
      <w:outlineLvl w:val="3"/>
    </w:pPr>
    <w:rPr>
      <w:b/>
      <w:bCs/>
      <w:color w:val="auto"/>
      <w:spacing w:val="60"/>
    </w:rPr>
  </w:style>
  <w:style w:type="character" w:customStyle="1" w:styleId="Nagwek52">
    <w:name w:val="Nagłówek #5 (2)_"/>
    <w:link w:val="Nagwek520"/>
    <w:uiPriority w:val="99"/>
    <w:rsid w:val="00530532"/>
    <w:rPr>
      <w:sz w:val="19"/>
      <w:szCs w:val="19"/>
      <w:shd w:val="clear" w:color="auto" w:fill="FFFFFF"/>
    </w:rPr>
  </w:style>
  <w:style w:type="paragraph" w:customStyle="1" w:styleId="Nagwek520">
    <w:name w:val="Nagłówek #5 (2)"/>
    <w:basedOn w:val="Normalny"/>
    <w:link w:val="Nagwek52"/>
    <w:uiPriority w:val="99"/>
    <w:rsid w:val="00530532"/>
    <w:pPr>
      <w:shd w:val="clear" w:color="auto" w:fill="FFFFFF"/>
      <w:spacing w:before="240" w:line="250" w:lineRule="exact"/>
      <w:outlineLvl w:val="4"/>
    </w:pPr>
    <w:rPr>
      <w:color w:val="auto"/>
      <w:sz w:val="19"/>
      <w:szCs w:val="19"/>
    </w:rPr>
  </w:style>
  <w:style w:type="character" w:customStyle="1" w:styleId="Nagwek44">
    <w:name w:val="Nagłówek #4 (4)_"/>
    <w:link w:val="Nagwek440"/>
    <w:uiPriority w:val="99"/>
    <w:rsid w:val="00530532"/>
    <w:rPr>
      <w:b/>
      <w:bCs/>
      <w:spacing w:val="60"/>
      <w:shd w:val="clear" w:color="auto" w:fill="FFFFFF"/>
    </w:rPr>
  </w:style>
  <w:style w:type="paragraph" w:customStyle="1" w:styleId="Nagwek440">
    <w:name w:val="Nagłówek #4 (4)"/>
    <w:basedOn w:val="Normalny"/>
    <w:link w:val="Nagwek44"/>
    <w:uiPriority w:val="99"/>
    <w:rsid w:val="00530532"/>
    <w:pPr>
      <w:shd w:val="clear" w:color="auto" w:fill="FFFFFF"/>
      <w:spacing w:before="240" w:line="250" w:lineRule="exact"/>
      <w:outlineLvl w:val="3"/>
    </w:pPr>
    <w:rPr>
      <w:b/>
      <w:bCs/>
      <w:color w:val="auto"/>
      <w:spacing w:val="60"/>
    </w:rPr>
  </w:style>
  <w:style w:type="character" w:customStyle="1" w:styleId="Nagwek45">
    <w:name w:val="Nagłówek #4 (5)_"/>
    <w:link w:val="Nagwek450"/>
    <w:uiPriority w:val="99"/>
    <w:rsid w:val="00530532"/>
    <w:rPr>
      <w:b/>
      <w:bCs/>
      <w:sz w:val="19"/>
      <w:szCs w:val="19"/>
      <w:shd w:val="clear" w:color="auto" w:fill="FFFFFF"/>
    </w:rPr>
  </w:style>
  <w:style w:type="paragraph" w:customStyle="1" w:styleId="Nagwek450">
    <w:name w:val="Nagłówek #4 (5)"/>
    <w:basedOn w:val="Normalny"/>
    <w:link w:val="Nagwek45"/>
    <w:uiPriority w:val="99"/>
    <w:rsid w:val="00530532"/>
    <w:pPr>
      <w:shd w:val="clear" w:color="auto" w:fill="FFFFFF"/>
      <w:spacing w:before="240" w:line="250" w:lineRule="exact"/>
      <w:jc w:val="center"/>
      <w:outlineLvl w:val="3"/>
    </w:pPr>
    <w:rPr>
      <w:b/>
      <w:bCs/>
      <w:color w:val="auto"/>
      <w:sz w:val="19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5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rsid w:val="00530532"/>
    <w:pPr>
      <w:suppressAutoHyphens/>
      <w:spacing w:line="288" w:lineRule="auto"/>
    </w:pPr>
    <w:rPr>
      <w:rFonts w:ascii="Tahoma" w:eastAsia="Times New Roman" w:hAnsi="Tahoma" w:cs="Times New Roman"/>
      <w:color w:val="auto"/>
      <w:kern w:val="1"/>
      <w:sz w:val="20"/>
      <w:szCs w:val="20"/>
      <w:lang w:eastAsia="zh-CN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532"/>
    <w:rPr>
      <w:rFonts w:ascii="Tahoma" w:eastAsia="Times New Roman" w:hAnsi="Tahoma" w:cs="Times New Roman"/>
      <w:kern w:val="1"/>
      <w:sz w:val="20"/>
      <w:szCs w:val="20"/>
      <w:lang w:eastAsia="zh-CN" w:bidi="ar-SA"/>
    </w:rPr>
  </w:style>
  <w:style w:type="character" w:customStyle="1" w:styleId="Znakiprzypiswkocowych">
    <w:name w:val="Znaki przypisów końcowych"/>
    <w:rsid w:val="0053053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0E58"/>
    <w:pPr>
      <w:widowControl/>
    </w:pPr>
    <w:rPr>
      <w:color w:val="000000"/>
    </w:rPr>
  </w:style>
  <w:style w:type="paragraph" w:customStyle="1" w:styleId="Zawartoramki">
    <w:name w:val="Zawartość ramki"/>
    <w:basedOn w:val="Tekstpodstawowy"/>
    <w:qFormat/>
    <w:rsid w:val="00BD4EF2"/>
    <w:pPr>
      <w:suppressLineNumbers/>
      <w:suppressAutoHyphens w:val="0"/>
      <w:overflowPunct w:val="0"/>
      <w:autoSpaceDE w:val="0"/>
      <w:textAlignment w:val="baseline"/>
    </w:pPr>
    <w:rPr>
      <w:rFonts w:cs="Calibri"/>
      <w:kern w:val="1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62EBF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72B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72B9A"/>
    <w:rPr>
      <w:color w:val="000000"/>
    </w:rPr>
  </w:style>
  <w:style w:type="paragraph" w:customStyle="1" w:styleId="Akapitzlist4">
    <w:name w:val="Akapit z listą4"/>
    <w:basedOn w:val="Normalny"/>
    <w:rsid w:val="007509B2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paragraph" w:customStyle="1" w:styleId="Tekstpodstawowywcity22">
    <w:name w:val="Tekst podstawowy wcięty 22"/>
    <w:basedOn w:val="Normalny"/>
    <w:rsid w:val="002A751F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kern w:val="1"/>
      <w:sz w:val="20"/>
      <w:szCs w:val="20"/>
      <w:lang w:bidi="ar-SA"/>
    </w:rPr>
  </w:style>
  <w:style w:type="character" w:styleId="Pogrubienie">
    <w:name w:val="Strong"/>
    <w:basedOn w:val="Domylnaczcionkaakapitu"/>
    <w:uiPriority w:val="22"/>
    <w:qFormat/>
    <w:rsid w:val="005A60FD"/>
    <w:rPr>
      <w:b/>
      <w:bCs/>
    </w:rPr>
  </w:style>
  <w:style w:type="paragraph" w:customStyle="1" w:styleId="Akapitzlist6">
    <w:name w:val="Akapit z listą6"/>
    <w:basedOn w:val="Normalny"/>
    <w:rsid w:val="008F714E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649B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E2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E2B7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E2B78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E2B78"/>
    <w:rPr>
      <w:rFonts w:ascii="Times New Roman" w:eastAsia="Times New Roman" w:hAnsi="Times New Roman" w:cs="Times New Roman"/>
      <w:lang w:val="x-none" w:eastAsia="zh-CN" w:bidi="ar-SA"/>
    </w:rPr>
  </w:style>
  <w:style w:type="paragraph" w:styleId="Tekstpodstawowywcity3">
    <w:name w:val="Body Text Indent 3"/>
    <w:basedOn w:val="Normalny"/>
    <w:link w:val="Tekstpodstawowywcity3Znak"/>
    <w:semiHidden/>
    <w:rsid w:val="005E2B78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E2B78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left">
    <w:name w:val="left"/>
    <w:rsid w:val="005E2B78"/>
  </w:style>
  <w:style w:type="character" w:customStyle="1" w:styleId="Nagwek3Znak">
    <w:name w:val="Nagłówek 3 Znak"/>
    <w:basedOn w:val="Domylnaczcionkaakapitu"/>
    <w:link w:val="Nagwek3"/>
    <w:uiPriority w:val="9"/>
    <w:rsid w:val="003B7ACF"/>
    <w:rPr>
      <w:rFonts w:ascii="Cambria" w:eastAsia="Times New Roman" w:hAnsi="Cambria" w:cs="Times New Roman"/>
      <w:b/>
      <w:bCs/>
      <w:color w:val="4F81BD"/>
      <w:sz w:val="22"/>
      <w:szCs w:val="22"/>
      <w:lang w:bidi="ar-SA"/>
    </w:rPr>
  </w:style>
  <w:style w:type="table" w:customStyle="1" w:styleId="Styl1">
    <w:name w:val="Styl1"/>
    <w:basedOn w:val="Standardowy"/>
    <w:uiPriority w:val="99"/>
    <w:qFormat/>
    <w:rsid w:val="003B7ACF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bottom w:val="single" w:sz="4" w:space="0" w:color="auto"/>
      </w:tblBorders>
    </w:tblPr>
  </w:style>
  <w:style w:type="table" w:styleId="Tabela-Siatka">
    <w:name w:val="Table Grid"/>
    <w:basedOn w:val="Standardowy"/>
    <w:uiPriority w:val="59"/>
    <w:rsid w:val="003B7ACF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cd">
    <w:name w:val="pocd"/>
    <w:basedOn w:val="Domylnaczcionkaakapitu"/>
    <w:rsid w:val="003B7ACF"/>
  </w:style>
  <w:style w:type="character" w:styleId="Odwoanieprzypisukocowego">
    <w:name w:val="endnote reference"/>
    <w:basedOn w:val="Domylnaczcionkaakapitu"/>
    <w:uiPriority w:val="99"/>
    <w:semiHidden/>
    <w:unhideWhenUsed/>
    <w:rsid w:val="007A08D6"/>
    <w:rPr>
      <w:vertAlign w:val="superscript"/>
    </w:rPr>
  </w:style>
  <w:style w:type="paragraph" w:customStyle="1" w:styleId="Akapitzlist7">
    <w:name w:val="Akapit z listą7"/>
    <w:basedOn w:val="Normalny"/>
    <w:rsid w:val="00490497"/>
    <w:pPr>
      <w:suppressAutoHyphens/>
      <w:spacing w:line="288" w:lineRule="auto"/>
      <w:ind w:left="708"/>
    </w:pPr>
    <w:rPr>
      <w:rFonts w:ascii="Tahoma" w:eastAsia="Times New Roman" w:hAnsi="Tahoma" w:cs="Tahoma"/>
      <w:color w:val="auto"/>
      <w:kern w:val="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80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32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galis.pl/document-view.seam?documentId=mfrxilrtg4ytgojygi3da" TargetMode="External"/><Relationship Id="rId18" Type="http://schemas.openxmlformats.org/officeDocument/2006/relationships/hyperlink" Target="https://sip.legalis.pl/document-view.seam?documentId=mfrxilrtg4ytgmzuhey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mzuheyds" TargetMode="External"/><Relationship Id="rId17" Type="http://schemas.openxmlformats.org/officeDocument/2006/relationships/hyperlink" Target="https://sip.legalis.pl/document-view.seam?documentId=mfrxilrtg4ytimbsgqy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tg4ytgojygi3d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gmzuheyds" TargetMode="Externa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sip.legalis.pl/document-view.seam?documentId=mfrxilrtg4ytimbsgqy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67A4-D445-4E89-9A3F-387D0500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8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M_C22719080214260</vt:lpstr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19080214260</dc:title>
  <dc:subject/>
  <dc:creator>Admin IA PAN</dc:creator>
  <cp:keywords/>
  <cp:lastModifiedBy>Mateusz Sulej</cp:lastModifiedBy>
  <cp:revision>2</cp:revision>
  <cp:lastPrinted>2020-09-09T11:24:00Z</cp:lastPrinted>
  <dcterms:created xsi:type="dcterms:W3CDTF">2020-11-19T11:29:00Z</dcterms:created>
  <dcterms:modified xsi:type="dcterms:W3CDTF">2020-11-19T11:29:00Z</dcterms:modified>
</cp:coreProperties>
</file>